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7E" w:rsidRPr="006E3E47" w:rsidRDefault="006E3E47" w:rsidP="003C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0887618"/>
      <w:r w:rsidRPr="006E3E47">
        <w:rPr>
          <w:rFonts w:ascii="Times New Roman" w:hAnsi="Times New Roman" w:cs="Times New Roman"/>
          <w:b/>
          <w:sz w:val="28"/>
          <w:szCs w:val="28"/>
        </w:rPr>
        <w:t>Р</w:t>
      </w:r>
      <w:r w:rsidR="00BF5ECB" w:rsidRPr="006E3E47">
        <w:rPr>
          <w:rFonts w:ascii="Times New Roman" w:hAnsi="Times New Roman" w:cs="Times New Roman"/>
          <w:b/>
          <w:sz w:val="28"/>
          <w:szCs w:val="28"/>
        </w:rPr>
        <w:t>егистраци</w:t>
      </w:r>
      <w:r w:rsidRPr="006E3E47">
        <w:rPr>
          <w:rFonts w:ascii="Times New Roman" w:hAnsi="Times New Roman" w:cs="Times New Roman"/>
          <w:b/>
          <w:sz w:val="28"/>
          <w:szCs w:val="28"/>
        </w:rPr>
        <w:t>я</w:t>
      </w:r>
      <w:r w:rsidR="00BF5ECB" w:rsidRPr="006E3E47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524676" w:rsidRPr="006E3E47">
        <w:rPr>
          <w:rFonts w:ascii="Times New Roman" w:hAnsi="Times New Roman" w:cs="Times New Roman"/>
          <w:b/>
          <w:sz w:val="28"/>
          <w:szCs w:val="28"/>
        </w:rPr>
        <w:t>конкурса ШСК</w:t>
      </w:r>
      <w:r w:rsidR="0055073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24676" w:rsidRPr="006E3E47" w:rsidRDefault="00524676" w:rsidP="00BF5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47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GoBack"/>
      <w:r w:rsidRPr="006E3E47">
        <w:rPr>
          <w:rFonts w:ascii="Times New Roman" w:hAnsi="Times New Roman" w:cs="Times New Roman"/>
          <w:b/>
          <w:sz w:val="28"/>
          <w:szCs w:val="28"/>
        </w:rPr>
        <w:t>Лучший городской школьный спортивный клуб</w:t>
      </w:r>
      <w:bookmarkEnd w:id="1"/>
      <w:r w:rsidRPr="006E3E47">
        <w:rPr>
          <w:rFonts w:ascii="Times New Roman" w:hAnsi="Times New Roman" w:cs="Times New Roman"/>
          <w:b/>
          <w:sz w:val="28"/>
          <w:szCs w:val="28"/>
        </w:rPr>
        <w:t>»</w:t>
      </w:r>
    </w:p>
    <w:p w:rsidR="00524676" w:rsidRPr="00001EED" w:rsidRDefault="00524676" w:rsidP="00BF5E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2551"/>
        <w:gridCol w:w="1701"/>
        <w:gridCol w:w="1701"/>
        <w:gridCol w:w="1985"/>
        <w:gridCol w:w="1559"/>
        <w:gridCol w:w="2693"/>
        <w:gridCol w:w="998"/>
      </w:tblGrid>
      <w:tr w:rsidR="00A84345" w:rsidTr="00EC74B4">
        <w:trPr>
          <w:jc w:val="center"/>
        </w:trPr>
        <w:tc>
          <w:tcPr>
            <w:tcW w:w="567" w:type="dxa"/>
          </w:tcPr>
          <w:p w:rsidR="00B92AEC" w:rsidRDefault="00AB2F75" w:rsidP="00AB2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F75">
              <w:rPr>
                <w:rFonts w:ascii="Times New Roman" w:hAnsi="Times New Roman" w:cs="Times New Roman"/>
                <w:b/>
                <w:sz w:val="18"/>
                <w:szCs w:val="18"/>
              </w:rPr>
              <w:t>пп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/</w:t>
            </w:r>
          </w:p>
          <w:p w:rsidR="00AB2F75" w:rsidRPr="00AB2F75" w:rsidRDefault="00AB2F75" w:rsidP="00AB2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.№</w:t>
            </w:r>
          </w:p>
        </w:tc>
        <w:tc>
          <w:tcPr>
            <w:tcW w:w="1980" w:type="dxa"/>
          </w:tcPr>
          <w:p w:rsidR="00B92AEC" w:rsidRPr="00C05113" w:rsidRDefault="00D863E5" w:rsidP="00C0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13">
              <w:rPr>
                <w:rFonts w:ascii="Times New Roman" w:hAnsi="Times New Roman" w:cs="Times New Roman"/>
                <w:b/>
                <w:sz w:val="24"/>
                <w:szCs w:val="24"/>
              </w:rPr>
              <w:t>Регион РФ</w:t>
            </w:r>
          </w:p>
        </w:tc>
        <w:tc>
          <w:tcPr>
            <w:tcW w:w="2551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701" w:type="dxa"/>
            <w:shd w:val="clear" w:color="auto" w:fill="FFFFFF" w:themeFill="background1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Руководитель ОУ</w:t>
            </w:r>
          </w:p>
        </w:tc>
        <w:tc>
          <w:tcPr>
            <w:tcW w:w="1701" w:type="dxa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Руководитель ШСК</w:t>
            </w:r>
          </w:p>
        </w:tc>
        <w:tc>
          <w:tcPr>
            <w:tcW w:w="1985" w:type="dxa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693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998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13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215268" w:rsidRDefault="0021526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vAlign w:val="center"/>
          </w:tcPr>
          <w:p w:rsidR="00FA0065" w:rsidRDefault="00FA0065" w:rsidP="00FA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ский </w:t>
            </w:r>
          </w:p>
          <w:p w:rsidR="00550735" w:rsidRPr="00FA0065" w:rsidRDefault="00FA0065" w:rsidP="00FA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  <w:p w:rsidR="00032DAA" w:rsidRDefault="00FA0065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13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алтайск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375799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0735" w:rsidRDefault="00BD1A77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BD1A77">
              <w:rPr>
                <w:rFonts w:ascii="Times New Roman" w:hAnsi="Times New Roman" w:cs="Times New Roman"/>
              </w:rPr>
              <w:t>Муниципальное бюджетное общеобразовательная организация «Лицей № 8 города Новоалтайска Алтайского края»</w:t>
            </w:r>
          </w:p>
          <w:p w:rsidR="00C82885" w:rsidRPr="00324BBD" w:rsidRDefault="00C8288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FA006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Наталья Геннадьевна</w:t>
            </w:r>
          </w:p>
        </w:tc>
        <w:tc>
          <w:tcPr>
            <w:tcW w:w="1701" w:type="dxa"/>
            <w:vAlign w:val="center"/>
          </w:tcPr>
          <w:p w:rsidR="00FA0065" w:rsidRDefault="00FA006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</w:t>
            </w:r>
          </w:p>
          <w:p w:rsidR="00550735" w:rsidRDefault="00FA006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лена Владимировна</w:t>
            </w:r>
          </w:p>
          <w:p w:rsidR="00A55DB4" w:rsidRDefault="00A55DB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55DB4" w:rsidRPr="00324BBD" w:rsidRDefault="00A55DB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Лидер»</w:t>
            </w:r>
          </w:p>
        </w:tc>
        <w:tc>
          <w:tcPr>
            <w:tcW w:w="1985" w:type="dxa"/>
            <w:vAlign w:val="center"/>
          </w:tcPr>
          <w:p w:rsidR="00550735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87</w:t>
            </w:r>
          </w:p>
          <w:p w:rsidR="0034120D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ский край, </w:t>
            </w:r>
          </w:p>
          <w:p w:rsidR="0034120D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алтайск</w:t>
            </w:r>
          </w:p>
          <w:p w:rsidR="0034120D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Ударника</w:t>
            </w:r>
          </w:p>
          <w:p w:rsidR="0034120D" w:rsidRPr="00324BBD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7-А</w:t>
            </w:r>
          </w:p>
        </w:tc>
        <w:tc>
          <w:tcPr>
            <w:tcW w:w="1559" w:type="dxa"/>
            <w:vAlign w:val="center"/>
          </w:tcPr>
          <w:p w:rsidR="00550735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532)</w:t>
            </w:r>
          </w:p>
          <w:p w:rsidR="0034120D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77-52</w:t>
            </w:r>
          </w:p>
        </w:tc>
        <w:tc>
          <w:tcPr>
            <w:tcW w:w="2693" w:type="dxa"/>
            <w:vAlign w:val="center"/>
          </w:tcPr>
          <w:p w:rsidR="00550735" w:rsidRPr="00F51989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8" w:history="1">
              <w:r w:rsidR="00F51989" w:rsidRPr="0013636F">
                <w:rPr>
                  <w:rStyle w:val="a5"/>
                  <w:lang w:val="en-US"/>
                </w:rPr>
                <w:t>Lycee8@mail.ru</w:t>
              </w:r>
            </w:hyperlink>
            <w:r w:rsidR="00F51989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3A3A11" w:rsidRDefault="003A3A1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980" w:type="dxa"/>
            <w:vAlign w:val="center"/>
          </w:tcPr>
          <w:p w:rsidR="00550735" w:rsidRDefault="0084561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  <w:p w:rsidR="0084561D" w:rsidRDefault="0084561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езень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375799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0735" w:rsidRDefault="003C440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3C440A">
              <w:rPr>
                <w:rFonts w:ascii="Times New Roman" w:hAnsi="Times New Roman" w:cs="Times New Roman"/>
              </w:rPr>
              <w:t>Муниципальное бюджетное общеобразовательное учреждение «Мезенская средняя школа имени А.Г.Торцева»</w:t>
            </w:r>
          </w:p>
          <w:p w:rsidR="00C82885" w:rsidRPr="00324BBD" w:rsidRDefault="00C8288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ипелова Нина Анатольевна</w:t>
            </w:r>
          </w:p>
        </w:tc>
        <w:tc>
          <w:tcPr>
            <w:tcW w:w="1701" w:type="dxa"/>
            <w:vAlign w:val="center"/>
          </w:tcPr>
          <w:p w:rsidR="00716E9E" w:rsidRDefault="00716E9E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аев Алексей Васильевич</w:t>
            </w:r>
          </w:p>
          <w:p w:rsidR="00F51989" w:rsidRDefault="00F5198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550735" w:rsidRPr="00324BBD" w:rsidRDefault="00F5198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="00A55DB4" w:rsidRPr="00A55DB4">
              <w:rPr>
                <w:sz w:val="22"/>
                <w:szCs w:val="22"/>
              </w:rPr>
              <w:t>«Юность Мезени»</w:t>
            </w:r>
          </w:p>
        </w:tc>
        <w:tc>
          <w:tcPr>
            <w:tcW w:w="1985" w:type="dxa"/>
            <w:vAlign w:val="center"/>
          </w:tcPr>
          <w:p w:rsidR="00550735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50</w:t>
            </w:r>
          </w:p>
          <w:p w:rsidR="0084561D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</w:t>
            </w:r>
          </w:p>
          <w:p w:rsidR="0084561D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зень</w:t>
            </w:r>
          </w:p>
          <w:p w:rsidR="0084561D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Первомайский</w:t>
            </w:r>
          </w:p>
          <w:p w:rsidR="0084561D" w:rsidRPr="00324BBD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5</w:t>
            </w:r>
          </w:p>
        </w:tc>
        <w:tc>
          <w:tcPr>
            <w:tcW w:w="1559" w:type="dxa"/>
            <w:vAlign w:val="center"/>
          </w:tcPr>
          <w:p w:rsidR="00550735" w:rsidRDefault="00F5198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848)</w:t>
            </w:r>
          </w:p>
          <w:p w:rsidR="00F51989" w:rsidRDefault="00F5198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-73</w:t>
            </w:r>
          </w:p>
        </w:tc>
        <w:tc>
          <w:tcPr>
            <w:tcW w:w="2693" w:type="dxa"/>
            <w:vAlign w:val="center"/>
          </w:tcPr>
          <w:p w:rsidR="00550735" w:rsidRPr="00F51989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9" w:history="1">
              <w:r w:rsidR="00F51989" w:rsidRPr="0013636F">
                <w:rPr>
                  <w:rStyle w:val="a5"/>
                  <w:lang w:val="en-US"/>
                </w:rPr>
                <w:t>mezshool@mail.ru</w:t>
              </w:r>
            </w:hyperlink>
            <w:r w:rsidR="00F51989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87658A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vAlign w:val="center"/>
          </w:tcPr>
          <w:p w:rsidR="003D55C4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ая область</w:t>
            </w:r>
          </w:p>
          <w:p w:rsidR="00001EED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3D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ый </w:t>
            </w:r>
          </w:p>
          <w:p w:rsidR="00550735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C4">
              <w:rPr>
                <w:rFonts w:ascii="Times New Roman" w:hAnsi="Times New Roman" w:cs="Times New Roman"/>
                <w:b/>
                <w:sz w:val="24"/>
                <w:szCs w:val="24"/>
              </w:rPr>
              <w:t>Оскол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375799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1EED" w:rsidRPr="00001EED" w:rsidRDefault="00001EED" w:rsidP="00001EE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40» </w:t>
            </w:r>
          </w:p>
          <w:p w:rsidR="00550735" w:rsidRDefault="00001EED" w:rsidP="00001EE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>г. Старый Оскол и Старооскольского района Белгородской области</w:t>
            </w:r>
          </w:p>
          <w:p w:rsidR="00C82885" w:rsidRPr="00324BBD" w:rsidRDefault="00C82885" w:rsidP="00001EE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D047A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Анна Гаврииловна</w:t>
            </w:r>
          </w:p>
        </w:tc>
        <w:tc>
          <w:tcPr>
            <w:tcW w:w="1701" w:type="dxa"/>
            <w:vAlign w:val="center"/>
          </w:tcPr>
          <w:p w:rsidR="00550735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унщикова Татьяна Михайловна</w:t>
            </w:r>
          </w:p>
          <w:p w:rsidR="003D55C4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D55C4" w:rsidRPr="00324BBD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Атлант»</w:t>
            </w:r>
          </w:p>
        </w:tc>
        <w:tc>
          <w:tcPr>
            <w:tcW w:w="1985" w:type="dxa"/>
            <w:vAlign w:val="center"/>
          </w:tcPr>
          <w:p w:rsidR="003D55C4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3D55C4">
              <w:rPr>
                <w:sz w:val="22"/>
                <w:szCs w:val="22"/>
              </w:rPr>
              <w:t>309530 РФ, Белгородская область,</w:t>
            </w:r>
            <w:r w:rsidR="00D047AC">
              <w:rPr>
                <w:sz w:val="22"/>
                <w:szCs w:val="22"/>
              </w:rPr>
              <w:t xml:space="preserve"> город Старый Оскол, микрорайон Восточный</w:t>
            </w:r>
            <w:r w:rsidRPr="003D55C4">
              <w:rPr>
                <w:sz w:val="22"/>
                <w:szCs w:val="22"/>
              </w:rPr>
              <w:t xml:space="preserve">, </w:t>
            </w:r>
          </w:p>
          <w:p w:rsidR="00550735" w:rsidRPr="00324BBD" w:rsidRDefault="003D55C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3D55C4">
              <w:rPr>
                <w:sz w:val="22"/>
                <w:szCs w:val="22"/>
              </w:rPr>
              <w:t>дом 51</w:t>
            </w:r>
          </w:p>
        </w:tc>
        <w:tc>
          <w:tcPr>
            <w:tcW w:w="1559" w:type="dxa"/>
            <w:vAlign w:val="center"/>
          </w:tcPr>
          <w:p w:rsidR="00D047AC" w:rsidRDefault="00D047A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D047AC">
              <w:rPr>
                <w:sz w:val="22"/>
                <w:szCs w:val="22"/>
              </w:rPr>
              <w:t xml:space="preserve">(4725) </w:t>
            </w:r>
          </w:p>
          <w:p w:rsidR="00D047AC" w:rsidRDefault="00D047A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D047AC">
              <w:rPr>
                <w:sz w:val="22"/>
                <w:szCs w:val="22"/>
              </w:rPr>
              <w:t xml:space="preserve">42-84-70, </w:t>
            </w:r>
          </w:p>
          <w:p w:rsidR="00550735" w:rsidRDefault="00D047A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D047AC">
              <w:rPr>
                <w:sz w:val="22"/>
                <w:szCs w:val="22"/>
              </w:rPr>
              <w:t>42-86-50</w:t>
            </w:r>
          </w:p>
        </w:tc>
        <w:tc>
          <w:tcPr>
            <w:tcW w:w="2693" w:type="dxa"/>
            <w:vAlign w:val="center"/>
          </w:tcPr>
          <w:p w:rsidR="00550735" w:rsidRDefault="00ED38A1" w:rsidP="00A84345">
            <w:pPr>
              <w:ind w:left="-13" w:right="-68"/>
              <w:jc w:val="center"/>
            </w:pPr>
            <w:hyperlink r:id="rId10" w:history="1">
              <w:r w:rsidR="00D047AC" w:rsidRPr="005E5C19">
                <w:rPr>
                  <w:rStyle w:val="a5"/>
                </w:rPr>
                <w:t>st_sh40@mail.ru</w:t>
              </w:r>
            </w:hyperlink>
            <w:r w:rsidR="00D047AC"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6D71D1" w:rsidRPr="00EC74B4" w:rsidTr="00EC74B4">
        <w:trPr>
          <w:jc w:val="center"/>
        </w:trPr>
        <w:tc>
          <w:tcPr>
            <w:tcW w:w="567" w:type="dxa"/>
            <w:vAlign w:val="center"/>
          </w:tcPr>
          <w:p w:rsidR="006D71D1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F84046" w:rsidRDefault="00F8404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vAlign w:val="center"/>
          </w:tcPr>
          <w:p w:rsidR="006D71D1" w:rsidRDefault="00EC74B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B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 область</w:t>
            </w:r>
          </w:p>
          <w:p w:rsidR="00EC74B4" w:rsidRDefault="00D55CCF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ладимир</w:t>
            </w:r>
          </w:p>
        </w:tc>
        <w:tc>
          <w:tcPr>
            <w:tcW w:w="2551" w:type="dxa"/>
            <w:vAlign w:val="center"/>
          </w:tcPr>
          <w:p w:rsidR="00D55CCF" w:rsidRDefault="00C21EA1" w:rsidP="00C21EA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21EA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C21EA1" w:rsidRPr="00C21EA1" w:rsidRDefault="00C21EA1" w:rsidP="00C21EA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21EA1">
              <w:rPr>
                <w:rFonts w:ascii="Times New Roman" w:hAnsi="Times New Roman" w:cs="Times New Roman"/>
              </w:rPr>
              <w:t>г. Владимира</w:t>
            </w:r>
          </w:p>
          <w:p w:rsidR="006D71D1" w:rsidRPr="00001EED" w:rsidRDefault="00C21EA1" w:rsidP="00C21EA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21EA1">
              <w:rPr>
                <w:rFonts w:ascii="Times New Roman" w:hAnsi="Times New Roman" w:cs="Times New Roman"/>
              </w:rPr>
              <w:t>«Средняя общеобразовательная школа № 43 имени диктора Ю.Б.Левитан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Default="00C21EA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21EA1">
              <w:rPr>
                <w:sz w:val="22"/>
                <w:szCs w:val="22"/>
              </w:rPr>
              <w:t>Латышева Наталья Владимировна</w:t>
            </w:r>
          </w:p>
        </w:tc>
        <w:tc>
          <w:tcPr>
            <w:tcW w:w="1701" w:type="dxa"/>
            <w:vAlign w:val="center"/>
          </w:tcPr>
          <w:p w:rsidR="006D71D1" w:rsidRDefault="00C21EA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21EA1">
              <w:rPr>
                <w:sz w:val="22"/>
                <w:szCs w:val="22"/>
              </w:rPr>
              <w:t>Латышева Наталья Владимировна</w:t>
            </w:r>
          </w:p>
          <w:p w:rsidR="00D55CCF" w:rsidRDefault="00D55CC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55CCF" w:rsidRDefault="00D55CC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Pr="00D55CCF">
              <w:rPr>
                <w:sz w:val="22"/>
                <w:szCs w:val="22"/>
              </w:rPr>
              <w:t>Максимум</w:t>
            </w:r>
          </w:p>
        </w:tc>
        <w:tc>
          <w:tcPr>
            <w:tcW w:w="1985" w:type="dxa"/>
            <w:vAlign w:val="center"/>
          </w:tcPr>
          <w:p w:rsidR="00C21EA1" w:rsidRDefault="00C21EA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21EA1">
              <w:rPr>
                <w:sz w:val="22"/>
                <w:szCs w:val="22"/>
              </w:rPr>
              <w:t xml:space="preserve">600033 г. Владимир, </w:t>
            </w:r>
          </w:p>
          <w:p w:rsidR="00C21EA1" w:rsidRDefault="00C21EA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C21EA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C21EA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C21EA1">
              <w:rPr>
                <w:sz w:val="22"/>
                <w:szCs w:val="22"/>
              </w:rPr>
              <w:t xml:space="preserve">Левитана, </w:t>
            </w:r>
          </w:p>
          <w:p w:rsidR="006D71D1" w:rsidRPr="003D55C4" w:rsidRDefault="00C21EA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C21EA1">
              <w:rPr>
                <w:sz w:val="22"/>
                <w:szCs w:val="22"/>
              </w:rPr>
              <w:t>37-А</w:t>
            </w:r>
          </w:p>
        </w:tc>
        <w:tc>
          <w:tcPr>
            <w:tcW w:w="1559" w:type="dxa"/>
            <w:vAlign w:val="center"/>
          </w:tcPr>
          <w:p w:rsidR="00EC74B4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EC74B4" w:rsidRPr="00EC74B4">
              <w:rPr>
                <w:sz w:val="22"/>
                <w:szCs w:val="22"/>
              </w:rPr>
              <w:t xml:space="preserve">(4922) </w:t>
            </w:r>
          </w:p>
          <w:p w:rsidR="00EC74B4" w:rsidRDefault="00EC74B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44-67</w:t>
            </w:r>
          </w:p>
          <w:p w:rsidR="006D71D1" w:rsidRDefault="00EC74B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EC74B4">
              <w:rPr>
                <w:sz w:val="22"/>
                <w:szCs w:val="22"/>
              </w:rPr>
              <w:t>54-44-67</w:t>
            </w:r>
          </w:p>
        </w:tc>
        <w:tc>
          <w:tcPr>
            <w:tcW w:w="2693" w:type="dxa"/>
            <w:vAlign w:val="center"/>
          </w:tcPr>
          <w:p w:rsidR="006D71D1" w:rsidRPr="00EC74B4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11" w:history="1">
              <w:r w:rsidR="00EC74B4" w:rsidRPr="00C44015">
                <w:rPr>
                  <w:rStyle w:val="a5"/>
                  <w:lang w:val="en-US"/>
                </w:rPr>
                <w:t>Sch43@edu.vladimircity.ru</w:t>
              </w:r>
            </w:hyperlink>
            <w:r w:rsidR="00EC74B4"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D55CCF" w:rsidRDefault="00D55CC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5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E46D60" w:rsidRDefault="00E46D6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980" w:type="dxa"/>
            <w:vAlign w:val="center"/>
          </w:tcPr>
          <w:p w:rsidR="00032DAA" w:rsidRDefault="00CB22BF" w:rsidP="00CB2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032DAA" w:rsidRDefault="00CB22BF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олгоград</w:t>
            </w:r>
          </w:p>
          <w:p w:rsidR="00032DAA" w:rsidRPr="00375799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54144" w:rsidRDefault="00CB22B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B22BF">
              <w:rPr>
                <w:rFonts w:ascii="Times New Roman" w:hAnsi="Times New Roman" w:cs="Times New Roman"/>
              </w:rPr>
              <w:t xml:space="preserve">Муниципальное </w:t>
            </w:r>
            <w:r w:rsidR="00654144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</w:p>
          <w:p w:rsidR="00550735" w:rsidRPr="00324BBD" w:rsidRDefault="00CB22B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B22BF">
              <w:rPr>
                <w:rFonts w:ascii="Times New Roman" w:hAnsi="Times New Roman" w:cs="Times New Roman"/>
              </w:rPr>
              <w:t>«Средняя школа № 100 Кировского района Волгогра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001EE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а С</w:t>
            </w:r>
            <w:r w:rsidR="00CB22BF">
              <w:rPr>
                <w:sz w:val="22"/>
                <w:szCs w:val="22"/>
              </w:rPr>
              <w:t>ветлана Викторовна</w:t>
            </w:r>
          </w:p>
        </w:tc>
        <w:tc>
          <w:tcPr>
            <w:tcW w:w="1701" w:type="dxa"/>
            <w:vAlign w:val="center"/>
          </w:tcPr>
          <w:p w:rsidR="00550735" w:rsidRDefault="00001EE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Ирина Никол</w:t>
            </w:r>
            <w:r w:rsidR="0087658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вна</w:t>
            </w:r>
          </w:p>
          <w:p w:rsidR="00001EED" w:rsidRDefault="00001EE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001EED" w:rsidRPr="00324BBD" w:rsidRDefault="00001EE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Форум»</w:t>
            </w:r>
          </w:p>
        </w:tc>
        <w:tc>
          <w:tcPr>
            <w:tcW w:w="1985" w:type="dxa"/>
            <w:vAlign w:val="center"/>
          </w:tcPr>
          <w:p w:rsidR="00550735" w:rsidRPr="006D71D1" w:rsidRDefault="0087658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6D71D1">
              <w:rPr>
                <w:sz w:val="22"/>
                <w:szCs w:val="22"/>
              </w:rPr>
              <w:t>400067</w:t>
            </w:r>
          </w:p>
          <w:p w:rsidR="0087658A" w:rsidRDefault="0087658A" w:rsidP="0087658A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87658A" w:rsidRDefault="0087658A" w:rsidP="0087658A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урбинная</w:t>
            </w:r>
          </w:p>
          <w:p w:rsidR="0087658A" w:rsidRPr="0087658A" w:rsidRDefault="0087658A" w:rsidP="0087658A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82</w:t>
            </w:r>
          </w:p>
        </w:tc>
        <w:tc>
          <w:tcPr>
            <w:tcW w:w="1559" w:type="dxa"/>
            <w:vAlign w:val="center"/>
          </w:tcPr>
          <w:p w:rsidR="00550735" w:rsidRDefault="0065414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442)</w:t>
            </w:r>
          </w:p>
          <w:p w:rsidR="00654144" w:rsidRDefault="0065414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78-62</w:t>
            </w:r>
          </w:p>
        </w:tc>
        <w:tc>
          <w:tcPr>
            <w:tcW w:w="2693" w:type="dxa"/>
            <w:vAlign w:val="center"/>
          </w:tcPr>
          <w:p w:rsidR="00550735" w:rsidRPr="00654144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12" w:history="1">
              <w:r w:rsidR="00654144" w:rsidRPr="005E5C19">
                <w:rPr>
                  <w:rStyle w:val="a5"/>
                  <w:lang w:val="en-US"/>
                </w:rPr>
                <w:t>mei.school-100@mail.ru</w:t>
              </w:r>
            </w:hyperlink>
            <w:r w:rsidR="00654144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A70D27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</w:p>
          <w:p w:rsidR="00A70D27" w:rsidRDefault="00A70D27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Россошь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FA0" w:rsidRDefault="00A70D27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A70D2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032DAA" w:rsidRPr="00324BBD" w:rsidRDefault="00A70D27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A70D27">
              <w:rPr>
                <w:rFonts w:ascii="Times New Roman" w:hAnsi="Times New Roman" w:cs="Times New Roman"/>
              </w:rPr>
              <w:t>«Лицей №11» г.</w:t>
            </w:r>
            <w:r w:rsidR="00311FA0">
              <w:rPr>
                <w:rFonts w:ascii="Times New Roman" w:hAnsi="Times New Roman" w:cs="Times New Roman"/>
              </w:rPr>
              <w:t xml:space="preserve"> </w:t>
            </w:r>
            <w:r w:rsidRPr="00A70D27">
              <w:rPr>
                <w:rFonts w:ascii="Times New Roman" w:hAnsi="Times New Roman" w:cs="Times New Roman"/>
              </w:rPr>
              <w:t>Россоши Россошанского муниципального района Воронежс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нева </w:t>
            </w:r>
          </w:p>
          <w:p w:rsidR="00032DAA" w:rsidRPr="00C05113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а Николаевна</w:t>
            </w:r>
          </w:p>
        </w:tc>
        <w:tc>
          <w:tcPr>
            <w:tcW w:w="1701" w:type="dxa"/>
            <w:vAlign w:val="center"/>
          </w:tcPr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чкин </w:t>
            </w:r>
          </w:p>
          <w:p w:rsidR="00032DAA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 Владимирович</w:t>
            </w:r>
          </w:p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11FA0" w:rsidRPr="00324BBD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К»</w:t>
            </w:r>
          </w:p>
        </w:tc>
        <w:tc>
          <w:tcPr>
            <w:tcW w:w="1985" w:type="dxa"/>
            <w:vAlign w:val="center"/>
          </w:tcPr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58</w:t>
            </w:r>
          </w:p>
          <w:p w:rsidR="00032DAA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сошь</w:t>
            </w:r>
          </w:p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стеева</w:t>
            </w:r>
          </w:p>
          <w:p w:rsidR="00311FA0" w:rsidRPr="00324BBD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5</w:t>
            </w:r>
          </w:p>
        </w:tc>
        <w:tc>
          <w:tcPr>
            <w:tcW w:w="1559" w:type="dxa"/>
            <w:vAlign w:val="center"/>
          </w:tcPr>
          <w:p w:rsidR="00032DAA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396)</w:t>
            </w:r>
          </w:p>
          <w:p w:rsidR="00311FA0" w:rsidRDefault="00311F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909</w:t>
            </w:r>
          </w:p>
        </w:tc>
        <w:tc>
          <w:tcPr>
            <w:tcW w:w="2693" w:type="dxa"/>
            <w:vAlign w:val="center"/>
          </w:tcPr>
          <w:p w:rsidR="00032DAA" w:rsidRPr="0002218F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13" w:history="1">
              <w:r w:rsidR="0002218F" w:rsidRPr="005E5C19">
                <w:rPr>
                  <w:rStyle w:val="a5"/>
                  <w:lang w:val="en-US"/>
                </w:rPr>
                <w:t>scool11r@icmail.ru</w:t>
              </w:r>
            </w:hyperlink>
            <w:r w:rsidR="0002218F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534DB0" w:rsidRPr="00534DB0" w:rsidRDefault="00534DB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D73D2E" w:rsidRDefault="00D55CCF" w:rsidP="00A843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3D2E">
              <w:rPr>
                <w:rFonts w:ascii="Times New Roman" w:hAnsi="Times New Roman" w:cs="Times New Roman"/>
                <w:b/>
                <w:sz w:val="21"/>
                <w:szCs w:val="21"/>
              </w:rPr>
              <w:t>Калининградская область</w:t>
            </w:r>
          </w:p>
          <w:p w:rsidR="00D55CCF" w:rsidRPr="00D73D2E" w:rsidRDefault="00D73D2E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2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D2E">
              <w:rPr>
                <w:rFonts w:ascii="Times New Roman" w:hAnsi="Times New Roman" w:cs="Times New Roman"/>
                <w:b/>
                <w:sz w:val="24"/>
                <w:szCs w:val="24"/>
              </w:rPr>
              <w:t>Зеленоградск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Default="00D73D2E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</w:t>
            </w:r>
            <w:r w:rsidRPr="00D73D2E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D73D2E" w:rsidRDefault="00D73D2E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«Вектор»</w:t>
            </w:r>
          </w:p>
          <w:p w:rsidR="00D73D2E" w:rsidRPr="00324BBD" w:rsidRDefault="00875737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еленоградс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5173" w:rsidRDefault="009F517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а </w:t>
            </w:r>
          </w:p>
          <w:p w:rsidR="00032DAA" w:rsidRPr="00C05113" w:rsidRDefault="009F517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алентиновна</w:t>
            </w:r>
          </w:p>
        </w:tc>
        <w:tc>
          <w:tcPr>
            <w:tcW w:w="1701" w:type="dxa"/>
            <w:vAlign w:val="center"/>
          </w:tcPr>
          <w:p w:rsidR="00032DAA" w:rsidRDefault="009F517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 Владимир Константинович</w:t>
            </w:r>
          </w:p>
          <w:p w:rsidR="009F5173" w:rsidRDefault="009F517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9F5173" w:rsidRPr="00324BBD" w:rsidRDefault="009F517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Гран»</w:t>
            </w:r>
          </w:p>
        </w:tc>
        <w:tc>
          <w:tcPr>
            <w:tcW w:w="1985" w:type="dxa"/>
            <w:vAlign w:val="center"/>
          </w:tcPr>
          <w:p w:rsidR="00032DAA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26</w:t>
            </w:r>
          </w:p>
          <w:p w:rsidR="00875737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  <w:p w:rsidR="00875737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875737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ургенева</w:t>
            </w:r>
          </w:p>
          <w:p w:rsidR="00875737" w:rsidRPr="00324BBD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5-Б</w:t>
            </w:r>
          </w:p>
        </w:tc>
        <w:tc>
          <w:tcPr>
            <w:tcW w:w="1559" w:type="dxa"/>
            <w:vAlign w:val="center"/>
          </w:tcPr>
          <w:p w:rsidR="00032DAA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01-50)</w:t>
            </w:r>
          </w:p>
          <w:p w:rsidR="00875737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-71</w:t>
            </w:r>
          </w:p>
          <w:p w:rsidR="00875737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87</w:t>
            </w:r>
          </w:p>
          <w:p w:rsidR="00875737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-57</w:t>
            </w:r>
          </w:p>
        </w:tc>
        <w:tc>
          <w:tcPr>
            <w:tcW w:w="2693" w:type="dxa"/>
            <w:vAlign w:val="center"/>
          </w:tcPr>
          <w:p w:rsidR="00032DAA" w:rsidRPr="009F5173" w:rsidRDefault="00ED38A1" w:rsidP="00A84345">
            <w:pPr>
              <w:ind w:left="-13" w:right="-68"/>
              <w:jc w:val="center"/>
            </w:pPr>
            <w:hyperlink r:id="rId14" w:history="1">
              <w:r w:rsidR="009F5173" w:rsidRPr="00C44015">
                <w:rPr>
                  <w:rStyle w:val="a5"/>
                  <w:lang w:val="en-US"/>
                </w:rPr>
                <w:t>shool-2zel@mail.ru</w:t>
              </w:r>
            </w:hyperlink>
            <w:r w:rsidR="009F5173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D55CC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8644E" w:rsidRPr="0018644E" w:rsidRDefault="0018644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6C73DF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6C73DF" w:rsidRDefault="006C73DF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осальск</w:t>
            </w:r>
          </w:p>
          <w:p w:rsidR="00032DAA" w:rsidRDefault="00032DAA" w:rsidP="001A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Default="006C73D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</w:t>
            </w:r>
            <w:r w:rsidRPr="006C73DF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6C73DF" w:rsidRPr="00324BBD" w:rsidRDefault="006C73D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альская СОШ №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73DF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стина Вера </w:t>
            </w:r>
          </w:p>
          <w:p w:rsidR="00032DAA" w:rsidRPr="00C05113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032DAA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нена Тамара Федоровна</w:t>
            </w:r>
          </w:p>
          <w:p w:rsidR="006C73DF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6C73DF" w:rsidRPr="00324BBD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Юность»</w:t>
            </w:r>
          </w:p>
        </w:tc>
        <w:tc>
          <w:tcPr>
            <w:tcW w:w="1985" w:type="dxa"/>
            <w:vAlign w:val="center"/>
          </w:tcPr>
          <w:p w:rsidR="006C73DF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0</w:t>
            </w:r>
          </w:p>
          <w:p w:rsidR="00032DAA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асть</w:t>
            </w:r>
          </w:p>
          <w:p w:rsidR="006C73DF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альск</w:t>
            </w:r>
          </w:p>
          <w:p w:rsidR="006C73DF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</w:t>
            </w:r>
          </w:p>
          <w:p w:rsidR="006C73DF" w:rsidRPr="00324BBD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9</w:t>
            </w:r>
          </w:p>
        </w:tc>
        <w:tc>
          <w:tcPr>
            <w:tcW w:w="1559" w:type="dxa"/>
            <w:vAlign w:val="center"/>
          </w:tcPr>
          <w:p w:rsidR="00032DAA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452)</w:t>
            </w:r>
          </w:p>
          <w:p w:rsidR="006C73DF" w:rsidRDefault="006C73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973</w:t>
            </w:r>
          </w:p>
        </w:tc>
        <w:tc>
          <w:tcPr>
            <w:tcW w:w="2693" w:type="dxa"/>
            <w:vAlign w:val="center"/>
          </w:tcPr>
          <w:p w:rsidR="00032DAA" w:rsidRPr="002971ED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15" w:history="1">
              <w:r w:rsidR="002971ED" w:rsidRPr="00C44015">
                <w:rPr>
                  <w:rStyle w:val="a5"/>
                  <w:lang w:val="en-US"/>
                </w:rPr>
                <w:t>moumsosh1@mail.ru</w:t>
              </w:r>
            </w:hyperlink>
            <w:r w:rsidR="002971ED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6C73D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AB2F75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F84046" w:rsidRDefault="00F8404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vAlign w:val="center"/>
          </w:tcPr>
          <w:p w:rsidR="00032DAA" w:rsidRDefault="00032DAA" w:rsidP="00F8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09" w:rsidRDefault="00F82509" w:rsidP="00F8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  <w:p w:rsidR="00F82509" w:rsidRPr="00F82509" w:rsidRDefault="00F82509" w:rsidP="00F8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иров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82509" w:rsidRDefault="00F8250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F8250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бразовательное</w:t>
            </w:r>
          </w:p>
          <w:p w:rsidR="00032DAA" w:rsidRDefault="00F8250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ое </w:t>
            </w:r>
            <w:r w:rsidRPr="00F82509">
              <w:rPr>
                <w:rFonts w:ascii="Times New Roman" w:hAnsi="Times New Roman" w:cs="Times New Roman"/>
              </w:rPr>
              <w:t>учреждение</w:t>
            </w:r>
          </w:p>
          <w:p w:rsidR="00F121E0" w:rsidRDefault="00F121E0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мназия имени Александра Грина» </w:t>
            </w:r>
          </w:p>
          <w:p w:rsidR="00F121E0" w:rsidRPr="00324BBD" w:rsidRDefault="00F121E0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ро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F121E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а Елена Владимировна</w:t>
            </w:r>
          </w:p>
        </w:tc>
        <w:tc>
          <w:tcPr>
            <w:tcW w:w="1701" w:type="dxa"/>
            <w:vAlign w:val="center"/>
          </w:tcPr>
          <w:p w:rsidR="00032DAA" w:rsidRDefault="00F121E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ылова Татьяна </w:t>
            </w:r>
          </w:p>
          <w:p w:rsidR="00F121E0" w:rsidRDefault="006E12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  <w:p w:rsidR="006E12F3" w:rsidRDefault="006E12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C82885" w:rsidRDefault="006E12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6E12F3" w:rsidRPr="00324BBD" w:rsidRDefault="006E12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вые в спорте»</w:t>
            </w:r>
          </w:p>
        </w:tc>
        <w:tc>
          <w:tcPr>
            <w:tcW w:w="1985" w:type="dxa"/>
            <w:vAlign w:val="center"/>
          </w:tcPr>
          <w:p w:rsidR="006E12F3" w:rsidRPr="006E12F3" w:rsidRDefault="006E12F3" w:rsidP="006E12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12F3">
              <w:rPr>
                <w:sz w:val="22"/>
                <w:szCs w:val="22"/>
              </w:rPr>
              <w:t>Кировская область</w:t>
            </w:r>
          </w:p>
          <w:p w:rsidR="00032DAA" w:rsidRDefault="006E12F3" w:rsidP="006E12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12F3">
              <w:rPr>
                <w:sz w:val="22"/>
                <w:szCs w:val="22"/>
              </w:rPr>
              <w:t>г. Киров</w:t>
            </w:r>
          </w:p>
          <w:p w:rsidR="006E12F3" w:rsidRPr="006E12F3" w:rsidRDefault="006E12F3" w:rsidP="006E12F3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E12F3">
              <w:rPr>
                <w:sz w:val="19"/>
                <w:szCs w:val="19"/>
              </w:rPr>
              <w:t>ул.</w:t>
            </w:r>
            <w:r>
              <w:rPr>
                <w:sz w:val="19"/>
                <w:szCs w:val="19"/>
              </w:rPr>
              <w:t xml:space="preserve"> </w:t>
            </w:r>
            <w:r w:rsidRPr="006E12F3">
              <w:rPr>
                <w:sz w:val="19"/>
                <w:szCs w:val="19"/>
              </w:rPr>
              <w:t>Физкультурников</w:t>
            </w:r>
          </w:p>
          <w:p w:rsidR="006E12F3" w:rsidRPr="00324BBD" w:rsidRDefault="006E12F3" w:rsidP="006E12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5</w:t>
            </w:r>
          </w:p>
        </w:tc>
        <w:tc>
          <w:tcPr>
            <w:tcW w:w="1559" w:type="dxa"/>
            <w:vAlign w:val="center"/>
          </w:tcPr>
          <w:p w:rsidR="00032DAA" w:rsidRDefault="006E12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32)</w:t>
            </w:r>
          </w:p>
          <w:p w:rsidR="006E12F3" w:rsidRDefault="006E12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03-93</w:t>
            </w:r>
          </w:p>
        </w:tc>
        <w:tc>
          <w:tcPr>
            <w:tcW w:w="2693" w:type="dxa"/>
            <w:vAlign w:val="center"/>
          </w:tcPr>
          <w:p w:rsidR="00032DAA" w:rsidRPr="00AB2F75" w:rsidRDefault="00ED38A1" w:rsidP="00A84345">
            <w:pPr>
              <w:ind w:left="-13" w:right="-68"/>
              <w:jc w:val="center"/>
            </w:pPr>
            <w:hyperlink r:id="rId16" w:history="1">
              <w:r w:rsidR="008F0428" w:rsidRPr="00C44015">
                <w:rPr>
                  <w:rStyle w:val="a5"/>
                  <w:lang w:val="en-US"/>
                </w:rPr>
                <w:t>gg</w:t>
              </w:r>
              <w:r w:rsidR="008F0428" w:rsidRPr="00AB2F75">
                <w:rPr>
                  <w:rStyle w:val="a5"/>
                </w:rPr>
                <w:t>@</w:t>
              </w:r>
              <w:r w:rsidR="008F0428" w:rsidRPr="00C44015">
                <w:rPr>
                  <w:rStyle w:val="a5"/>
                  <w:lang w:val="en-US"/>
                </w:rPr>
                <w:t>kirovedu</w:t>
              </w:r>
              <w:r w:rsidR="008F0428" w:rsidRPr="00AB2F75">
                <w:rPr>
                  <w:rStyle w:val="a5"/>
                </w:rPr>
                <w:t>.</w:t>
              </w:r>
              <w:r w:rsidR="008F0428" w:rsidRPr="00C44015">
                <w:rPr>
                  <w:rStyle w:val="a5"/>
                  <w:lang w:val="en-US"/>
                </w:rPr>
                <w:t>ru</w:t>
              </w:r>
            </w:hyperlink>
            <w:r w:rsidR="008F0428" w:rsidRPr="00AB2F75">
              <w:t xml:space="preserve"> </w:t>
            </w:r>
          </w:p>
          <w:p w:rsidR="008F0428" w:rsidRPr="00AB2F75" w:rsidRDefault="00ED38A1" w:rsidP="00A84345">
            <w:pPr>
              <w:ind w:left="-13" w:right="-68"/>
              <w:jc w:val="center"/>
            </w:pPr>
            <w:hyperlink r:id="rId17" w:history="1">
              <w:r w:rsidR="008F0428" w:rsidRPr="00AB2F75">
                <w:rPr>
                  <w:rStyle w:val="a5"/>
                </w:rPr>
                <w:t>43</w:t>
              </w:r>
              <w:r w:rsidR="008F0428" w:rsidRPr="00C44015">
                <w:rPr>
                  <w:rStyle w:val="a5"/>
                  <w:lang w:val="en-US"/>
                </w:rPr>
                <w:t>scool</w:t>
              </w:r>
              <w:r w:rsidR="008F0428" w:rsidRPr="00AB2F75">
                <w:rPr>
                  <w:rStyle w:val="a5"/>
                </w:rPr>
                <w:t>3@</w:t>
              </w:r>
              <w:r w:rsidR="008F0428" w:rsidRPr="00C44015">
                <w:rPr>
                  <w:rStyle w:val="a5"/>
                  <w:lang w:val="en-US"/>
                </w:rPr>
                <w:t>mail</w:t>
              </w:r>
              <w:r w:rsidR="008F0428" w:rsidRPr="00AB2F75">
                <w:rPr>
                  <w:rStyle w:val="a5"/>
                </w:rPr>
                <w:t>.</w:t>
              </w:r>
              <w:r w:rsidR="008F0428" w:rsidRPr="00C44015">
                <w:rPr>
                  <w:rStyle w:val="a5"/>
                  <w:lang w:val="en-US"/>
                </w:rPr>
                <w:t>ru</w:t>
              </w:r>
            </w:hyperlink>
            <w:r w:rsidR="008F0428" w:rsidRPr="00AB2F75">
              <w:t xml:space="preserve"> </w:t>
            </w:r>
          </w:p>
          <w:p w:rsidR="008F0428" w:rsidRPr="006E12F3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18" w:history="1">
              <w:r w:rsidR="008F0428" w:rsidRPr="00C44015">
                <w:rPr>
                  <w:rStyle w:val="a5"/>
                  <w:lang w:val="en-US"/>
                </w:rPr>
                <w:t>school-k3@mail.ru</w:t>
              </w:r>
            </w:hyperlink>
            <w:r w:rsidR="008F0428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6E12F3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8644E" w:rsidRPr="0018644E" w:rsidRDefault="0018644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1F714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  <w:p w:rsidR="001F714A" w:rsidRDefault="00360D59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F714A">
              <w:rPr>
                <w:rFonts w:ascii="Times New Roman" w:hAnsi="Times New Roman" w:cs="Times New Roman"/>
                <w:b/>
                <w:sz w:val="24"/>
                <w:szCs w:val="24"/>
              </w:rPr>
              <w:t>. Тимашевск</w:t>
            </w:r>
          </w:p>
          <w:p w:rsidR="001F714A" w:rsidRPr="001F714A" w:rsidRDefault="001F714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1F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Default="00360D5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360D59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360D59" w:rsidRDefault="00360D5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11 </w:t>
            </w:r>
          </w:p>
          <w:p w:rsidR="00360D59" w:rsidRDefault="00360D5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 Шевченко</w:t>
            </w:r>
          </w:p>
          <w:p w:rsidR="00360D59" w:rsidRPr="00324BBD" w:rsidRDefault="00360D59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Тимошевский 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360D5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ламова Л.В.</w:t>
            </w:r>
          </w:p>
        </w:tc>
        <w:tc>
          <w:tcPr>
            <w:tcW w:w="1701" w:type="dxa"/>
            <w:vAlign w:val="center"/>
          </w:tcPr>
          <w:p w:rsidR="00360D59" w:rsidRDefault="00360D5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ко </w:t>
            </w:r>
          </w:p>
          <w:p w:rsidR="00032DAA" w:rsidRDefault="00360D5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  <w:p w:rsidR="00360D59" w:rsidRDefault="00360D5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60D59" w:rsidRPr="002F7EFA" w:rsidRDefault="00360D5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2F7EFA">
              <w:rPr>
                <w:sz w:val="22"/>
                <w:szCs w:val="22"/>
              </w:rPr>
              <w:t>Эдельвейс»</w:t>
            </w:r>
          </w:p>
        </w:tc>
        <w:tc>
          <w:tcPr>
            <w:tcW w:w="1985" w:type="dxa"/>
            <w:vAlign w:val="center"/>
          </w:tcPr>
          <w:p w:rsidR="002D3ED5" w:rsidRDefault="002D3ED5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00</w:t>
            </w:r>
          </w:p>
          <w:p w:rsidR="00360D59" w:rsidRPr="00360D59" w:rsidRDefault="00360D59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60D59">
              <w:rPr>
                <w:sz w:val="22"/>
                <w:szCs w:val="22"/>
              </w:rPr>
              <w:t>Краснодарский край</w:t>
            </w:r>
          </w:p>
          <w:p w:rsidR="00032DAA" w:rsidRDefault="00360D59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60D59">
              <w:rPr>
                <w:sz w:val="22"/>
                <w:szCs w:val="22"/>
              </w:rPr>
              <w:t>г. Тимашевск</w:t>
            </w:r>
          </w:p>
          <w:p w:rsidR="002D3ED5" w:rsidRDefault="002D3ED5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анова</w:t>
            </w:r>
          </w:p>
          <w:p w:rsidR="002D3ED5" w:rsidRDefault="002D3ED5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70А</w:t>
            </w:r>
          </w:p>
          <w:p w:rsidR="00360D59" w:rsidRPr="00324BBD" w:rsidRDefault="00360D59" w:rsidP="00360D5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2DAA" w:rsidRDefault="002D3ED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130)</w:t>
            </w:r>
          </w:p>
          <w:p w:rsidR="002D3ED5" w:rsidRDefault="002D3ED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1-32</w:t>
            </w:r>
          </w:p>
        </w:tc>
        <w:tc>
          <w:tcPr>
            <w:tcW w:w="2693" w:type="dxa"/>
            <w:vAlign w:val="center"/>
          </w:tcPr>
          <w:p w:rsidR="00032DAA" w:rsidRPr="002D3ED5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19" w:history="1">
              <w:r w:rsidR="002F7EFA" w:rsidRPr="00C44015">
                <w:rPr>
                  <w:rStyle w:val="a5"/>
                  <w:lang w:val="en-US"/>
                </w:rPr>
                <w:t>school11@tim.kubannet.ru</w:t>
              </w:r>
            </w:hyperlink>
            <w:r w:rsidR="002F7EFA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2D3ED5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8644E" w:rsidRPr="0018644E" w:rsidRDefault="0018644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2F7EF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  <w:p w:rsidR="002F7EFA" w:rsidRDefault="006A68F3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</w:t>
            </w:r>
          </w:p>
          <w:p w:rsidR="00032DAA" w:rsidRDefault="00032DAA" w:rsidP="00D37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Default="002F7EF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2F7EFA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2F7EFA" w:rsidRPr="00324BBD" w:rsidRDefault="002F7EFA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 школа №31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6A68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кова Ольга Владимировна</w:t>
            </w:r>
          </w:p>
        </w:tc>
        <w:tc>
          <w:tcPr>
            <w:tcW w:w="1701" w:type="dxa"/>
            <w:vAlign w:val="center"/>
          </w:tcPr>
          <w:p w:rsidR="00032DAA" w:rsidRDefault="006A68F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теля Алексей Юрьевич</w:t>
            </w:r>
          </w:p>
          <w:p w:rsidR="001D2732" w:rsidRDefault="001D2732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1D2732" w:rsidRPr="00324BBD" w:rsidRDefault="001D2732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К «Рекорд»</w:t>
            </w:r>
          </w:p>
        </w:tc>
        <w:tc>
          <w:tcPr>
            <w:tcW w:w="1985" w:type="dxa"/>
            <w:vAlign w:val="center"/>
          </w:tcPr>
          <w:p w:rsidR="001D2732" w:rsidRDefault="001D2732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92</w:t>
            </w:r>
          </w:p>
          <w:p w:rsidR="006A68F3" w:rsidRPr="006A68F3" w:rsidRDefault="006A68F3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68F3">
              <w:rPr>
                <w:sz w:val="22"/>
                <w:szCs w:val="22"/>
              </w:rPr>
              <w:t>Красноярский край</w:t>
            </w:r>
          </w:p>
          <w:p w:rsidR="006A68F3" w:rsidRDefault="006A68F3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68F3">
              <w:rPr>
                <w:sz w:val="22"/>
                <w:szCs w:val="22"/>
              </w:rPr>
              <w:t>г. Красноярск</w:t>
            </w:r>
          </w:p>
          <w:p w:rsidR="001D2732" w:rsidRDefault="001D2732" w:rsidP="006A68F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евченко</w:t>
            </w:r>
          </w:p>
          <w:p w:rsidR="00032DAA" w:rsidRPr="00324BBD" w:rsidRDefault="001D2732" w:rsidP="00D377A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38</w:t>
            </w:r>
          </w:p>
        </w:tc>
        <w:tc>
          <w:tcPr>
            <w:tcW w:w="1559" w:type="dxa"/>
            <w:vAlign w:val="center"/>
          </w:tcPr>
          <w:p w:rsidR="00032DAA" w:rsidRDefault="001D2732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91)</w:t>
            </w:r>
          </w:p>
          <w:p w:rsidR="001D2732" w:rsidRDefault="001D2732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738</w:t>
            </w:r>
          </w:p>
        </w:tc>
        <w:tc>
          <w:tcPr>
            <w:tcW w:w="2693" w:type="dxa"/>
            <w:vAlign w:val="center"/>
          </w:tcPr>
          <w:p w:rsidR="00032DAA" w:rsidRPr="001D2732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20" w:history="1">
              <w:r w:rsidR="001D2732" w:rsidRPr="00C44015">
                <w:rPr>
                  <w:rStyle w:val="a5"/>
                  <w:lang w:val="en-US"/>
                </w:rPr>
                <w:t>school_31@mail.ru</w:t>
              </w:r>
            </w:hyperlink>
            <w:r w:rsidR="001D273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1D2732" w:rsidRDefault="001D2732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D37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201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E46D60" w:rsidRDefault="00E46D6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D377A6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  <w:p w:rsidR="00D377A6" w:rsidRDefault="00D377A6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урган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Default="00D377A6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377A6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D377A6" w:rsidRDefault="00D377A6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Кургана</w:t>
            </w:r>
          </w:p>
          <w:p w:rsidR="00D377A6" w:rsidRPr="00324BBD" w:rsidRDefault="00D377A6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30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ькова Наталья Михайловна</w:t>
            </w:r>
          </w:p>
        </w:tc>
        <w:tc>
          <w:tcPr>
            <w:tcW w:w="1701" w:type="dxa"/>
            <w:vAlign w:val="center"/>
          </w:tcPr>
          <w:p w:rsidR="00032DAA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гунова Елена Викторовна</w:t>
            </w:r>
          </w:p>
          <w:p w:rsidR="00D377A6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377A6" w:rsidRPr="00324BBD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Тридцаточка»</w:t>
            </w:r>
          </w:p>
        </w:tc>
        <w:tc>
          <w:tcPr>
            <w:tcW w:w="1985" w:type="dxa"/>
            <w:vAlign w:val="center"/>
          </w:tcPr>
          <w:p w:rsidR="00032DAA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01</w:t>
            </w:r>
          </w:p>
          <w:p w:rsidR="00D377A6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</w:t>
            </w:r>
          </w:p>
          <w:p w:rsidR="00D377A6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  <w:p w:rsidR="00D377A6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анционная</w:t>
            </w:r>
          </w:p>
          <w:p w:rsidR="00D377A6" w:rsidRPr="00324BBD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6</w:t>
            </w:r>
          </w:p>
        </w:tc>
        <w:tc>
          <w:tcPr>
            <w:tcW w:w="1559" w:type="dxa"/>
            <w:vAlign w:val="center"/>
          </w:tcPr>
          <w:p w:rsidR="00032DAA" w:rsidRDefault="00D377A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522)</w:t>
            </w:r>
          </w:p>
          <w:p w:rsidR="00D377A6" w:rsidRDefault="00AF7A7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32-11</w:t>
            </w:r>
          </w:p>
        </w:tc>
        <w:tc>
          <w:tcPr>
            <w:tcW w:w="2693" w:type="dxa"/>
            <w:vAlign w:val="center"/>
          </w:tcPr>
          <w:p w:rsidR="00032DAA" w:rsidRPr="00AF7A77" w:rsidRDefault="00ED38A1" w:rsidP="00A84345">
            <w:pPr>
              <w:ind w:left="-13" w:right="-68"/>
              <w:jc w:val="center"/>
            </w:pPr>
            <w:hyperlink r:id="rId21" w:history="1">
              <w:r w:rsidR="00AF7A77" w:rsidRPr="00C44015">
                <w:rPr>
                  <w:rStyle w:val="a5"/>
                  <w:lang w:val="en-US"/>
                </w:rPr>
                <w:t>gimnazia30@mail.ru</w:t>
              </w:r>
            </w:hyperlink>
            <w:r w:rsidR="00AF7A77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8A448C" w:rsidRDefault="00AF7A77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032DAA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F84046" w:rsidRDefault="00F8404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vAlign w:val="center"/>
          </w:tcPr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AF7A77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032DAA" w:rsidRDefault="00AF7A77" w:rsidP="00D9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7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D9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A77">
              <w:rPr>
                <w:rFonts w:ascii="Times New Roman" w:hAnsi="Times New Roman" w:cs="Times New Roman"/>
                <w:b/>
                <w:sz w:val="24"/>
                <w:szCs w:val="24"/>
              </w:rPr>
              <w:t>Тихвин</w:t>
            </w:r>
          </w:p>
          <w:p w:rsidR="00D92E28" w:rsidRDefault="00D92E28" w:rsidP="00D9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DAA" w:rsidRPr="00324BBD" w:rsidRDefault="00D92E2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Муниципальное образовательное учреждение «Лицей №8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E28">
              <w:rPr>
                <w:rFonts w:ascii="Times New Roman" w:hAnsi="Times New Roman" w:cs="Times New Roman"/>
              </w:rPr>
              <w:t>Тихви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2DAA" w:rsidRPr="00C05113" w:rsidRDefault="00D92E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D92E28">
              <w:rPr>
                <w:sz w:val="22"/>
                <w:szCs w:val="22"/>
              </w:rPr>
              <w:t>Светлана Владимировна Сурикова</w:t>
            </w:r>
          </w:p>
        </w:tc>
        <w:tc>
          <w:tcPr>
            <w:tcW w:w="1701" w:type="dxa"/>
            <w:vAlign w:val="center"/>
          </w:tcPr>
          <w:p w:rsidR="00032DAA" w:rsidRDefault="00D92E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D92E28">
              <w:rPr>
                <w:sz w:val="22"/>
                <w:szCs w:val="22"/>
              </w:rPr>
              <w:t>Крутиков Геннадий Васильевич</w:t>
            </w:r>
          </w:p>
          <w:p w:rsidR="00D92E28" w:rsidRDefault="00D92E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92E28" w:rsidRPr="00324BBD" w:rsidRDefault="00D92E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Pr="00D92E28">
              <w:rPr>
                <w:sz w:val="22"/>
                <w:szCs w:val="22"/>
              </w:rPr>
              <w:t>«ЛиС» (Лицей и спорт</w:t>
            </w:r>
            <w:r w:rsidR="002867DF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2867DF" w:rsidRPr="002867DF" w:rsidRDefault="002867DF" w:rsidP="002867D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67DF">
              <w:rPr>
                <w:sz w:val="22"/>
                <w:szCs w:val="22"/>
              </w:rPr>
              <w:t>Ленинградская область</w:t>
            </w:r>
          </w:p>
          <w:p w:rsidR="00032DAA" w:rsidRDefault="002867DF" w:rsidP="002867D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67DF">
              <w:rPr>
                <w:sz w:val="22"/>
                <w:szCs w:val="22"/>
              </w:rPr>
              <w:t>г. Тихвин</w:t>
            </w:r>
          </w:p>
          <w:p w:rsidR="002867DF" w:rsidRPr="00324BBD" w:rsidRDefault="002867DF" w:rsidP="002867D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67DF">
              <w:rPr>
                <w:sz w:val="22"/>
                <w:szCs w:val="22"/>
              </w:rPr>
              <w:t>3-ий микрорайон, д.43</w:t>
            </w:r>
          </w:p>
        </w:tc>
        <w:tc>
          <w:tcPr>
            <w:tcW w:w="1559" w:type="dxa"/>
            <w:vAlign w:val="center"/>
          </w:tcPr>
          <w:p w:rsidR="002867DF" w:rsidRDefault="002867D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Pr="002867DF">
              <w:rPr>
                <w:sz w:val="22"/>
                <w:szCs w:val="22"/>
              </w:rPr>
              <w:t>81367)</w:t>
            </w:r>
          </w:p>
          <w:p w:rsidR="002867DF" w:rsidRDefault="002867DF" w:rsidP="002867DF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28</w:t>
            </w:r>
          </w:p>
          <w:p w:rsidR="00032DAA" w:rsidRDefault="002867DF" w:rsidP="002867DF">
            <w:pPr>
              <w:pStyle w:val="a4"/>
              <w:spacing w:before="0" w:beforeAutospacing="0" w:after="0" w:afterAutospacing="0"/>
              <w:ind w:right="-68"/>
              <w:jc w:val="center"/>
              <w:rPr>
                <w:sz w:val="22"/>
                <w:szCs w:val="22"/>
              </w:rPr>
            </w:pPr>
            <w:r w:rsidRPr="002867DF">
              <w:rPr>
                <w:sz w:val="22"/>
                <w:szCs w:val="22"/>
              </w:rPr>
              <w:t>71358</w:t>
            </w:r>
          </w:p>
        </w:tc>
        <w:tc>
          <w:tcPr>
            <w:tcW w:w="2693" w:type="dxa"/>
            <w:vAlign w:val="center"/>
          </w:tcPr>
          <w:p w:rsidR="00032DAA" w:rsidRPr="002867DF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22" w:history="1">
              <w:r w:rsidR="002867DF" w:rsidRPr="00C44015">
                <w:rPr>
                  <w:rStyle w:val="a5"/>
                  <w:lang w:val="en-US"/>
                </w:rPr>
                <w:t>tihlizei8@yandex.ru</w:t>
              </w:r>
            </w:hyperlink>
            <w:r w:rsidR="002867DF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32DAA" w:rsidRPr="002867DF" w:rsidRDefault="002867D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3A3A11" w:rsidRDefault="003A3A1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vAlign w:val="center"/>
          </w:tcPr>
          <w:p w:rsidR="006D71D1" w:rsidRDefault="006D71D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11" w:rsidRDefault="004A7E1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  <w:p w:rsidR="004A7E11" w:rsidRDefault="004A7E1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Липецк</w:t>
            </w:r>
          </w:p>
          <w:p w:rsidR="004A7E11" w:rsidRDefault="004A7E1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71D1" w:rsidRDefault="004A7E1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4A7E11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4A7E11" w:rsidRDefault="004A7E1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№51</w:t>
            </w:r>
          </w:p>
          <w:p w:rsidR="004A7E11" w:rsidRPr="00324BBD" w:rsidRDefault="004A7E1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4A7E1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рова Светлана Валерьевна</w:t>
            </w:r>
          </w:p>
        </w:tc>
        <w:tc>
          <w:tcPr>
            <w:tcW w:w="1701" w:type="dxa"/>
            <w:vAlign w:val="center"/>
          </w:tcPr>
          <w:p w:rsidR="006D71D1" w:rsidRDefault="004A7E1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 Дмитрий Сергеевич</w:t>
            </w:r>
          </w:p>
          <w:p w:rsidR="004A7E11" w:rsidRDefault="004A7E1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4A7E11" w:rsidRPr="00324BBD" w:rsidRDefault="004A7E1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Кристалл»</w:t>
            </w:r>
          </w:p>
        </w:tc>
        <w:tc>
          <w:tcPr>
            <w:tcW w:w="1985" w:type="dxa"/>
            <w:vAlign w:val="center"/>
          </w:tcPr>
          <w:p w:rsidR="004A7E11" w:rsidRDefault="004A7E11" w:rsidP="004A7E1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42</w:t>
            </w:r>
          </w:p>
          <w:p w:rsidR="004A7E11" w:rsidRPr="004A7E11" w:rsidRDefault="004A7E11" w:rsidP="004A7E1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7E11">
              <w:rPr>
                <w:sz w:val="22"/>
                <w:szCs w:val="22"/>
              </w:rPr>
              <w:t>Липецкая область</w:t>
            </w:r>
          </w:p>
          <w:p w:rsidR="006D71D1" w:rsidRDefault="004A7E11" w:rsidP="004A7E1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7E11">
              <w:rPr>
                <w:sz w:val="22"/>
                <w:szCs w:val="22"/>
              </w:rPr>
              <w:t>г. Липецк</w:t>
            </w:r>
          </w:p>
          <w:p w:rsidR="004A7E11" w:rsidRDefault="004A7E11" w:rsidP="004A7E1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9 микрорайон</w:t>
            </w:r>
          </w:p>
          <w:p w:rsidR="004A7E11" w:rsidRDefault="004A7E11" w:rsidP="004A7E1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2а</w:t>
            </w:r>
          </w:p>
          <w:p w:rsidR="004A7E11" w:rsidRPr="00324BBD" w:rsidRDefault="004A7E11" w:rsidP="004A7E1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71D1" w:rsidRDefault="000A141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42</w:t>
            </w:r>
            <w:r w:rsidR="004A7E11">
              <w:rPr>
                <w:sz w:val="22"/>
                <w:szCs w:val="22"/>
              </w:rPr>
              <w:t>)</w:t>
            </w:r>
          </w:p>
          <w:p w:rsidR="004A7E11" w:rsidRDefault="000A141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77-35</w:t>
            </w:r>
          </w:p>
          <w:p w:rsidR="000A1413" w:rsidRDefault="000A141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42-90</w:t>
            </w:r>
          </w:p>
        </w:tc>
        <w:tc>
          <w:tcPr>
            <w:tcW w:w="2693" w:type="dxa"/>
            <w:vAlign w:val="center"/>
          </w:tcPr>
          <w:p w:rsidR="006D71D1" w:rsidRPr="000A1413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23" w:history="1">
              <w:r w:rsidR="000A1413" w:rsidRPr="00C44015">
                <w:rPr>
                  <w:rStyle w:val="a5"/>
                  <w:lang w:val="en-US"/>
                </w:rPr>
                <w:t>sc51@list.ru</w:t>
              </w:r>
            </w:hyperlink>
            <w:r w:rsidR="000A1413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0A1413" w:rsidRDefault="00DB33D9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A1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F84046" w:rsidRDefault="00F8404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vAlign w:val="center"/>
          </w:tcPr>
          <w:p w:rsidR="006D71D1" w:rsidRDefault="006D71D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C81" w:rsidRDefault="00363C8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551" w:type="dxa"/>
            <w:vAlign w:val="center"/>
          </w:tcPr>
          <w:p w:rsidR="006D71D1" w:rsidRDefault="00363C8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363C81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363C81" w:rsidRDefault="00363C8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Москвы</w:t>
            </w:r>
          </w:p>
          <w:p w:rsidR="00DD1379" w:rsidRDefault="00363C8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№2092 им</w:t>
            </w:r>
            <w:r w:rsidR="00DD1379">
              <w:rPr>
                <w:rFonts w:ascii="Times New Roman" w:hAnsi="Times New Roman" w:cs="Times New Roman"/>
              </w:rPr>
              <w:t>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3C81" w:rsidRPr="00324BBD" w:rsidRDefault="00363C81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Кожедуба</w:t>
            </w:r>
            <w:r w:rsidR="00DD13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DD137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узова Лариса Сергеевна</w:t>
            </w:r>
          </w:p>
        </w:tc>
        <w:tc>
          <w:tcPr>
            <w:tcW w:w="1701" w:type="dxa"/>
            <w:vAlign w:val="center"/>
          </w:tcPr>
          <w:p w:rsidR="00DD1379" w:rsidRDefault="00DD137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уков Андрей Сергеевич  </w:t>
            </w:r>
          </w:p>
          <w:p w:rsidR="00DD1379" w:rsidRDefault="00DD137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6D71D1" w:rsidRPr="00324BBD" w:rsidRDefault="00DD137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Фортуна»</w:t>
            </w:r>
          </w:p>
        </w:tc>
        <w:tc>
          <w:tcPr>
            <w:tcW w:w="1985" w:type="dxa"/>
            <w:vAlign w:val="center"/>
          </w:tcPr>
          <w:p w:rsidR="00DD1379" w:rsidRDefault="00DD1379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59</w:t>
            </w:r>
          </w:p>
          <w:p w:rsidR="006D71D1" w:rsidRDefault="00DD1379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DD1379" w:rsidRDefault="00DD1379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рьинский парк</w:t>
            </w:r>
          </w:p>
          <w:p w:rsidR="00DD1379" w:rsidRPr="00324BBD" w:rsidRDefault="00DD1379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C41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vAlign w:val="center"/>
          </w:tcPr>
          <w:p w:rsidR="006D71D1" w:rsidRDefault="000C419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5)</w:t>
            </w:r>
          </w:p>
          <w:p w:rsidR="000C4191" w:rsidRDefault="000C4191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-49-95</w:t>
            </w:r>
          </w:p>
        </w:tc>
        <w:tc>
          <w:tcPr>
            <w:tcW w:w="2693" w:type="dxa"/>
            <w:vAlign w:val="center"/>
          </w:tcPr>
          <w:p w:rsidR="006D71D1" w:rsidRPr="000C4191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24" w:history="1">
              <w:r w:rsidR="000C4191" w:rsidRPr="00C44015">
                <w:rPr>
                  <w:rStyle w:val="a5"/>
                  <w:lang w:val="en-US"/>
                </w:rPr>
                <w:t>2092@edu.mos.ru</w:t>
              </w:r>
            </w:hyperlink>
            <w:r w:rsidR="000C4191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8A448C" w:rsidRDefault="000C4191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F84046" w:rsidRDefault="00F8404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vAlign w:val="center"/>
          </w:tcPr>
          <w:p w:rsidR="006D71D1" w:rsidRDefault="006D71D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191" w:rsidRDefault="000C419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0C4191" w:rsidRDefault="000C419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Власиха</w:t>
            </w:r>
          </w:p>
          <w:p w:rsidR="000C4191" w:rsidRDefault="000C419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71D1" w:rsidRDefault="00C1197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11978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  <w:p w:rsidR="00C82885" w:rsidRDefault="00C1197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</w:p>
          <w:p w:rsidR="00C11978" w:rsidRDefault="00C1197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спектива» городского округа Власиха </w:t>
            </w:r>
          </w:p>
          <w:p w:rsidR="00C11978" w:rsidRPr="00324BBD" w:rsidRDefault="00C11978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C1197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жукова Татьяна Юрьевна</w:t>
            </w:r>
          </w:p>
        </w:tc>
        <w:tc>
          <w:tcPr>
            <w:tcW w:w="1701" w:type="dxa"/>
            <w:vAlign w:val="center"/>
          </w:tcPr>
          <w:p w:rsidR="006D71D1" w:rsidRDefault="00C1197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кова Наталья Николаевна</w:t>
            </w:r>
          </w:p>
          <w:p w:rsidR="00C11978" w:rsidRDefault="00C1197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C11978" w:rsidRPr="00324BBD" w:rsidRDefault="00C1197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Перспектива»</w:t>
            </w:r>
          </w:p>
        </w:tc>
        <w:tc>
          <w:tcPr>
            <w:tcW w:w="1985" w:type="dxa"/>
            <w:vAlign w:val="center"/>
          </w:tcPr>
          <w:p w:rsidR="006D71D1" w:rsidRDefault="00C11978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10</w:t>
            </w:r>
          </w:p>
          <w:p w:rsidR="00C11978" w:rsidRDefault="00C11978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</w:t>
            </w:r>
            <w:r w:rsidR="006930B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 область</w:t>
            </w:r>
          </w:p>
          <w:p w:rsidR="006930B0" w:rsidRDefault="006930B0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Власиха</w:t>
            </w:r>
          </w:p>
          <w:p w:rsidR="006930B0" w:rsidRDefault="006930B0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. Школьный</w:t>
            </w:r>
          </w:p>
          <w:p w:rsidR="006930B0" w:rsidRPr="00324BBD" w:rsidRDefault="006930B0" w:rsidP="00DD13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0</w:t>
            </w:r>
          </w:p>
        </w:tc>
        <w:tc>
          <w:tcPr>
            <w:tcW w:w="1559" w:type="dxa"/>
            <w:vAlign w:val="center"/>
          </w:tcPr>
          <w:p w:rsidR="006D71D1" w:rsidRDefault="006930B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5)</w:t>
            </w:r>
          </w:p>
          <w:p w:rsidR="006930B0" w:rsidRDefault="006930B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-02-34</w:t>
            </w:r>
          </w:p>
        </w:tc>
        <w:tc>
          <w:tcPr>
            <w:tcW w:w="2693" w:type="dxa"/>
            <w:vAlign w:val="center"/>
          </w:tcPr>
          <w:p w:rsidR="006D71D1" w:rsidRPr="00831B60" w:rsidRDefault="00ED38A1" w:rsidP="00A84345">
            <w:pPr>
              <w:ind w:left="-13" w:right="-68"/>
              <w:jc w:val="center"/>
            </w:pPr>
            <w:hyperlink r:id="rId25" w:history="1">
              <w:r w:rsidR="00831B60" w:rsidRPr="00C44015">
                <w:rPr>
                  <w:rStyle w:val="a5"/>
                  <w:lang w:val="en-US"/>
                </w:rPr>
                <w:t>perspctiva-school@yandex.ru</w:t>
              </w:r>
            </w:hyperlink>
            <w:r w:rsidR="00831B60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8A448C" w:rsidRDefault="00F4558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534DB0" w:rsidRPr="00534DB0" w:rsidRDefault="00534DB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vAlign w:val="center"/>
          </w:tcPr>
          <w:p w:rsidR="006D71D1" w:rsidRDefault="006D71D1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58F" w:rsidRDefault="00460EE5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460EE5" w:rsidRDefault="00460EE5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зержинск</w:t>
            </w:r>
          </w:p>
        </w:tc>
        <w:tc>
          <w:tcPr>
            <w:tcW w:w="2551" w:type="dxa"/>
            <w:vAlign w:val="center"/>
          </w:tcPr>
          <w:p w:rsidR="006D71D1" w:rsidRDefault="00460EE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460EE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460EE5" w:rsidRDefault="00460EE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 школа №17»</w:t>
            </w:r>
          </w:p>
          <w:p w:rsidR="00460EE5" w:rsidRPr="00324BBD" w:rsidRDefault="00460EE5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Дзержинска Нижегородс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0EE5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ова </w:t>
            </w:r>
          </w:p>
          <w:p w:rsidR="006D71D1" w:rsidRPr="00C05113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Дмитриевна</w:t>
            </w:r>
          </w:p>
        </w:tc>
        <w:tc>
          <w:tcPr>
            <w:tcW w:w="1701" w:type="dxa"/>
            <w:vAlign w:val="center"/>
          </w:tcPr>
          <w:p w:rsidR="006D71D1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левская Ирина Владимировна</w:t>
            </w:r>
          </w:p>
          <w:p w:rsidR="00460EE5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460EE5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460EE5" w:rsidRPr="00324BBD" w:rsidRDefault="00460EE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генды №17»</w:t>
            </w:r>
          </w:p>
        </w:tc>
        <w:tc>
          <w:tcPr>
            <w:tcW w:w="1985" w:type="dxa"/>
            <w:vAlign w:val="center"/>
          </w:tcPr>
          <w:p w:rsidR="00734028" w:rsidRDefault="00734028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34</w:t>
            </w:r>
          </w:p>
          <w:p w:rsidR="00734028" w:rsidRPr="00734028" w:rsidRDefault="00734028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4028">
              <w:rPr>
                <w:sz w:val="22"/>
                <w:szCs w:val="22"/>
              </w:rPr>
              <w:t>Нижегородская область</w:t>
            </w:r>
          </w:p>
          <w:p w:rsidR="006D71D1" w:rsidRDefault="00734028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4028">
              <w:rPr>
                <w:sz w:val="22"/>
                <w:szCs w:val="22"/>
              </w:rPr>
              <w:t>г. Дзержинск</w:t>
            </w:r>
          </w:p>
          <w:p w:rsidR="00734028" w:rsidRDefault="00734028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лкина</w:t>
            </w:r>
          </w:p>
          <w:p w:rsidR="00734028" w:rsidRPr="00324BBD" w:rsidRDefault="00734028" w:rsidP="007340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9а</w:t>
            </w:r>
          </w:p>
        </w:tc>
        <w:tc>
          <w:tcPr>
            <w:tcW w:w="1559" w:type="dxa"/>
            <w:vAlign w:val="center"/>
          </w:tcPr>
          <w:p w:rsidR="006D71D1" w:rsidRDefault="007340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3)</w:t>
            </w:r>
          </w:p>
          <w:p w:rsidR="00734028" w:rsidRDefault="007340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34-70</w:t>
            </w:r>
          </w:p>
        </w:tc>
        <w:tc>
          <w:tcPr>
            <w:tcW w:w="2693" w:type="dxa"/>
            <w:vAlign w:val="center"/>
          </w:tcPr>
          <w:p w:rsidR="006D71D1" w:rsidRPr="00734028" w:rsidRDefault="00ED38A1" w:rsidP="00A84345">
            <w:pPr>
              <w:ind w:left="-13" w:right="-68"/>
              <w:jc w:val="center"/>
            </w:pPr>
            <w:hyperlink r:id="rId26" w:history="1">
              <w:r w:rsidR="00734028" w:rsidRPr="00C44015">
                <w:rPr>
                  <w:rStyle w:val="a5"/>
                  <w:lang w:val="en-US"/>
                </w:rPr>
                <w:t>school17dzr@mail.ru</w:t>
              </w:r>
            </w:hyperlink>
            <w:r w:rsidR="00734028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8A448C" w:rsidRDefault="00734028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534DB0" w:rsidRPr="00534DB0" w:rsidRDefault="00534DB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980" w:type="dxa"/>
            <w:vAlign w:val="center"/>
          </w:tcPr>
          <w:p w:rsidR="00734028" w:rsidRDefault="00734028" w:rsidP="0073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028" w:rsidRPr="00734028" w:rsidRDefault="00734028" w:rsidP="0073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28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6D71D1" w:rsidRDefault="00734028" w:rsidP="0073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28">
              <w:rPr>
                <w:rFonts w:ascii="Times New Roman" w:hAnsi="Times New Roman" w:cs="Times New Roman"/>
                <w:b/>
                <w:sz w:val="24"/>
                <w:szCs w:val="24"/>
              </w:rPr>
              <w:t>г. Дзержинск</w:t>
            </w:r>
          </w:p>
          <w:p w:rsidR="00734028" w:rsidRDefault="00734028" w:rsidP="0073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28" w:rsidRPr="00734028" w:rsidRDefault="00734028" w:rsidP="0073402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34028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734028" w:rsidRPr="00734028" w:rsidRDefault="00734028" w:rsidP="0073402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 школа №36</w:t>
            </w:r>
            <w:r w:rsidRPr="00734028">
              <w:rPr>
                <w:rFonts w:ascii="Times New Roman" w:hAnsi="Times New Roman" w:cs="Times New Roman"/>
              </w:rPr>
              <w:t>»</w:t>
            </w:r>
          </w:p>
          <w:p w:rsidR="006D71D1" w:rsidRDefault="00734028" w:rsidP="0073402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34028">
              <w:rPr>
                <w:rFonts w:ascii="Times New Roman" w:hAnsi="Times New Roman" w:cs="Times New Roman"/>
              </w:rPr>
              <w:t>Города Дзержинска Нижегородской области</w:t>
            </w:r>
          </w:p>
          <w:p w:rsidR="00C82885" w:rsidRPr="00324BBD" w:rsidRDefault="00C82885" w:rsidP="0073402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734028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ова Светлана Францевна</w:t>
            </w:r>
          </w:p>
        </w:tc>
        <w:tc>
          <w:tcPr>
            <w:tcW w:w="1701" w:type="dxa"/>
            <w:vAlign w:val="center"/>
          </w:tcPr>
          <w:p w:rsidR="006D71D1" w:rsidRDefault="007141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нов Павел Алексеевич</w:t>
            </w:r>
          </w:p>
          <w:p w:rsidR="0071416A" w:rsidRDefault="007141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71416A" w:rsidRPr="00324BBD" w:rsidRDefault="007141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Лидер»</w:t>
            </w:r>
          </w:p>
        </w:tc>
        <w:tc>
          <w:tcPr>
            <w:tcW w:w="1985" w:type="dxa"/>
            <w:vAlign w:val="center"/>
          </w:tcPr>
          <w:p w:rsidR="0071416A" w:rsidRPr="0071416A" w:rsidRDefault="0071416A" w:rsidP="007141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5</w:t>
            </w:r>
          </w:p>
          <w:p w:rsidR="0071416A" w:rsidRPr="0071416A" w:rsidRDefault="0071416A" w:rsidP="007141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416A">
              <w:rPr>
                <w:sz w:val="22"/>
                <w:szCs w:val="22"/>
              </w:rPr>
              <w:t>Нижегородская область</w:t>
            </w:r>
          </w:p>
          <w:p w:rsidR="0071416A" w:rsidRPr="0071416A" w:rsidRDefault="0071416A" w:rsidP="007141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416A">
              <w:rPr>
                <w:sz w:val="22"/>
                <w:szCs w:val="22"/>
              </w:rPr>
              <w:t>г. Дзержинск</w:t>
            </w:r>
          </w:p>
          <w:p w:rsidR="006D71D1" w:rsidRDefault="0071416A" w:rsidP="007141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416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Самохвалова</w:t>
            </w:r>
          </w:p>
          <w:p w:rsidR="0071416A" w:rsidRPr="00324BBD" w:rsidRDefault="0071416A" w:rsidP="007141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5а</w:t>
            </w:r>
          </w:p>
        </w:tc>
        <w:tc>
          <w:tcPr>
            <w:tcW w:w="1559" w:type="dxa"/>
            <w:vAlign w:val="center"/>
          </w:tcPr>
          <w:p w:rsidR="006D71D1" w:rsidRDefault="007141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71416A">
              <w:rPr>
                <w:sz w:val="22"/>
                <w:szCs w:val="22"/>
              </w:rPr>
              <w:t>8 (8313)</w:t>
            </w:r>
          </w:p>
          <w:p w:rsidR="0071416A" w:rsidRDefault="0071416A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98-70</w:t>
            </w:r>
          </w:p>
        </w:tc>
        <w:tc>
          <w:tcPr>
            <w:tcW w:w="2693" w:type="dxa"/>
            <w:vAlign w:val="center"/>
          </w:tcPr>
          <w:p w:rsidR="006D71D1" w:rsidRPr="0071416A" w:rsidRDefault="00ED38A1" w:rsidP="00A84345">
            <w:pPr>
              <w:ind w:left="-13" w:right="-68"/>
              <w:jc w:val="center"/>
              <w:rPr>
                <w:lang w:val="en-US"/>
              </w:rPr>
            </w:pPr>
            <w:hyperlink r:id="rId27" w:history="1">
              <w:r w:rsidR="0071416A" w:rsidRPr="00C44015">
                <w:rPr>
                  <w:rStyle w:val="a5"/>
                  <w:lang w:val="en-US"/>
                </w:rPr>
                <w:t>mou-sosh-36@mail.ru</w:t>
              </w:r>
            </w:hyperlink>
            <w:r w:rsidR="0071416A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8A448C" w:rsidRDefault="0071416A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A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</w:tr>
      <w:tr w:rsidR="006D71D1" w:rsidTr="00EC74B4">
        <w:trPr>
          <w:jc w:val="center"/>
        </w:trPr>
        <w:tc>
          <w:tcPr>
            <w:tcW w:w="567" w:type="dxa"/>
            <w:vAlign w:val="center"/>
          </w:tcPr>
          <w:p w:rsidR="006D71D1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DB33D9" w:rsidRPr="00DB33D9" w:rsidRDefault="00DB33D9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vAlign w:val="center"/>
          </w:tcPr>
          <w:p w:rsidR="006D71D1" w:rsidRDefault="006D71D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16A" w:rsidRDefault="00EA05B7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ая область</w:t>
            </w:r>
          </w:p>
          <w:p w:rsidR="00EA05B7" w:rsidRDefault="00EA05B7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Боровичи </w:t>
            </w:r>
          </w:p>
          <w:p w:rsidR="00EA05B7" w:rsidRDefault="00EA05B7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71D1" w:rsidRDefault="00EA05B7" w:rsidP="005D4BDA">
            <w:pPr>
              <w:jc w:val="center"/>
              <w:rPr>
                <w:rFonts w:ascii="Times New Roman" w:hAnsi="Times New Roman" w:cs="Times New Roman"/>
              </w:rPr>
            </w:pPr>
            <w:r w:rsidRPr="00EA05B7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EA05B7" w:rsidRPr="00324BBD" w:rsidRDefault="005D4BDA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71D1" w:rsidRPr="00C05113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етина Наталья Викторовна</w:t>
            </w:r>
          </w:p>
        </w:tc>
        <w:tc>
          <w:tcPr>
            <w:tcW w:w="1701" w:type="dxa"/>
            <w:vAlign w:val="center"/>
          </w:tcPr>
          <w:p w:rsidR="006D71D1" w:rsidRPr="00324BBD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Светлана Викторовна</w:t>
            </w:r>
          </w:p>
        </w:tc>
        <w:tc>
          <w:tcPr>
            <w:tcW w:w="1985" w:type="dxa"/>
            <w:vAlign w:val="center"/>
          </w:tcPr>
          <w:p w:rsidR="005D4BDA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03</w:t>
            </w:r>
          </w:p>
          <w:p w:rsidR="005D4BDA" w:rsidRPr="005D4BDA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4BDA">
              <w:rPr>
                <w:sz w:val="22"/>
                <w:szCs w:val="22"/>
              </w:rPr>
              <w:t>Новгородская область</w:t>
            </w:r>
          </w:p>
          <w:p w:rsidR="006D71D1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4BDA">
              <w:rPr>
                <w:sz w:val="22"/>
                <w:szCs w:val="22"/>
              </w:rPr>
              <w:t>г. Боровичи</w:t>
            </w:r>
          </w:p>
          <w:p w:rsidR="005D4BDA" w:rsidRPr="00B05431" w:rsidRDefault="00B05431" w:rsidP="00B0543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5431">
              <w:rPr>
                <w:sz w:val="20"/>
                <w:szCs w:val="20"/>
              </w:rPr>
              <w:t xml:space="preserve">ул. Ботаническая </w:t>
            </w:r>
            <w:r w:rsidR="005D4BDA" w:rsidRPr="00B05431">
              <w:rPr>
                <w:sz w:val="20"/>
                <w:szCs w:val="20"/>
              </w:rPr>
              <w:t>д.9</w:t>
            </w:r>
          </w:p>
        </w:tc>
        <w:tc>
          <w:tcPr>
            <w:tcW w:w="1559" w:type="dxa"/>
            <w:vAlign w:val="center"/>
          </w:tcPr>
          <w:p w:rsidR="006D71D1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66)</w:t>
            </w:r>
          </w:p>
          <w:p w:rsidR="005D4BDA" w:rsidRDefault="005D4BDA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72</w:t>
            </w:r>
          </w:p>
        </w:tc>
        <w:tc>
          <w:tcPr>
            <w:tcW w:w="2693" w:type="dxa"/>
            <w:vAlign w:val="center"/>
          </w:tcPr>
          <w:p w:rsidR="006D71D1" w:rsidRPr="005D4BDA" w:rsidRDefault="00ED38A1" w:rsidP="005D4BDA">
            <w:pPr>
              <w:jc w:val="center"/>
              <w:rPr>
                <w:lang w:val="en-US"/>
              </w:rPr>
            </w:pPr>
            <w:hyperlink r:id="rId28" w:history="1">
              <w:r w:rsidR="00BD5197" w:rsidRPr="00C44015">
                <w:rPr>
                  <w:rStyle w:val="a5"/>
                  <w:lang w:val="en-US"/>
                </w:rPr>
                <w:t>sveta.and2015@yandex.ru</w:t>
              </w:r>
            </w:hyperlink>
            <w:r w:rsidR="00BD5197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8A448C" w:rsidRDefault="00474B4E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71416A" w:rsidTr="00EC74B4">
        <w:trPr>
          <w:jc w:val="center"/>
        </w:trPr>
        <w:tc>
          <w:tcPr>
            <w:tcW w:w="567" w:type="dxa"/>
            <w:vAlign w:val="center"/>
          </w:tcPr>
          <w:p w:rsidR="0071416A" w:rsidRPr="00107491" w:rsidRDefault="00201C7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E46D60" w:rsidRDefault="00E46D6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vAlign w:val="center"/>
          </w:tcPr>
          <w:p w:rsidR="0071416A" w:rsidRDefault="0071416A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197" w:rsidRDefault="00BD5197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ь</w:t>
            </w:r>
          </w:p>
          <w:p w:rsidR="00BD5197" w:rsidRDefault="00BD5197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2551" w:type="dxa"/>
            <w:vAlign w:val="center"/>
          </w:tcPr>
          <w:p w:rsidR="0071416A" w:rsidRDefault="00BD5197" w:rsidP="005D4BDA">
            <w:pPr>
              <w:jc w:val="center"/>
              <w:rPr>
                <w:rFonts w:ascii="Times New Roman" w:hAnsi="Times New Roman" w:cs="Times New Roman"/>
              </w:rPr>
            </w:pPr>
            <w:r w:rsidRPr="00BD5197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C82885" w:rsidRDefault="00BD5197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Новосибирска СОШ №105 </w:t>
            </w:r>
          </w:p>
          <w:p w:rsidR="00072780" w:rsidRDefault="00BD5197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 </w:t>
            </w:r>
            <w:r w:rsidR="0007278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роя России </w:t>
            </w:r>
          </w:p>
          <w:p w:rsidR="00BD5197" w:rsidRDefault="00072780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Шелохвостова</w:t>
            </w:r>
          </w:p>
          <w:p w:rsidR="00072780" w:rsidRPr="00324BBD" w:rsidRDefault="00072780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 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72780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чалова </w:t>
            </w:r>
          </w:p>
          <w:p w:rsidR="0071416A" w:rsidRPr="00C05113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Анатольевна</w:t>
            </w:r>
          </w:p>
        </w:tc>
        <w:tc>
          <w:tcPr>
            <w:tcW w:w="1701" w:type="dxa"/>
            <w:vAlign w:val="center"/>
          </w:tcPr>
          <w:p w:rsidR="0071416A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Александр Федорович</w:t>
            </w:r>
          </w:p>
          <w:p w:rsidR="00072780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72780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072780" w:rsidRPr="00324BBD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льная Россия – здоровая Россия!»</w:t>
            </w:r>
          </w:p>
        </w:tc>
        <w:tc>
          <w:tcPr>
            <w:tcW w:w="1985" w:type="dxa"/>
            <w:vAlign w:val="center"/>
          </w:tcPr>
          <w:p w:rsidR="004629B1" w:rsidRDefault="004629B1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129</w:t>
            </w:r>
          </w:p>
          <w:p w:rsidR="004629B1" w:rsidRPr="004629B1" w:rsidRDefault="004629B1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29B1">
              <w:rPr>
                <w:sz w:val="22"/>
                <w:szCs w:val="22"/>
              </w:rPr>
              <w:t>Новосибирская область</w:t>
            </w:r>
          </w:p>
          <w:p w:rsidR="0071416A" w:rsidRDefault="004629B1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29B1">
              <w:rPr>
                <w:sz w:val="22"/>
                <w:szCs w:val="22"/>
              </w:rPr>
              <w:t>г. Новосибирск</w:t>
            </w:r>
          </w:p>
          <w:p w:rsidR="004629B1" w:rsidRDefault="004629B1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ых Зорь</w:t>
            </w:r>
          </w:p>
          <w:p w:rsidR="004629B1" w:rsidRPr="00324BBD" w:rsidRDefault="004629B1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</w:t>
            </w:r>
          </w:p>
        </w:tc>
        <w:tc>
          <w:tcPr>
            <w:tcW w:w="1559" w:type="dxa"/>
            <w:vAlign w:val="center"/>
          </w:tcPr>
          <w:p w:rsidR="0071416A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3)</w:t>
            </w:r>
          </w:p>
          <w:p w:rsidR="00072780" w:rsidRDefault="0007278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-66-05</w:t>
            </w:r>
          </w:p>
          <w:p w:rsidR="00072780" w:rsidRDefault="00072780" w:rsidP="004629B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1416A" w:rsidRPr="004629B1" w:rsidRDefault="00ED38A1" w:rsidP="005D4BDA">
            <w:pPr>
              <w:jc w:val="center"/>
              <w:rPr>
                <w:lang w:val="en-US"/>
              </w:rPr>
            </w:pPr>
            <w:hyperlink r:id="rId29" w:history="1">
              <w:r w:rsidR="004629B1" w:rsidRPr="00C44015">
                <w:rPr>
                  <w:rStyle w:val="a5"/>
                  <w:lang w:val="en-US"/>
                </w:rPr>
                <w:t>sch105@mail.ru</w:t>
              </w:r>
            </w:hyperlink>
            <w:r w:rsidR="004629B1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71416A" w:rsidRPr="008A448C" w:rsidRDefault="004629B1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71416A" w:rsidTr="00EC74B4">
        <w:trPr>
          <w:jc w:val="center"/>
        </w:trPr>
        <w:tc>
          <w:tcPr>
            <w:tcW w:w="567" w:type="dxa"/>
            <w:vAlign w:val="center"/>
          </w:tcPr>
          <w:p w:rsidR="0071416A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64FE6" w:rsidRPr="00F64FE6" w:rsidRDefault="00F64FE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vAlign w:val="center"/>
          </w:tcPr>
          <w:p w:rsidR="0071416A" w:rsidRDefault="0071416A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67F" w:rsidRDefault="004629B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ская </w:t>
            </w:r>
          </w:p>
          <w:p w:rsidR="004629B1" w:rsidRDefault="004629B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4629B1" w:rsidRDefault="0014267F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629B1">
              <w:rPr>
                <w:rFonts w:ascii="Times New Roman" w:hAnsi="Times New Roman" w:cs="Times New Roman"/>
                <w:b/>
                <w:sz w:val="24"/>
                <w:szCs w:val="24"/>
              </w:rPr>
              <w:t>. Омск</w:t>
            </w:r>
          </w:p>
          <w:p w:rsidR="0014267F" w:rsidRDefault="0014267F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82885" w:rsidRDefault="0014267F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4267F">
              <w:rPr>
                <w:rFonts w:ascii="Times New Roman" w:hAnsi="Times New Roman" w:cs="Times New Roman"/>
              </w:rPr>
              <w:t xml:space="preserve">юджетное общеобразовательное учреждение </w:t>
            </w:r>
          </w:p>
          <w:p w:rsidR="00C82885" w:rsidRDefault="0014267F" w:rsidP="005D4BDA">
            <w:pPr>
              <w:jc w:val="center"/>
              <w:rPr>
                <w:rFonts w:ascii="Times New Roman" w:hAnsi="Times New Roman" w:cs="Times New Roman"/>
              </w:rPr>
            </w:pPr>
            <w:r w:rsidRPr="0014267F">
              <w:rPr>
                <w:rFonts w:ascii="Times New Roman" w:hAnsi="Times New Roman" w:cs="Times New Roman"/>
              </w:rPr>
              <w:t xml:space="preserve">города Омска </w:t>
            </w:r>
          </w:p>
          <w:p w:rsidR="0071416A" w:rsidRPr="00324BBD" w:rsidRDefault="0014267F" w:rsidP="005D4BDA">
            <w:pPr>
              <w:jc w:val="center"/>
              <w:rPr>
                <w:rFonts w:ascii="Times New Roman" w:hAnsi="Times New Roman" w:cs="Times New Roman"/>
              </w:rPr>
            </w:pPr>
            <w:r w:rsidRPr="0014267F">
              <w:rPr>
                <w:rFonts w:ascii="Times New Roman" w:hAnsi="Times New Roman" w:cs="Times New Roman"/>
              </w:rPr>
              <w:t>«Средняя общеобразовательная школа № 142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267F" w:rsidRDefault="0014267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ько </w:t>
            </w:r>
          </w:p>
          <w:p w:rsidR="0071416A" w:rsidRPr="00C05113" w:rsidRDefault="0014267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 Владимирович</w:t>
            </w:r>
          </w:p>
        </w:tc>
        <w:tc>
          <w:tcPr>
            <w:tcW w:w="1701" w:type="dxa"/>
            <w:vAlign w:val="center"/>
          </w:tcPr>
          <w:p w:rsidR="0071416A" w:rsidRPr="00324BBD" w:rsidRDefault="0014267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кина Наталья Евгеньевна</w:t>
            </w:r>
          </w:p>
        </w:tc>
        <w:tc>
          <w:tcPr>
            <w:tcW w:w="1985" w:type="dxa"/>
            <w:vAlign w:val="center"/>
          </w:tcPr>
          <w:p w:rsidR="0014267F" w:rsidRDefault="0014267F" w:rsidP="0014267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41</w:t>
            </w:r>
          </w:p>
          <w:p w:rsidR="0014267F" w:rsidRPr="0014267F" w:rsidRDefault="0014267F" w:rsidP="0014267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267F">
              <w:rPr>
                <w:sz w:val="22"/>
                <w:szCs w:val="22"/>
              </w:rPr>
              <w:t>Омская область</w:t>
            </w:r>
          </w:p>
          <w:p w:rsidR="0071416A" w:rsidRDefault="0014267F" w:rsidP="0014267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267F">
              <w:rPr>
                <w:sz w:val="22"/>
                <w:szCs w:val="22"/>
              </w:rPr>
              <w:t>г. Омск</w:t>
            </w:r>
          </w:p>
          <w:p w:rsidR="0014267F" w:rsidRDefault="0014267F" w:rsidP="0014267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Харьковская</w:t>
            </w:r>
          </w:p>
          <w:p w:rsidR="0014267F" w:rsidRPr="00324BBD" w:rsidRDefault="0014267F" w:rsidP="0014267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1</w:t>
            </w:r>
          </w:p>
        </w:tc>
        <w:tc>
          <w:tcPr>
            <w:tcW w:w="1559" w:type="dxa"/>
            <w:vAlign w:val="center"/>
          </w:tcPr>
          <w:p w:rsidR="0071416A" w:rsidRDefault="0014267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12)</w:t>
            </w:r>
          </w:p>
          <w:p w:rsidR="0014267F" w:rsidRDefault="0014267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4-30</w:t>
            </w:r>
          </w:p>
          <w:p w:rsidR="0014267F" w:rsidRDefault="0014267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4-60</w:t>
            </w:r>
          </w:p>
        </w:tc>
        <w:tc>
          <w:tcPr>
            <w:tcW w:w="2693" w:type="dxa"/>
            <w:vAlign w:val="center"/>
          </w:tcPr>
          <w:p w:rsidR="0071416A" w:rsidRPr="0014267F" w:rsidRDefault="00ED38A1" w:rsidP="005D4BDA">
            <w:pPr>
              <w:jc w:val="center"/>
              <w:rPr>
                <w:lang w:val="en-US"/>
              </w:rPr>
            </w:pPr>
            <w:hyperlink r:id="rId30" w:history="1">
              <w:r w:rsidR="00027272" w:rsidRPr="00C44015">
                <w:rPr>
                  <w:rStyle w:val="a5"/>
                  <w:lang w:val="en-US"/>
                </w:rPr>
                <w:t>sch142omsk@mail.ru</w:t>
              </w:r>
            </w:hyperlink>
            <w:r w:rsidR="0002727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71416A" w:rsidRPr="008A448C" w:rsidRDefault="00027272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71416A" w:rsidTr="00EC74B4">
        <w:trPr>
          <w:jc w:val="center"/>
        </w:trPr>
        <w:tc>
          <w:tcPr>
            <w:tcW w:w="567" w:type="dxa"/>
            <w:vAlign w:val="center"/>
          </w:tcPr>
          <w:p w:rsidR="0071416A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534DB0" w:rsidRPr="00534DB0" w:rsidRDefault="00534DB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980" w:type="dxa"/>
            <w:vAlign w:val="center"/>
          </w:tcPr>
          <w:p w:rsidR="0071416A" w:rsidRDefault="0071416A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272" w:rsidRDefault="00027272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027272" w:rsidRDefault="00027272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угуруслан</w:t>
            </w:r>
          </w:p>
        </w:tc>
        <w:tc>
          <w:tcPr>
            <w:tcW w:w="2551" w:type="dxa"/>
            <w:vAlign w:val="center"/>
          </w:tcPr>
          <w:p w:rsidR="0071416A" w:rsidRDefault="00027272" w:rsidP="005D4BDA">
            <w:pPr>
              <w:jc w:val="center"/>
              <w:rPr>
                <w:rFonts w:ascii="Times New Roman" w:hAnsi="Times New Roman" w:cs="Times New Roman"/>
              </w:rPr>
            </w:pPr>
            <w:r w:rsidRPr="00027272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14EC4" w:rsidRDefault="00027272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Лицей №</w:t>
            </w:r>
            <w:r w:rsidR="00A14EC4">
              <w:rPr>
                <w:rFonts w:ascii="Times New Roman" w:hAnsi="Times New Roman" w:cs="Times New Roman"/>
              </w:rPr>
              <w:t xml:space="preserve"> 1» муниципального образования </w:t>
            </w:r>
          </w:p>
          <w:p w:rsidR="00BB305F" w:rsidRDefault="00A14EC4" w:rsidP="00B05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Бугуруслан»</w:t>
            </w:r>
          </w:p>
          <w:p w:rsidR="00D23AE2" w:rsidRPr="00324BBD" w:rsidRDefault="00D23AE2" w:rsidP="00B05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16A" w:rsidRPr="00C05113" w:rsidRDefault="00A14EC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ютерев Виктор Анаьтольевич</w:t>
            </w:r>
          </w:p>
        </w:tc>
        <w:tc>
          <w:tcPr>
            <w:tcW w:w="1701" w:type="dxa"/>
            <w:vAlign w:val="center"/>
          </w:tcPr>
          <w:p w:rsidR="0071416A" w:rsidRDefault="00A14EC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винцева Наталья Николаевна</w:t>
            </w:r>
          </w:p>
          <w:p w:rsidR="00A14EC4" w:rsidRDefault="00A14EC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14EC4" w:rsidRPr="00324BBD" w:rsidRDefault="00A14EC4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Юниор»</w:t>
            </w:r>
          </w:p>
        </w:tc>
        <w:tc>
          <w:tcPr>
            <w:tcW w:w="1985" w:type="dxa"/>
            <w:vAlign w:val="center"/>
          </w:tcPr>
          <w:p w:rsidR="00A14EC4" w:rsidRDefault="00BB305F" w:rsidP="00A14EC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30</w:t>
            </w:r>
          </w:p>
          <w:p w:rsidR="00A14EC4" w:rsidRPr="00A14EC4" w:rsidRDefault="00A14EC4" w:rsidP="00A14EC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4EC4">
              <w:rPr>
                <w:sz w:val="22"/>
                <w:szCs w:val="22"/>
              </w:rPr>
              <w:t>Оренбургская область</w:t>
            </w:r>
          </w:p>
          <w:p w:rsidR="0071416A" w:rsidRDefault="00A14EC4" w:rsidP="00A14EC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4EC4">
              <w:rPr>
                <w:sz w:val="22"/>
                <w:szCs w:val="22"/>
              </w:rPr>
              <w:t>г. Бугуруслан</w:t>
            </w:r>
          </w:p>
          <w:p w:rsidR="00BB305F" w:rsidRPr="00BB305F" w:rsidRDefault="00BB305F" w:rsidP="00A14EC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B305F">
              <w:rPr>
                <w:sz w:val="20"/>
                <w:szCs w:val="20"/>
              </w:rPr>
              <w:lastRenderedPageBreak/>
              <w:t>ул. Красногвардейская</w:t>
            </w:r>
          </w:p>
          <w:p w:rsidR="00BB305F" w:rsidRPr="00324BBD" w:rsidRDefault="00BB305F" w:rsidP="00A14EC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64</w:t>
            </w:r>
          </w:p>
        </w:tc>
        <w:tc>
          <w:tcPr>
            <w:tcW w:w="1559" w:type="dxa"/>
            <w:vAlign w:val="center"/>
          </w:tcPr>
          <w:p w:rsidR="0071416A" w:rsidRDefault="00BB305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(35352)</w:t>
            </w:r>
          </w:p>
          <w:p w:rsidR="00BB305F" w:rsidRDefault="00BB305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8-84</w:t>
            </w:r>
          </w:p>
        </w:tc>
        <w:tc>
          <w:tcPr>
            <w:tcW w:w="2693" w:type="dxa"/>
            <w:vAlign w:val="center"/>
          </w:tcPr>
          <w:p w:rsidR="0071416A" w:rsidRPr="00BB305F" w:rsidRDefault="00ED38A1" w:rsidP="005D4BDA">
            <w:pPr>
              <w:jc w:val="center"/>
            </w:pPr>
            <w:hyperlink r:id="rId31" w:history="1">
              <w:r w:rsidR="00BB305F" w:rsidRPr="00260251">
                <w:rPr>
                  <w:rStyle w:val="a5"/>
                  <w:lang w:val="en-US"/>
                </w:rPr>
                <w:t>1bug@mail.ru</w:t>
              </w:r>
            </w:hyperlink>
            <w:r w:rsidR="00BB305F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71416A" w:rsidRPr="008A448C" w:rsidRDefault="00BB305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</w:tr>
      <w:tr w:rsidR="0071416A" w:rsidTr="00EC74B4">
        <w:trPr>
          <w:jc w:val="center"/>
        </w:trPr>
        <w:tc>
          <w:tcPr>
            <w:tcW w:w="567" w:type="dxa"/>
            <w:vAlign w:val="center"/>
          </w:tcPr>
          <w:p w:rsidR="0071416A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vAlign w:val="center"/>
          </w:tcPr>
          <w:p w:rsidR="0071416A" w:rsidRDefault="0071416A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31" w:rsidRDefault="00B0543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</w:t>
            </w:r>
            <w:r w:rsidR="001074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тербург</w:t>
            </w:r>
          </w:p>
          <w:p w:rsidR="00B05431" w:rsidRDefault="00B0543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5431" w:rsidRDefault="00B0543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</w:t>
            </w:r>
            <w:r w:rsidRPr="00B05431">
              <w:rPr>
                <w:rFonts w:ascii="Times New Roman" w:hAnsi="Times New Roman" w:cs="Times New Roman"/>
              </w:rPr>
              <w:t>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16A" w:rsidRDefault="00B0543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622</w:t>
            </w:r>
          </w:p>
          <w:p w:rsidR="00B05431" w:rsidRDefault="00B0543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ого района</w:t>
            </w:r>
          </w:p>
          <w:p w:rsidR="00D23AE2" w:rsidRPr="00324BBD" w:rsidRDefault="00D23AE2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16A" w:rsidRPr="00C05113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хина Наталья Владимировна</w:t>
            </w:r>
          </w:p>
        </w:tc>
        <w:tc>
          <w:tcPr>
            <w:tcW w:w="1701" w:type="dxa"/>
            <w:vAlign w:val="center"/>
          </w:tcPr>
          <w:p w:rsidR="001D21DB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шинцева Ольга </w:t>
            </w:r>
          </w:p>
          <w:p w:rsidR="0071416A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  <w:p w:rsidR="001D21DB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D21DB" w:rsidRPr="00324BBD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зерки»</w:t>
            </w:r>
          </w:p>
        </w:tc>
        <w:tc>
          <w:tcPr>
            <w:tcW w:w="1985" w:type="dxa"/>
            <w:vAlign w:val="center"/>
          </w:tcPr>
          <w:p w:rsidR="00BF3489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56</w:t>
            </w:r>
          </w:p>
          <w:p w:rsidR="0071416A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3489">
              <w:rPr>
                <w:sz w:val="22"/>
                <w:szCs w:val="22"/>
              </w:rPr>
              <w:t>г. Санк</w:t>
            </w:r>
            <w:r w:rsidR="008C0554">
              <w:rPr>
                <w:sz w:val="22"/>
                <w:szCs w:val="22"/>
              </w:rPr>
              <w:t>т</w:t>
            </w:r>
            <w:r w:rsidRPr="00BF3489">
              <w:rPr>
                <w:sz w:val="22"/>
                <w:szCs w:val="22"/>
              </w:rPr>
              <w:t>-Петербург</w:t>
            </w:r>
          </w:p>
          <w:p w:rsidR="00BF3489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ое шоссе</w:t>
            </w:r>
          </w:p>
          <w:p w:rsidR="00BF3489" w:rsidRPr="00324BBD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, корп.2, лит.А</w:t>
            </w:r>
          </w:p>
        </w:tc>
        <w:tc>
          <w:tcPr>
            <w:tcW w:w="1559" w:type="dxa"/>
            <w:vAlign w:val="center"/>
          </w:tcPr>
          <w:p w:rsidR="0071416A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2)</w:t>
            </w:r>
          </w:p>
          <w:p w:rsidR="00BF3489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-53-28</w:t>
            </w:r>
          </w:p>
          <w:p w:rsidR="00BF3489" w:rsidRDefault="00BF348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-53-27</w:t>
            </w:r>
          </w:p>
        </w:tc>
        <w:tc>
          <w:tcPr>
            <w:tcW w:w="2693" w:type="dxa"/>
            <w:vAlign w:val="center"/>
          </w:tcPr>
          <w:p w:rsidR="0071416A" w:rsidRPr="001D21DB" w:rsidRDefault="00ED38A1" w:rsidP="005D4BDA">
            <w:pPr>
              <w:jc w:val="center"/>
              <w:rPr>
                <w:lang w:val="en-US"/>
              </w:rPr>
            </w:pPr>
            <w:hyperlink r:id="rId32" w:history="1">
              <w:r w:rsidR="001D21DB" w:rsidRPr="00260251">
                <w:rPr>
                  <w:rStyle w:val="a5"/>
                  <w:lang w:val="en-US"/>
                </w:rPr>
                <w:t>622@shko.la</w:t>
              </w:r>
            </w:hyperlink>
            <w:r w:rsidR="001D21DB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71416A" w:rsidRPr="008A448C" w:rsidRDefault="001D21DB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BB305F" w:rsidTr="00EC74B4">
        <w:trPr>
          <w:jc w:val="center"/>
        </w:trPr>
        <w:tc>
          <w:tcPr>
            <w:tcW w:w="567" w:type="dxa"/>
            <w:vAlign w:val="center"/>
          </w:tcPr>
          <w:p w:rsidR="00BB305F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B45DF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3A3A11" w:rsidRDefault="003A3A1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980" w:type="dxa"/>
            <w:vAlign w:val="center"/>
          </w:tcPr>
          <w:p w:rsidR="00BB305F" w:rsidRDefault="00BB305F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1DB" w:rsidRDefault="00FA61C6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край</w:t>
            </w:r>
          </w:p>
          <w:p w:rsidR="00FA61C6" w:rsidRDefault="00FA61C6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рсеньев</w:t>
            </w:r>
          </w:p>
          <w:p w:rsidR="00FA61C6" w:rsidRDefault="00FA61C6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82885" w:rsidRDefault="00FA61C6" w:rsidP="005D4BDA">
            <w:pPr>
              <w:jc w:val="center"/>
              <w:rPr>
                <w:rFonts w:ascii="Times New Roman" w:hAnsi="Times New Roman" w:cs="Times New Roman"/>
              </w:rPr>
            </w:pPr>
            <w:r w:rsidRPr="00FA61C6">
              <w:rPr>
                <w:rFonts w:ascii="Times New Roman" w:hAnsi="Times New Roman" w:cs="Times New Roman"/>
              </w:rPr>
              <w:t xml:space="preserve">Государственное образовательное бюджетное </w:t>
            </w:r>
          </w:p>
          <w:p w:rsidR="00BB305F" w:rsidRDefault="00FA61C6" w:rsidP="005D4BDA">
            <w:pPr>
              <w:jc w:val="center"/>
              <w:rPr>
                <w:rFonts w:ascii="Times New Roman" w:hAnsi="Times New Roman" w:cs="Times New Roman"/>
              </w:rPr>
            </w:pPr>
            <w:r w:rsidRPr="00FA61C6">
              <w:rPr>
                <w:rFonts w:ascii="Times New Roman" w:hAnsi="Times New Roman" w:cs="Times New Roman"/>
              </w:rPr>
              <w:t>учреждение</w:t>
            </w:r>
          </w:p>
          <w:p w:rsidR="00A2691B" w:rsidRDefault="00A2691B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8</w:t>
            </w:r>
          </w:p>
          <w:p w:rsidR="00A2691B" w:rsidRDefault="00A2691B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  <w:p w:rsidR="00D23AE2" w:rsidRPr="00324BBD" w:rsidRDefault="00D23AE2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305F" w:rsidRPr="00C05113" w:rsidRDefault="00A2691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дина Татьяна Анатольевна</w:t>
            </w:r>
          </w:p>
        </w:tc>
        <w:tc>
          <w:tcPr>
            <w:tcW w:w="1701" w:type="dxa"/>
            <w:vAlign w:val="center"/>
          </w:tcPr>
          <w:p w:rsidR="00BB305F" w:rsidRDefault="00A2691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кун Александр Михайлович</w:t>
            </w:r>
          </w:p>
          <w:p w:rsidR="00A2691B" w:rsidRDefault="00A2691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2691B" w:rsidRPr="00324BBD" w:rsidRDefault="00A2691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пасатель»</w:t>
            </w:r>
          </w:p>
        </w:tc>
        <w:tc>
          <w:tcPr>
            <w:tcW w:w="1985" w:type="dxa"/>
            <w:vAlign w:val="center"/>
          </w:tcPr>
          <w:p w:rsidR="00A2691B" w:rsidRDefault="003C7DC5" w:rsidP="00A2691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337</w:t>
            </w:r>
          </w:p>
          <w:p w:rsidR="00A2691B" w:rsidRPr="00A2691B" w:rsidRDefault="00A2691B" w:rsidP="00A2691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691B">
              <w:rPr>
                <w:sz w:val="22"/>
                <w:szCs w:val="22"/>
              </w:rPr>
              <w:t>Приморский край</w:t>
            </w:r>
          </w:p>
          <w:p w:rsidR="00BB305F" w:rsidRDefault="00A2691B" w:rsidP="00A2691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691B">
              <w:rPr>
                <w:sz w:val="22"/>
                <w:szCs w:val="22"/>
              </w:rPr>
              <w:t>г. Арсеньев</w:t>
            </w:r>
          </w:p>
          <w:p w:rsidR="003C7DC5" w:rsidRDefault="003C7DC5" w:rsidP="00A2691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ская</w:t>
            </w:r>
          </w:p>
          <w:p w:rsidR="003C7DC5" w:rsidRPr="00324BBD" w:rsidRDefault="003C7DC5" w:rsidP="00A2691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3А</w:t>
            </w:r>
          </w:p>
        </w:tc>
        <w:tc>
          <w:tcPr>
            <w:tcW w:w="1559" w:type="dxa"/>
            <w:vAlign w:val="center"/>
          </w:tcPr>
          <w:p w:rsidR="00BB305F" w:rsidRDefault="003C7DC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2361)</w:t>
            </w:r>
          </w:p>
          <w:p w:rsidR="003C7DC5" w:rsidRDefault="003C7DC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9-16</w:t>
            </w:r>
          </w:p>
        </w:tc>
        <w:tc>
          <w:tcPr>
            <w:tcW w:w="2693" w:type="dxa"/>
            <w:vAlign w:val="center"/>
          </w:tcPr>
          <w:p w:rsidR="00BB305F" w:rsidRPr="003C7DC5" w:rsidRDefault="00ED38A1" w:rsidP="005D4BDA">
            <w:pPr>
              <w:jc w:val="center"/>
              <w:rPr>
                <w:lang w:val="en-US"/>
              </w:rPr>
            </w:pPr>
            <w:hyperlink r:id="rId33" w:history="1">
              <w:r w:rsidR="003C7DC5" w:rsidRPr="00260251">
                <w:rPr>
                  <w:rStyle w:val="a5"/>
                  <w:lang w:val="en-US"/>
                </w:rPr>
                <w:t>school8-ars@mail.ru</w:t>
              </w:r>
            </w:hyperlink>
            <w:r w:rsidR="003C7DC5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BB305F" w:rsidRPr="008A448C" w:rsidRDefault="00DB33D9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C7DC5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vAlign w:val="center"/>
          </w:tcPr>
          <w:p w:rsidR="00614228" w:rsidRPr="00614228" w:rsidRDefault="00614228" w:rsidP="007B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3C7DC5" w:rsidRDefault="00614228" w:rsidP="00614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228">
              <w:rPr>
                <w:rFonts w:ascii="Times New Roman" w:hAnsi="Times New Roman" w:cs="Times New Roman"/>
                <w:b/>
              </w:rPr>
              <w:t>г. Горно-Алтайск</w:t>
            </w:r>
          </w:p>
          <w:p w:rsidR="00614228" w:rsidRPr="00614228" w:rsidRDefault="00614228" w:rsidP="00614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C82885" w:rsidRDefault="001E7B95" w:rsidP="002757F8">
            <w:pPr>
              <w:jc w:val="center"/>
              <w:rPr>
                <w:rFonts w:ascii="Times New Roman" w:hAnsi="Times New Roman" w:cs="Times New Roman"/>
              </w:rPr>
            </w:pPr>
            <w:r w:rsidRPr="001E7B9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1E7B95" w:rsidRDefault="002757F8" w:rsidP="002757F8">
            <w:pPr>
              <w:jc w:val="center"/>
              <w:rPr>
                <w:rFonts w:ascii="Times New Roman" w:hAnsi="Times New Roman" w:cs="Times New Roman"/>
              </w:rPr>
            </w:pPr>
            <w:r w:rsidRPr="002757F8">
              <w:rPr>
                <w:rFonts w:ascii="Times New Roman" w:hAnsi="Times New Roman" w:cs="Times New Roman"/>
              </w:rPr>
              <w:t xml:space="preserve">«Средняя общеобразовательная школа </w:t>
            </w:r>
          </w:p>
          <w:p w:rsidR="002757F8" w:rsidRPr="002757F8" w:rsidRDefault="001E7B95" w:rsidP="00275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орно-Алтайска»</w:t>
            </w:r>
            <w:r w:rsidR="002757F8" w:rsidRPr="002757F8">
              <w:rPr>
                <w:rFonts w:ascii="Times New Roman" w:hAnsi="Times New Roman" w:cs="Times New Roman"/>
              </w:rPr>
              <w:t xml:space="preserve"> </w:t>
            </w:r>
          </w:p>
          <w:p w:rsidR="001D21DB" w:rsidRPr="00324BBD" w:rsidRDefault="002757F8" w:rsidP="002757F8">
            <w:pPr>
              <w:jc w:val="center"/>
              <w:rPr>
                <w:rFonts w:ascii="Times New Roman" w:hAnsi="Times New Roman" w:cs="Times New Roman"/>
              </w:rPr>
            </w:pPr>
            <w:r w:rsidRPr="002757F8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57F8">
              <w:rPr>
                <w:sz w:val="22"/>
                <w:szCs w:val="22"/>
              </w:rPr>
              <w:t>Хабарова Н.П.</w:t>
            </w:r>
          </w:p>
        </w:tc>
        <w:tc>
          <w:tcPr>
            <w:tcW w:w="1701" w:type="dxa"/>
            <w:vAlign w:val="center"/>
          </w:tcPr>
          <w:p w:rsidR="001D21DB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57F8">
              <w:rPr>
                <w:sz w:val="22"/>
                <w:szCs w:val="22"/>
              </w:rPr>
              <w:t>Жанков С.А.</w:t>
            </w:r>
          </w:p>
          <w:p w:rsidR="002757F8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757F8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2757F8" w:rsidRPr="00324BBD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генда 12»</w:t>
            </w:r>
          </w:p>
        </w:tc>
        <w:tc>
          <w:tcPr>
            <w:tcW w:w="1985" w:type="dxa"/>
            <w:vAlign w:val="center"/>
          </w:tcPr>
          <w:p w:rsidR="00614228" w:rsidRPr="00614228" w:rsidRDefault="00614228" w:rsidP="006142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00 Республика Алтай</w:t>
            </w:r>
            <w:r w:rsidRPr="00614228">
              <w:rPr>
                <w:sz w:val="22"/>
                <w:szCs w:val="22"/>
              </w:rPr>
              <w:t xml:space="preserve"> г. Горно-Алтайск, </w:t>
            </w:r>
          </w:p>
          <w:p w:rsidR="001D21DB" w:rsidRPr="00324BBD" w:rsidRDefault="00614228" w:rsidP="006142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4228">
              <w:rPr>
                <w:sz w:val="20"/>
                <w:szCs w:val="20"/>
              </w:rPr>
              <w:t>ул. Социалистическая</w:t>
            </w:r>
            <w:r>
              <w:rPr>
                <w:sz w:val="22"/>
                <w:szCs w:val="22"/>
              </w:rPr>
              <w:t xml:space="preserve"> д. 21</w:t>
            </w:r>
          </w:p>
        </w:tc>
        <w:tc>
          <w:tcPr>
            <w:tcW w:w="1559" w:type="dxa"/>
            <w:vAlign w:val="center"/>
          </w:tcPr>
          <w:p w:rsidR="002757F8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614228" w:rsidRPr="00614228">
              <w:rPr>
                <w:sz w:val="22"/>
                <w:szCs w:val="22"/>
              </w:rPr>
              <w:t xml:space="preserve">(38822) </w:t>
            </w:r>
          </w:p>
          <w:p w:rsidR="001D21DB" w:rsidRDefault="002757F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8-</w:t>
            </w:r>
            <w:r w:rsidR="00614228" w:rsidRPr="00614228">
              <w:rPr>
                <w:sz w:val="22"/>
                <w:szCs w:val="22"/>
              </w:rPr>
              <w:t>05</w:t>
            </w:r>
          </w:p>
        </w:tc>
        <w:tc>
          <w:tcPr>
            <w:tcW w:w="2693" w:type="dxa"/>
            <w:vAlign w:val="center"/>
          </w:tcPr>
          <w:p w:rsidR="001D21DB" w:rsidRDefault="00ED38A1" w:rsidP="005D4BDA">
            <w:pPr>
              <w:jc w:val="center"/>
            </w:pPr>
            <w:hyperlink r:id="rId34" w:history="1">
              <w:r w:rsidR="00614228" w:rsidRPr="00260251">
                <w:rPr>
                  <w:rStyle w:val="a5"/>
                </w:rPr>
                <w:t>mboy-soh12@yandex.ru</w:t>
              </w:r>
            </w:hyperlink>
            <w:r w:rsidR="00614228"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1E7B95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617EA9" w:rsidTr="00EC74B4">
        <w:trPr>
          <w:jc w:val="center"/>
        </w:trPr>
        <w:tc>
          <w:tcPr>
            <w:tcW w:w="567" w:type="dxa"/>
            <w:vAlign w:val="center"/>
          </w:tcPr>
          <w:p w:rsidR="00617EA9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vAlign w:val="center"/>
          </w:tcPr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ортостан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91B">
              <w:rPr>
                <w:rFonts w:ascii="Times New Roman" w:hAnsi="Times New Roman" w:cs="Times New Roman"/>
                <w:b/>
                <w:sz w:val="24"/>
                <w:szCs w:val="24"/>
              </w:rPr>
              <w:t>Туймазы</w:t>
            </w:r>
          </w:p>
          <w:p w:rsidR="00617EA9" w:rsidRPr="0037579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23AE2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1017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617EA9" w:rsidRPr="00324BBD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10177">
              <w:rPr>
                <w:rFonts w:ascii="Times New Roman" w:hAnsi="Times New Roman" w:cs="Times New Roman"/>
              </w:rPr>
              <w:t>средняя общеобразовательная школа №4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0177">
              <w:rPr>
                <w:rFonts w:ascii="Times New Roman" w:hAnsi="Times New Roman" w:cs="Times New Roman"/>
              </w:rPr>
              <w:t>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ихов 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там</w:t>
            </w:r>
          </w:p>
          <w:p w:rsidR="00617EA9" w:rsidRPr="00C05113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ерханович</w:t>
            </w:r>
          </w:p>
        </w:tc>
        <w:tc>
          <w:tcPr>
            <w:tcW w:w="1701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ов Рамиль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исович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617EA9" w:rsidRPr="00324BBD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трела»</w:t>
            </w:r>
          </w:p>
        </w:tc>
        <w:tc>
          <w:tcPr>
            <w:tcW w:w="1985" w:type="dxa"/>
            <w:vAlign w:val="center"/>
          </w:tcPr>
          <w:p w:rsidR="00617EA9" w:rsidRPr="00CB22BF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22BF">
              <w:rPr>
                <w:sz w:val="22"/>
                <w:szCs w:val="22"/>
              </w:rPr>
              <w:t>452750</w:t>
            </w:r>
          </w:p>
          <w:p w:rsidR="00617EA9" w:rsidRPr="00970E5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E59">
              <w:rPr>
                <w:sz w:val="22"/>
                <w:szCs w:val="22"/>
              </w:rPr>
              <w:t>Республика</w:t>
            </w:r>
          </w:p>
          <w:p w:rsidR="00617EA9" w:rsidRPr="00970E5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E59">
              <w:rPr>
                <w:sz w:val="22"/>
                <w:szCs w:val="22"/>
              </w:rPr>
              <w:t>Башкортостан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E5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70E59">
              <w:rPr>
                <w:sz w:val="22"/>
                <w:szCs w:val="22"/>
              </w:rPr>
              <w:t>Туймазы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</w:t>
            </w:r>
          </w:p>
          <w:p w:rsidR="00617EA9" w:rsidRPr="00970E5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4</w:t>
            </w:r>
          </w:p>
        </w:tc>
        <w:tc>
          <w:tcPr>
            <w:tcW w:w="1559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782)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25-12</w:t>
            </w:r>
          </w:p>
        </w:tc>
        <w:tc>
          <w:tcPr>
            <w:tcW w:w="2693" w:type="dxa"/>
            <w:vAlign w:val="center"/>
          </w:tcPr>
          <w:p w:rsidR="00617EA9" w:rsidRPr="003C62D2" w:rsidRDefault="00ED38A1" w:rsidP="00617EA9">
            <w:pPr>
              <w:ind w:left="-13" w:right="-68"/>
              <w:jc w:val="center"/>
              <w:rPr>
                <w:lang w:val="en-US"/>
              </w:rPr>
            </w:pPr>
            <w:hyperlink r:id="rId35" w:history="1">
              <w:r w:rsidR="00617EA9" w:rsidRPr="005E5C19">
                <w:rPr>
                  <w:rStyle w:val="a5"/>
                  <w:lang w:val="en-US"/>
                </w:rPr>
                <w:t>salixov@yandex.ru</w:t>
              </w:r>
            </w:hyperlink>
            <w:r w:rsidR="00617EA9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17EA9" w:rsidRPr="008A448C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617EA9" w:rsidTr="00EC74B4">
        <w:trPr>
          <w:jc w:val="center"/>
        </w:trPr>
        <w:tc>
          <w:tcPr>
            <w:tcW w:w="567" w:type="dxa"/>
            <w:vAlign w:val="center"/>
          </w:tcPr>
          <w:p w:rsidR="00617EA9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E46D60" w:rsidRDefault="00E46D6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vAlign w:val="center"/>
          </w:tcPr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5A1" w:rsidRPr="002971ED" w:rsidRDefault="007B55A1" w:rsidP="007B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етрозаводск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17EA9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1A4CCA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617EA9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ого городского округа</w:t>
            </w:r>
          </w:p>
          <w:p w:rsidR="00617EA9" w:rsidRPr="00324BBD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1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EA9" w:rsidRPr="00C05113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енко Анжелика Витальевна</w:t>
            </w:r>
          </w:p>
        </w:tc>
        <w:tc>
          <w:tcPr>
            <w:tcW w:w="1701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Оксана Владимировна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упов Михаил Владимирович</w:t>
            </w:r>
          </w:p>
          <w:p w:rsidR="00617EA9" w:rsidRPr="00324BBD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Шаги к успеху»</w:t>
            </w:r>
          </w:p>
        </w:tc>
        <w:tc>
          <w:tcPr>
            <w:tcW w:w="1985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14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релия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зовая аллея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42</w:t>
            </w:r>
          </w:p>
          <w:p w:rsidR="00617EA9" w:rsidRPr="00324BBD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42)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02-70</w:t>
            </w:r>
          </w:p>
        </w:tc>
        <w:tc>
          <w:tcPr>
            <w:tcW w:w="2693" w:type="dxa"/>
            <w:vAlign w:val="center"/>
          </w:tcPr>
          <w:p w:rsidR="00617EA9" w:rsidRPr="001A5ACC" w:rsidRDefault="00ED38A1" w:rsidP="00617EA9">
            <w:pPr>
              <w:ind w:left="-13" w:right="-68"/>
              <w:jc w:val="center"/>
              <w:rPr>
                <w:lang w:val="en-US"/>
              </w:rPr>
            </w:pPr>
            <w:hyperlink r:id="rId36" w:history="1">
              <w:r w:rsidR="00617EA9" w:rsidRPr="00C44015">
                <w:rPr>
                  <w:rStyle w:val="a5"/>
                  <w:lang w:val="en-US"/>
                </w:rPr>
                <w:t>reception@lyceum1.net</w:t>
              </w:r>
            </w:hyperlink>
            <w:r w:rsidR="00617EA9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17EA9" w:rsidRPr="002971ED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5</w:t>
            </w:r>
          </w:p>
        </w:tc>
      </w:tr>
      <w:tr w:rsidR="00617EA9" w:rsidTr="00EC74B4">
        <w:trPr>
          <w:jc w:val="center"/>
        </w:trPr>
        <w:tc>
          <w:tcPr>
            <w:tcW w:w="567" w:type="dxa"/>
            <w:vAlign w:val="center"/>
          </w:tcPr>
          <w:p w:rsidR="00617EA9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3A3A11" w:rsidRDefault="003A3A1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vAlign w:val="center"/>
          </w:tcPr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5A1" w:rsidRPr="006F2508" w:rsidRDefault="007B55A1" w:rsidP="007B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ыктывкар</w:t>
            </w:r>
          </w:p>
          <w:p w:rsidR="00617EA9" w:rsidRDefault="00617EA9" w:rsidP="0061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17EA9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6F2508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617EA9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мназия имени </w:t>
            </w:r>
          </w:p>
          <w:p w:rsidR="00617EA9" w:rsidRPr="00324BBD" w:rsidRDefault="00617EA9" w:rsidP="00617EA9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EA9" w:rsidRPr="00C05113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ова Лариса Игоревна</w:t>
            </w:r>
          </w:p>
        </w:tc>
        <w:tc>
          <w:tcPr>
            <w:tcW w:w="1701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охина 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Петровна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617EA9" w:rsidRPr="00324BBD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лимпик стар»</w:t>
            </w:r>
          </w:p>
        </w:tc>
        <w:tc>
          <w:tcPr>
            <w:tcW w:w="1985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</w:t>
            </w:r>
          </w:p>
          <w:p w:rsidR="00617EA9" w:rsidRPr="00A02841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2841">
              <w:rPr>
                <w:sz w:val="22"/>
                <w:szCs w:val="22"/>
              </w:rPr>
              <w:t>Республика</w:t>
            </w:r>
          </w:p>
          <w:p w:rsidR="00617EA9" w:rsidRPr="00A02841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2841">
              <w:rPr>
                <w:sz w:val="22"/>
                <w:szCs w:val="22"/>
              </w:rPr>
              <w:t>Коми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2841">
              <w:rPr>
                <w:sz w:val="22"/>
                <w:szCs w:val="22"/>
              </w:rPr>
              <w:t>г. Сыктывкар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617EA9" w:rsidRPr="00324BBD" w:rsidRDefault="00617EA9" w:rsidP="00617E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4</w:t>
            </w:r>
          </w:p>
        </w:tc>
        <w:tc>
          <w:tcPr>
            <w:tcW w:w="1559" w:type="dxa"/>
            <w:vAlign w:val="center"/>
          </w:tcPr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212)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19-19</w:t>
            </w:r>
          </w:p>
          <w:p w:rsidR="00617EA9" w:rsidRDefault="00617EA9" w:rsidP="00617EA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7EA9" w:rsidRPr="00A02841" w:rsidRDefault="00ED38A1" w:rsidP="00617EA9">
            <w:pPr>
              <w:ind w:left="-13" w:right="-68"/>
              <w:jc w:val="center"/>
              <w:rPr>
                <w:lang w:val="en-US"/>
              </w:rPr>
            </w:pPr>
            <w:hyperlink r:id="rId37" w:history="1">
              <w:r w:rsidR="00617EA9" w:rsidRPr="00C44015">
                <w:rPr>
                  <w:rStyle w:val="a5"/>
                  <w:lang w:val="en-US"/>
                </w:rPr>
                <w:t>gimnasia2006@mail.ru</w:t>
              </w:r>
            </w:hyperlink>
            <w:r w:rsidR="00617EA9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17EA9" w:rsidRPr="008A448C" w:rsidRDefault="00DB33D9" w:rsidP="00617EA9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17EA9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</w:tr>
      <w:tr w:rsidR="001E7B95" w:rsidTr="00EC74B4">
        <w:trPr>
          <w:jc w:val="center"/>
        </w:trPr>
        <w:tc>
          <w:tcPr>
            <w:tcW w:w="567" w:type="dxa"/>
            <w:vAlign w:val="center"/>
          </w:tcPr>
          <w:p w:rsidR="001E7B95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534DB0" w:rsidRPr="00534DB0" w:rsidRDefault="00534DB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vAlign w:val="center"/>
          </w:tcPr>
          <w:p w:rsidR="001E7B95" w:rsidRDefault="001E7B9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1E7B95" w:rsidRDefault="001E7B9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овия</w:t>
            </w:r>
          </w:p>
          <w:p w:rsidR="001E7B95" w:rsidRDefault="001E7B9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12">
              <w:rPr>
                <w:rFonts w:ascii="Times New Roman" w:hAnsi="Times New Roman" w:cs="Times New Roman"/>
                <w:b/>
                <w:sz w:val="24"/>
                <w:szCs w:val="24"/>
              </w:rPr>
              <w:t>г. Рузаевка</w:t>
            </w:r>
          </w:p>
        </w:tc>
        <w:tc>
          <w:tcPr>
            <w:tcW w:w="2551" w:type="dxa"/>
            <w:vAlign w:val="center"/>
          </w:tcPr>
          <w:p w:rsidR="001E7B95" w:rsidRDefault="001E7B95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Pr="00204D01">
              <w:rPr>
                <w:rFonts w:ascii="Times New Roman" w:hAnsi="Times New Roman" w:cs="Times New Roman"/>
              </w:rPr>
              <w:t>бюджетное о</w:t>
            </w:r>
            <w:r>
              <w:rPr>
                <w:rFonts w:ascii="Times New Roman" w:hAnsi="Times New Roman" w:cs="Times New Roman"/>
              </w:rPr>
              <w:t xml:space="preserve">бщеобразовательное учреждение </w:t>
            </w:r>
          </w:p>
          <w:p w:rsidR="001E7B95" w:rsidRPr="00324BBD" w:rsidRDefault="001E7B95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04D01">
              <w:rPr>
                <w:rFonts w:ascii="Times New Roman" w:hAnsi="Times New Roman" w:cs="Times New Roman"/>
              </w:rPr>
              <w:t>Гимназия №1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7B95" w:rsidRPr="00C05113" w:rsidRDefault="001E7B9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B23212">
              <w:rPr>
                <w:sz w:val="22"/>
                <w:szCs w:val="22"/>
              </w:rPr>
              <w:t>Ермушев Александр Михайлович</w:t>
            </w:r>
          </w:p>
        </w:tc>
        <w:tc>
          <w:tcPr>
            <w:tcW w:w="1701" w:type="dxa"/>
            <w:vAlign w:val="center"/>
          </w:tcPr>
          <w:p w:rsidR="001E7B95" w:rsidRDefault="001E7B95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212">
              <w:rPr>
                <w:rFonts w:ascii="Times New Roman" w:eastAsia="Times New Roman" w:hAnsi="Times New Roman" w:cs="Times New Roman"/>
                <w:lang w:eastAsia="ru-RU"/>
              </w:rPr>
              <w:t>Мухамедов Расим Рифатович</w:t>
            </w:r>
          </w:p>
          <w:p w:rsidR="001E7B95" w:rsidRDefault="001E7B95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7B95" w:rsidRPr="00B23212" w:rsidRDefault="001E7B95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</w:t>
            </w:r>
            <w:r w:rsidRPr="00B23212">
              <w:rPr>
                <w:rFonts w:ascii="Times New Roman" w:eastAsia="Times New Roman" w:hAnsi="Times New Roman" w:cs="Times New Roman"/>
                <w:lang w:eastAsia="ru-RU"/>
              </w:rPr>
              <w:t>Олимпиец»</w:t>
            </w:r>
          </w:p>
        </w:tc>
        <w:tc>
          <w:tcPr>
            <w:tcW w:w="1985" w:type="dxa"/>
            <w:vAlign w:val="center"/>
          </w:tcPr>
          <w:p w:rsidR="001E7B95" w:rsidRDefault="001E7B95" w:rsidP="001E7B9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3212">
              <w:rPr>
                <w:sz w:val="22"/>
                <w:szCs w:val="22"/>
              </w:rPr>
              <w:t>431440</w:t>
            </w:r>
          </w:p>
          <w:p w:rsidR="001E7B95" w:rsidRPr="00B23212" w:rsidRDefault="001E7B95" w:rsidP="001E7B9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3212">
              <w:rPr>
                <w:sz w:val="22"/>
                <w:szCs w:val="22"/>
              </w:rPr>
              <w:t xml:space="preserve">Республика Мордовия </w:t>
            </w:r>
          </w:p>
          <w:p w:rsidR="001E7B95" w:rsidRDefault="001E7B95" w:rsidP="001E7B9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3212">
              <w:rPr>
                <w:sz w:val="22"/>
                <w:szCs w:val="22"/>
              </w:rPr>
              <w:t>г. Рузаевка</w:t>
            </w:r>
          </w:p>
          <w:p w:rsidR="001E7B95" w:rsidRPr="00324BBD" w:rsidRDefault="001E7B95" w:rsidP="001E7B9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3212">
              <w:rPr>
                <w:sz w:val="22"/>
                <w:szCs w:val="22"/>
              </w:rPr>
              <w:t>ул. Ленина, д.16</w:t>
            </w:r>
          </w:p>
        </w:tc>
        <w:tc>
          <w:tcPr>
            <w:tcW w:w="1559" w:type="dxa"/>
            <w:vAlign w:val="center"/>
          </w:tcPr>
          <w:p w:rsidR="001E7B95" w:rsidRDefault="001E7B9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363C8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63C81">
              <w:rPr>
                <w:sz w:val="22"/>
                <w:szCs w:val="22"/>
              </w:rPr>
              <w:t xml:space="preserve">(8342) </w:t>
            </w:r>
          </w:p>
          <w:p w:rsidR="001E7B95" w:rsidRDefault="001E7B9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363C81">
              <w:rPr>
                <w:sz w:val="22"/>
                <w:szCs w:val="22"/>
              </w:rPr>
              <w:t>6-40-18</w:t>
            </w:r>
          </w:p>
        </w:tc>
        <w:tc>
          <w:tcPr>
            <w:tcW w:w="2693" w:type="dxa"/>
            <w:vAlign w:val="center"/>
          </w:tcPr>
          <w:p w:rsidR="001E7B95" w:rsidRDefault="00ED38A1" w:rsidP="001E7B95">
            <w:pPr>
              <w:ind w:left="-13" w:right="-68"/>
              <w:jc w:val="center"/>
            </w:pPr>
            <w:hyperlink r:id="rId38" w:history="1">
              <w:r w:rsidR="001E7B95" w:rsidRPr="00C44015">
                <w:rPr>
                  <w:rStyle w:val="a5"/>
                </w:rPr>
                <w:t>gimn1ruz@mail.ru</w:t>
              </w:r>
            </w:hyperlink>
            <w:r w:rsidR="001E7B95">
              <w:t xml:space="preserve"> </w:t>
            </w:r>
          </w:p>
        </w:tc>
        <w:tc>
          <w:tcPr>
            <w:tcW w:w="998" w:type="dxa"/>
            <w:vAlign w:val="center"/>
          </w:tcPr>
          <w:p w:rsidR="001E7B95" w:rsidRPr="008A448C" w:rsidRDefault="001E7B95" w:rsidP="001E7B9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</w:p>
        </w:tc>
      </w:tr>
      <w:tr w:rsidR="00B80AB5" w:rsidTr="00EC74B4">
        <w:trPr>
          <w:jc w:val="center"/>
        </w:trPr>
        <w:tc>
          <w:tcPr>
            <w:tcW w:w="567" w:type="dxa"/>
            <w:vAlign w:val="center"/>
          </w:tcPr>
          <w:p w:rsidR="00B80AB5" w:rsidRPr="00107491" w:rsidRDefault="00B45D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3A3A11" w:rsidRDefault="003A3A11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vAlign w:val="center"/>
          </w:tcPr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Заинск</w:t>
            </w:r>
          </w:p>
          <w:p w:rsidR="00B80AB5" w:rsidRDefault="00B80AB5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0AB5" w:rsidRDefault="00B80AB5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B80AB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B80AB5" w:rsidRDefault="00B80AB5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инская средняя общеобразовательная школа №2»</w:t>
            </w:r>
          </w:p>
          <w:p w:rsidR="00B80AB5" w:rsidRDefault="005C6880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ского муниципального района Республики Татарстан</w:t>
            </w:r>
          </w:p>
          <w:p w:rsidR="007B55A1" w:rsidRDefault="007B55A1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0AB5" w:rsidRDefault="005C6880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кинина Тамара</w:t>
            </w:r>
          </w:p>
          <w:p w:rsidR="005C6880" w:rsidRPr="00B23212" w:rsidRDefault="005C6880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B80AB5" w:rsidRDefault="005C6880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диятуллина</w:t>
            </w:r>
          </w:p>
          <w:p w:rsidR="005C6880" w:rsidRDefault="005C6880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ьфия</w:t>
            </w:r>
          </w:p>
          <w:p w:rsidR="005C6880" w:rsidRDefault="005C6880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здулловна</w:t>
            </w:r>
          </w:p>
          <w:p w:rsidR="005C6880" w:rsidRDefault="005C6880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880" w:rsidRPr="00B23212" w:rsidRDefault="005C6880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Здоровое поколение»</w:t>
            </w:r>
          </w:p>
        </w:tc>
        <w:tc>
          <w:tcPr>
            <w:tcW w:w="1985" w:type="dxa"/>
            <w:vAlign w:val="center"/>
          </w:tcPr>
          <w:p w:rsidR="00537B25" w:rsidRDefault="00537B25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20</w:t>
            </w:r>
          </w:p>
          <w:p w:rsidR="005C6880" w:rsidRPr="005C6880" w:rsidRDefault="005C6880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880">
              <w:rPr>
                <w:sz w:val="22"/>
                <w:szCs w:val="22"/>
              </w:rPr>
              <w:t>Республика Татарстан</w:t>
            </w:r>
          </w:p>
          <w:p w:rsidR="00B80AB5" w:rsidRDefault="005C6880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880">
              <w:rPr>
                <w:sz w:val="22"/>
                <w:szCs w:val="22"/>
              </w:rPr>
              <w:t>г. Заинск</w:t>
            </w:r>
          </w:p>
          <w:p w:rsidR="00537B25" w:rsidRDefault="00537B25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занская</w:t>
            </w:r>
          </w:p>
          <w:p w:rsidR="00537B25" w:rsidRPr="00B23212" w:rsidRDefault="00537B25" w:rsidP="005C688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5</w:t>
            </w:r>
          </w:p>
        </w:tc>
        <w:tc>
          <w:tcPr>
            <w:tcW w:w="1559" w:type="dxa"/>
            <w:vAlign w:val="center"/>
          </w:tcPr>
          <w:p w:rsidR="00B80AB5" w:rsidRDefault="00537B2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5558)</w:t>
            </w:r>
          </w:p>
          <w:p w:rsidR="00537B25" w:rsidRDefault="00537B2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9-45</w:t>
            </w:r>
          </w:p>
          <w:p w:rsidR="00537B25" w:rsidRPr="00363C81" w:rsidRDefault="00537B2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23-02</w:t>
            </w:r>
          </w:p>
        </w:tc>
        <w:tc>
          <w:tcPr>
            <w:tcW w:w="2693" w:type="dxa"/>
            <w:vAlign w:val="center"/>
          </w:tcPr>
          <w:p w:rsidR="00B80AB5" w:rsidRPr="00537B25" w:rsidRDefault="00ED38A1" w:rsidP="001E7B95">
            <w:pPr>
              <w:ind w:left="-13" w:right="-68"/>
              <w:jc w:val="center"/>
              <w:rPr>
                <w:lang w:val="en-US"/>
              </w:rPr>
            </w:pPr>
            <w:hyperlink r:id="rId39" w:history="1">
              <w:r w:rsidR="00537B25" w:rsidRPr="00260251">
                <w:rPr>
                  <w:rStyle w:val="a5"/>
                  <w:lang w:val="en-US"/>
                </w:rPr>
                <w:t>Sh237@mail.ru</w:t>
              </w:r>
            </w:hyperlink>
            <w:r w:rsidR="00537B25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B80AB5" w:rsidRDefault="00DB33D9" w:rsidP="001E7B9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37B25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</w:tr>
      <w:tr w:rsidR="00CF647D" w:rsidTr="00EC74B4">
        <w:trPr>
          <w:jc w:val="center"/>
        </w:trPr>
        <w:tc>
          <w:tcPr>
            <w:tcW w:w="567" w:type="dxa"/>
            <w:vAlign w:val="center"/>
          </w:tcPr>
          <w:p w:rsidR="00201C76" w:rsidRDefault="00201C76" w:rsidP="00CF647D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//</w:t>
            </w:r>
          </w:p>
          <w:p w:rsidR="00CF647D" w:rsidRPr="00201C76" w:rsidRDefault="00201C76" w:rsidP="00CF647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7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0" w:type="dxa"/>
            <w:vAlign w:val="center"/>
          </w:tcPr>
          <w:p w:rsidR="00CF647D" w:rsidRPr="00DA5764" w:rsidRDefault="00CF647D" w:rsidP="00CF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2551" w:type="dxa"/>
            <w:vAlign w:val="center"/>
          </w:tcPr>
          <w:p w:rsidR="00CF647D" w:rsidRPr="00DA5764" w:rsidRDefault="00CF647D" w:rsidP="00CF647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A576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CF647D" w:rsidRDefault="00CF647D" w:rsidP="00CF647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5</w:t>
            </w:r>
          </w:p>
          <w:p w:rsidR="00CF647D" w:rsidRPr="00DA5764" w:rsidRDefault="00CF647D" w:rsidP="00CF647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ызы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647D" w:rsidRPr="00DA5764" w:rsidRDefault="00CF647D" w:rsidP="00CF647D">
            <w:pPr>
              <w:ind w:left="-13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нцева Ирина Владимировна</w:t>
            </w:r>
          </w:p>
        </w:tc>
        <w:tc>
          <w:tcPr>
            <w:tcW w:w="1701" w:type="dxa"/>
            <w:vAlign w:val="center"/>
          </w:tcPr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нкина Елена</w:t>
            </w:r>
          </w:p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веновна</w:t>
            </w:r>
          </w:p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647D" w:rsidRPr="00DA5764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Старт»</w:t>
            </w:r>
          </w:p>
        </w:tc>
        <w:tc>
          <w:tcPr>
            <w:tcW w:w="1985" w:type="dxa"/>
            <w:vAlign w:val="center"/>
          </w:tcPr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010</w:t>
            </w:r>
          </w:p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 Тыва</w:t>
            </w:r>
          </w:p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F647D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осковская</w:t>
            </w:r>
          </w:p>
          <w:p w:rsidR="00CF647D" w:rsidRPr="00DA5764" w:rsidRDefault="00CF647D" w:rsidP="00CF64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105/1</w:t>
            </w:r>
          </w:p>
        </w:tc>
        <w:tc>
          <w:tcPr>
            <w:tcW w:w="1559" w:type="dxa"/>
            <w:vAlign w:val="center"/>
          </w:tcPr>
          <w:p w:rsidR="00CF647D" w:rsidRDefault="00CF647D" w:rsidP="00CF647D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9422)</w:t>
            </w:r>
          </w:p>
          <w:p w:rsidR="00CF647D" w:rsidRDefault="00CF647D" w:rsidP="00CF647D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28-32</w:t>
            </w:r>
          </w:p>
        </w:tc>
        <w:tc>
          <w:tcPr>
            <w:tcW w:w="2693" w:type="dxa"/>
            <w:vAlign w:val="center"/>
          </w:tcPr>
          <w:p w:rsidR="00CF647D" w:rsidRPr="00CF647D" w:rsidRDefault="00ED38A1" w:rsidP="00CF647D">
            <w:pPr>
              <w:ind w:left="-13" w:right="-68"/>
              <w:jc w:val="center"/>
              <w:rPr>
                <w:lang w:val="en-US"/>
              </w:rPr>
            </w:pPr>
            <w:hyperlink r:id="rId40" w:history="1">
              <w:r w:rsidR="00B50ECA" w:rsidRPr="00F41CDD">
                <w:rPr>
                  <w:rStyle w:val="a5"/>
                </w:rPr>
                <w:t>q</w:t>
              </w:r>
              <w:r w:rsidR="00B50ECA" w:rsidRPr="00F41CDD">
                <w:rPr>
                  <w:rStyle w:val="a5"/>
                  <w:lang w:val="en-US"/>
                </w:rPr>
                <w:t>imnaz5@mail.ru</w:t>
              </w:r>
            </w:hyperlink>
            <w:r w:rsidR="00CF647D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F647D" w:rsidRDefault="00201C76" w:rsidP="00CF647D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</w:tr>
      <w:tr w:rsidR="007B55A1" w:rsidTr="00EC74B4">
        <w:trPr>
          <w:jc w:val="center"/>
        </w:trPr>
        <w:tc>
          <w:tcPr>
            <w:tcW w:w="567" w:type="dxa"/>
            <w:vAlign w:val="center"/>
          </w:tcPr>
          <w:p w:rsidR="007B55A1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D9658E" w:rsidRPr="00D9658E" w:rsidRDefault="00D9658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vAlign w:val="center"/>
          </w:tcPr>
          <w:p w:rsidR="007B55A1" w:rsidRDefault="007B55A1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5A1" w:rsidRDefault="007B55A1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</w:t>
            </w:r>
          </w:p>
          <w:p w:rsidR="007B55A1" w:rsidRDefault="007B55A1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бакан</w:t>
            </w:r>
          </w:p>
          <w:p w:rsidR="007B55A1" w:rsidRDefault="007B55A1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B55A1" w:rsidRDefault="007B55A1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7B55A1" w:rsidRPr="00B80AB5" w:rsidRDefault="007B55A1" w:rsidP="001E7B9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а Абакана «Гимназ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55A1" w:rsidRDefault="007B55A1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иваненко</w:t>
            </w:r>
          </w:p>
          <w:p w:rsidR="007B55A1" w:rsidRDefault="007B55A1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 Викторовна</w:t>
            </w:r>
          </w:p>
        </w:tc>
        <w:tc>
          <w:tcPr>
            <w:tcW w:w="1701" w:type="dxa"/>
            <w:vAlign w:val="center"/>
          </w:tcPr>
          <w:p w:rsidR="007B55A1" w:rsidRDefault="007B55A1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накова Светлана Валерьевна</w:t>
            </w:r>
          </w:p>
          <w:p w:rsidR="007B55A1" w:rsidRDefault="007B55A1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5A1" w:rsidRDefault="007B55A1" w:rsidP="001E7B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Старт»</w:t>
            </w:r>
          </w:p>
        </w:tc>
        <w:tc>
          <w:tcPr>
            <w:tcW w:w="1985" w:type="dxa"/>
            <w:vAlign w:val="center"/>
          </w:tcPr>
          <w:p w:rsidR="00197605" w:rsidRDefault="00197605" w:rsidP="007B55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16</w:t>
            </w:r>
          </w:p>
          <w:p w:rsidR="007B55A1" w:rsidRPr="007B55A1" w:rsidRDefault="007B55A1" w:rsidP="007B55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55A1">
              <w:rPr>
                <w:sz w:val="22"/>
                <w:szCs w:val="22"/>
              </w:rPr>
              <w:t>Республика Хакасия</w:t>
            </w:r>
          </w:p>
          <w:p w:rsidR="007B55A1" w:rsidRDefault="007B55A1" w:rsidP="007B55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55A1">
              <w:rPr>
                <w:sz w:val="22"/>
                <w:szCs w:val="22"/>
              </w:rPr>
              <w:t>г. Абакан</w:t>
            </w:r>
          </w:p>
          <w:p w:rsidR="00197605" w:rsidRDefault="00197605" w:rsidP="007B55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арова</w:t>
            </w:r>
          </w:p>
          <w:p w:rsidR="00197605" w:rsidRDefault="00197605" w:rsidP="007B55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12</w:t>
            </w:r>
          </w:p>
        </w:tc>
        <w:tc>
          <w:tcPr>
            <w:tcW w:w="1559" w:type="dxa"/>
            <w:vAlign w:val="center"/>
          </w:tcPr>
          <w:p w:rsidR="007B55A1" w:rsidRDefault="0019760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(3902)</w:t>
            </w:r>
          </w:p>
          <w:p w:rsidR="00197605" w:rsidRDefault="0019760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00-99</w:t>
            </w:r>
          </w:p>
          <w:p w:rsidR="00197605" w:rsidRDefault="00197605" w:rsidP="001E7B9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10-99</w:t>
            </w:r>
          </w:p>
        </w:tc>
        <w:tc>
          <w:tcPr>
            <w:tcW w:w="2693" w:type="dxa"/>
            <w:vAlign w:val="center"/>
          </w:tcPr>
          <w:p w:rsidR="007B55A1" w:rsidRDefault="00ED38A1" w:rsidP="001E7B95">
            <w:pPr>
              <w:ind w:left="-13" w:right="-68"/>
              <w:jc w:val="center"/>
              <w:rPr>
                <w:lang w:val="en-US"/>
              </w:rPr>
            </w:pPr>
            <w:hyperlink r:id="rId41" w:history="1">
              <w:r w:rsidR="00197605" w:rsidRPr="00260251">
                <w:rPr>
                  <w:rStyle w:val="a5"/>
                  <w:lang w:val="en-US"/>
                </w:rPr>
                <w:t>gimnazia_abakan@mail.ru</w:t>
              </w:r>
            </w:hyperlink>
            <w:r w:rsidR="00197605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7B55A1" w:rsidRPr="00197605" w:rsidRDefault="00197605" w:rsidP="001E7B9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E46D60" w:rsidRDefault="00E46D60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AE2" w:rsidRDefault="00D23AE2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</w:t>
            </w:r>
          </w:p>
          <w:p w:rsidR="00D23AE2" w:rsidRDefault="00D23AE2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D23AE2" w:rsidRDefault="00D23AE2" w:rsidP="00D23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D23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пин</w:t>
            </w:r>
          </w:p>
          <w:p w:rsidR="00D23AE2" w:rsidRDefault="00D23AE2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30AC" w:rsidRDefault="00D23AE2" w:rsidP="005D4BDA">
            <w:pPr>
              <w:jc w:val="center"/>
              <w:rPr>
                <w:rFonts w:ascii="Times New Roman" w:hAnsi="Times New Roman" w:cs="Times New Roman"/>
              </w:rPr>
            </w:pPr>
            <w:r w:rsidRPr="00D23AE2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2» муниципального образования – городской округ </w:t>
            </w:r>
          </w:p>
          <w:p w:rsidR="001530AC" w:rsidRDefault="00D23AE2" w:rsidP="005D4BDA">
            <w:pPr>
              <w:jc w:val="center"/>
              <w:rPr>
                <w:rFonts w:ascii="Times New Roman" w:hAnsi="Times New Roman" w:cs="Times New Roman"/>
              </w:rPr>
            </w:pPr>
            <w:r w:rsidRPr="00D23AE2">
              <w:rPr>
                <w:rFonts w:ascii="Times New Roman" w:hAnsi="Times New Roman" w:cs="Times New Roman"/>
              </w:rPr>
              <w:t xml:space="preserve">город Скопин </w:t>
            </w:r>
          </w:p>
          <w:p w:rsidR="001D21DB" w:rsidRDefault="00D23AE2" w:rsidP="005D4BDA">
            <w:pPr>
              <w:jc w:val="center"/>
              <w:rPr>
                <w:rFonts w:ascii="Times New Roman" w:hAnsi="Times New Roman" w:cs="Times New Roman"/>
              </w:rPr>
            </w:pPr>
            <w:r w:rsidRPr="00D23AE2">
              <w:rPr>
                <w:rFonts w:ascii="Times New Roman" w:hAnsi="Times New Roman" w:cs="Times New Roman"/>
              </w:rPr>
              <w:t>Рязанской области</w:t>
            </w:r>
          </w:p>
          <w:p w:rsidR="001530AC" w:rsidRPr="00324BBD" w:rsidRDefault="001530AC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 xml:space="preserve">Иванова </w:t>
            </w:r>
          </w:p>
          <w:p w:rsidR="001D21DB" w:rsidRPr="00C051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>Елена Анатольевна</w:t>
            </w:r>
          </w:p>
        </w:tc>
        <w:tc>
          <w:tcPr>
            <w:tcW w:w="1701" w:type="dxa"/>
            <w:vAlign w:val="center"/>
          </w:tcPr>
          <w:p w:rsidR="001D21DB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>Полякова Юлия Петровна</w:t>
            </w:r>
          </w:p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01513" w:rsidRPr="00324BBD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Pr="00701513">
              <w:rPr>
                <w:sz w:val="22"/>
                <w:szCs w:val="22"/>
              </w:rPr>
              <w:t>«Чемпион»</w:t>
            </w:r>
          </w:p>
        </w:tc>
        <w:tc>
          <w:tcPr>
            <w:tcW w:w="1985" w:type="dxa"/>
            <w:vAlign w:val="center"/>
          </w:tcPr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03</w:t>
            </w:r>
          </w:p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 xml:space="preserve">Рязанская область, </w:t>
            </w:r>
          </w:p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>г. С</w:t>
            </w:r>
            <w:r>
              <w:rPr>
                <w:sz w:val="22"/>
                <w:szCs w:val="22"/>
              </w:rPr>
              <w:t>копин</w:t>
            </w:r>
            <w:r w:rsidRPr="00701513">
              <w:rPr>
                <w:sz w:val="22"/>
                <w:szCs w:val="22"/>
              </w:rPr>
              <w:t xml:space="preserve"> </w:t>
            </w:r>
          </w:p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. Маркса</w:t>
            </w:r>
          </w:p>
          <w:p w:rsidR="001D21DB" w:rsidRPr="00324BBD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>д.90</w:t>
            </w:r>
          </w:p>
        </w:tc>
        <w:tc>
          <w:tcPr>
            <w:tcW w:w="1559" w:type="dxa"/>
            <w:vAlign w:val="center"/>
          </w:tcPr>
          <w:p w:rsidR="00701513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701513">
              <w:rPr>
                <w:sz w:val="22"/>
                <w:szCs w:val="22"/>
              </w:rPr>
              <w:t>(84912)</w:t>
            </w:r>
          </w:p>
          <w:p w:rsidR="001D21DB" w:rsidRDefault="0070151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>2-01-49</w:t>
            </w:r>
          </w:p>
        </w:tc>
        <w:tc>
          <w:tcPr>
            <w:tcW w:w="2693" w:type="dxa"/>
            <w:vAlign w:val="center"/>
          </w:tcPr>
          <w:p w:rsidR="001D21DB" w:rsidRDefault="00ED38A1" w:rsidP="005D4BDA">
            <w:pPr>
              <w:jc w:val="center"/>
            </w:pPr>
            <w:hyperlink r:id="rId42" w:history="1">
              <w:r w:rsidR="00B21ACF" w:rsidRPr="00260251">
                <w:rPr>
                  <w:rStyle w:val="a5"/>
                </w:rPr>
                <w:t>post@school2skopin.ru</w:t>
              </w:r>
            </w:hyperlink>
            <w:r w:rsidR="00B21ACF"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B21AC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64FE6" w:rsidRPr="00F64FE6" w:rsidRDefault="00F64FE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ACF" w:rsidRDefault="00B21ACF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область</w:t>
            </w:r>
          </w:p>
          <w:p w:rsidR="00B21ACF" w:rsidRDefault="00B21ACF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Энгельс</w:t>
            </w:r>
          </w:p>
          <w:p w:rsidR="005B42C2" w:rsidRDefault="005B42C2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D21DB" w:rsidRDefault="005B42C2" w:rsidP="005D4BDA">
            <w:pPr>
              <w:jc w:val="center"/>
              <w:rPr>
                <w:rFonts w:ascii="Times New Roman" w:hAnsi="Times New Roman" w:cs="Times New Roman"/>
              </w:rPr>
            </w:pPr>
            <w:r w:rsidRPr="005B42C2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5B42C2" w:rsidRPr="00324BBD" w:rsidRDefault="005B42C2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5B42C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Ирина Владимировна</w:t>
            </w:r>
          </w:p>
        </w:tc>
        <w:tc>
          <w:tcPr>
            <w:tcW w:w="1701" w:type="dxa"/>
            <w:vAlign w:val="center"/>
          </w:tcPr>
          <w:p w:rsidR="005B42C2" w:rsidRDefault="005B42C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 </w:t>
            </w:r>
          </w:p>
          <w:p w:rsidR="001D21DB" w:rsidRDefault="005B42C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 Александрович</w:t>
            </w:r>
          </w:p>
          <w:p w:rsidR="005B42C2" w:rsidRDefault="005B42C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B42C2" w:rsidRPr="00324BBD" w:rsidRDefault="005B42C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тарт»</w:t>
            </w:r>
          </w:p>
        </w:tc>
        <w:tc>
          <w:tcPr>
            <w:tcW w:w="1985" w:type="dxa"/>
            <w:vAlign w:val="center"/>
          </w:tcPr>
          <w:p w:rsidR="005B42C2" w:rsidRDefault="007F62BD" w:rsidP="005B42C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17</w:t>
            </w:r>
          </w:p>
          <w:p w:rsidR="005B42C2" w:rsidRPr="005B42C2" w:rsidRDefault="005B42C2" w:rsidP="005B42C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42C2">
              <w:rPr>
                <w:sz w:val="22"/>
                <w:szCs w:val="22"/>
              </w:rPr>
              <w:t>Саратовская область</w:t>
            </w:r>
          </w:p>
          <w:p w:rsidR="001D21DB" w:rsidRDefault="005B42C2" w:rsidP="005B42C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42C2">
              <w:rPr>
                <w:sz w:val="22"/>
                <w:szCs w:val="22"/>
              </w:rPr>
              <w:t>г. Энгельс</w:t>
            </w:r>
          </w:p>
          <w:p w:rsidR="007F62BD" w:rsidRDefault="007F62BD" w:rsidP="005B42C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нспортная</w:t>
            </w:r>
          </w:p>
          <w:p w:rsidR="007F62BD" w:rsidRDefault="007F62BD" w:rsidP="005B42C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30</w:t>
            </w:r>
          </w:p>
          <w:p w:rsidR="007F62BD" w:rsidRPr="00324BBD" w:rsidRDefault="007F62BD" w:rsidP="005B42C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21DB" w:rsidRDefault="007F62BD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453)</w:t>
            </w:r>
          </w:p>
          <w:p w:rsidR="007F62BD" w:rsidRDefault="007F62BD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12-37</w:t>
            </w:r>
          </w:p>
        </w:tc>
        <w:tc>
          <w:tcPr>
            <w:tcW w:w="2693" w:type="dxa"/>
            <w:vAlign w:val="center"/>
          </w:tcPr>
          <w:p w:rsidR="001D21DB" w:rsidRPr="007F62BD" w:rsidRDefault="00ED38A1" w:rsidP="005D4BDA">
            <w:pPr>
              <w:jc w:val="center"/>
              <w:rPr>
                <w:lang w:val="en-US"/>
              </w:rPr>
            </w:pPr>
            <w:hyperlink r:id="rId43" w:history="1">
              <w:r w:rsidR="00B66828" w:rsidRPr="00260251">
                <w:rPr>
                  <w:rStyle w:val="a5"/>
                  <w:lang w:val="en-US"/>
                </w:rPr>
                <w:t>schooleng124@mail.ru</w:t>
              </w:r>
            </w:hyperlink>
            <w:r w:rsidR="00B66828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B66828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18644E" w:rsidRPr="0018644E" w:rsidRDefault="0018644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28" w:rsidRDefault="00B66828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B66828" w:rsidRDefault="00B66828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оронайск</w:t>
            </w:r>
          </w:p>
          <w:p w:rsidR="00B66828" w:rsidRDefault="00B66828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66828" w:rsidRPr="00B66828" w:rsidRDefault="00B66828" w:rsidP="00B66828">
            <w:pPr>
              <w:jc w:val="center"/>
              <w:rPr>
                <w:rFonts w:ascii="Times New Roman" w:hAnsi="Times New Roman" w:cs="Times New Roman"/>
              </w:rPr>
            </w:pPr>
            <w:r w:rsidRPr="00B66828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D21DB" w:rsidRDefault="00B66828" w:rsidP="00B6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7</w:t>
            </w:r>
          </w:p>
          <w:p w:rsidR="00B66828" w:rsidRDefault="001530AC" w:rsidP="00B6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66828">
              <w:rPr>
                <w:rFonts w:ascii="Times New Roman" w:hAnsi="Times New Roman" w:cs="Times New Roman"/>
              </w:rPr>
              <w:t>орода Поронайска</w:t>
            </w:r>
          </w:p>
          <w:p w:rsidR="001530AC" w:rsidRPr="00324BBD" w:rsidRDefault="001530AC" w:rsidP="00B6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6828" w:rsidRDefault="00B6682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лько </w:t>
            </w:r>
          </w:p>
          <w:p w:rsidR="001D21DB" w:rsidRPr="00C05113" w:rsidRDefault="00B6682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Шамильевна</w:t>
            </w:r>
          </w:p>
        </w:tc>
        <w:tc>
          <w:tcPr>
            <w:tcW w:w="1701" w:type="dxa"/>
            <w:vAlign w:val="center"/>
          </w:tcPr>
          <w:p w:rsidR="001D21DB" w:rsidRDefault="00B6682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аталья Анатольевна</w:t>
            </w:r>
          </w:p>
          <w:p w:rsidR="00693F75" w:rsidRDefault="00693F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93F75" w:rsidRPr="00324BBD" w:rsidRDefault="00693F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Вымпел»</w:t>
            </w:r>
          </w:p>
        </w:tc>
        <w:tc>
          <w:tcPr>
            <w:tcW w:w="1985" w:type="dxa"/>
            <w:vAlign w:val="center"/>
          </w:tcPr>
          <w:p w:rsidR="00B66828" w:rsidRDefault="00B66828" w:rsidP="00B668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242</w:t>
            </w:r>
          </w:p>
          <w:p w:rsidR="00B66828" w:rsidRPr="00B66828" w:rsidRDefault="00B66828" w:rsidP="00B668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6828">
              <w:rPr>
                <w:sz w:val="22"/>
                <w:szCs w:val="22"/>
              </w:rPr>
              <w:t>Сахалинская область</w:t>
            </w:r>
          </w:p>
          <w:p w:rsidR="001D21DB" w:rsidRDefault="00B66828" w:rsidP="00B668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6828">
              <w:rPr>
                <w:sz w:val="22"/>
                <w:szCs w:val="22"/>
              </w:rPr>
              <w:t>г. Поронайск</w:t>
            </w:r>
          </w:p>
          <w:p w:rsidR="00B66828" w:rsidRDefault="00B66828" w:rsidP="00B668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  <w:p w:rsidR="00B66828" w:rsidRPr="00324BBD" w:rsidRDefault="00B66828" w:rsidP="00B6682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2</w:t>
            </w:r>
          </w:p>
        </w:tc>
        <w:tc>
          <w:tcPr>
            <w:tcW w:w="1559" w:type="dxa"/>
            <w:vAlign w:val="center"/>
          </w:tcPr>
          <w:p w:rsidR="001D21DB" w:rsidRDefault="00B6682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2431)</w:t>
            </w:r>
          </w:p>
          <w:p w:rsidR="00B66828" w:rsidRDefault="0050161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884</w:t>
            </w:r>
          </w:p>
        </w:tc>
        <w:tc>
          <w:tcPr>
            <w:tcW w:w="2693" w:type="dxa"/>
            <w:vAlign w:val="center"/>
          </w:tcPr>
          <w:p w:rsidR="001D21DB" w:rsidRPr="00501610" w:rsidRDefault="00ED38A1" w:rsidP="005D4BDA">
            <w:pPr>
              <w:jc w:val="center"/>
              <w:rPr>
                <w:lang w:val="en-US"/>
              </w:rPr>
            </w:pPr>
            <w:hyperlink r:id="rId44" w:history="1">
              <w:r w:rsidR="00501610" w:rsidRPr="00260251">
                <w:rPr>
                  <w:rStyle w:val="a5"/>
                  <w:lang w:val="en-US"/>
                </w:rPr>
                <w:t>ps_school_7@mail.ru</w:t>
              </w:r>
            </w:hyperlink>
            <w:r w:rsidR="00501610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501610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610" w:rsidRPr="0021495D" w:rsidRDefault="00501610" w:rsidP="005D4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95D">
              <w:rPr>
                <w:rFonts w:ascii="Times New Roman" w:hAnsi="Times New Roman" w:cs="Times New Roman"/>
                <w:b/>
              </w:rPr>
              <w:t>Ставропольский край</w:t>
            </w:r>
          </w:p>
          <w:p w:rsidR="00501610" w:rsidRDefault="0021495D" w:rsidP="005D4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95D">
              <w:rPr>
                <w:rFonts w:ascii="Times New Roman" w:hAnsi="Times New Roman" w:cs="Times New Roman"/>
                <w:b/>
              </w:rPr>
              <w:t>г</w:t>
            </w:r>
            <w:r w:rsidR="00501610" w:rsidRPr="0021495D">
              <w:rPr>
                <w:rFonts w:ascii="Times New Roman" w:hAnsi="Times New Roman" w:cs="Times New Roman"/>
                <w:b/>
              </w:rPr>
              <w:t>.</w:t>
            </w:r>
            <w:r w:rsidR="00107491">
              <w:rPr>
                <w:rFonts w:ascii="Times New Roman" w:hAnsi="Times New Roman" w:cs="Times New Roman"/>
                <w:b/>
              </w:rPr>
              <w:t xml:space="preserve"> </w:t>
            </w:r>
            <w:r w:rsidR="00501610" w:rsidRPr="0021495D">
              <w:rPr>
                <w:rFonts w:ascii="Times New Roman" w:hAnsi="Times New Roman" w:cs="Times New Roman"/>
                <w:b/>
              </w:rPr>
              <w:t>Невинномысск</w:t>
            </w:r>
          </w:p>
          <w:p w:rsidR="0021495D" w:rsidRDefault="0021495D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1495D" w:rsidRPr="0021495D" w:rsidRDefault="0021495D" w:rsidP="0021495D">
            <w:pPr>
              <w:jc w:val="center"/>
              <w:rPr>
                <w:rFonts w:ascii="Times New Roman" w:hAnsi="Times New Roman" w:cs="Times New Roman"/>
              </w:rPr>
            </w:pPr>
            <w:r w:rsidRPr="0021495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21495D" w:rsidRPr="0021495D" w:rsidRDefault="0021495D" w:rsidP="00214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6</w:t>
            </w:r>
          </w:p>
          <w:p w:rsidR="001D21DB" w:rsidRDefault="0021495D" w:rsidP="00214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</w:t>
            </w:r>
            <w:r w:rsidRPr="0021495D">
              <w:rPr>
                <w:rFonts w:ascii="Times New Roman" w:hAnsi="Times New Roman" w:cs="Times New Roman"/>
              </w:rPr>
              <w:t>Невинномысс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530AC" w:rsidRPr="00324BBD" w:rsidRDefault="001530AC" w:rsidP="0021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7579E" w:rsidRDefault="00E7579E" w:rsidP="00E7579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Лариса Николаевна</w:t>
            </w:r>
          </w:p>
          <w:p w:rsidR="001D21DB" w:rsidRPr="00C05113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93F75" w:rsidRDefault="00E7579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Татьяна Викторовна</w:t>
            </w:r>
          </w:p>
          <w:p w:rsidR="00693F75" w:rsidRPr="00324BBD" w:rsidRDefault="00693F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РУСИЧ»</w:t>
            </w:r>
          </w:p>
        </w:tc>
        <w:tc>
          <w:tcPr>
            <w:tcW w:w="1985" w:type="dxa"/>
            <w:vAlign w:val="center"/>
          </w:tcPr>
          <w:p w:rsidR="00EA68CC" w:rsidRDefault="00EA68CC" w:rsidP="00214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06</w:t>
            </w:r>
          </w:p>
          <w:p w:rsidR="0021495D" w:rsidRPr="0021495D" w:rsidRDefault="0021495D" w:rsidP="00214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495D">
              <w:rPr>
                <w:sz w:val="22"/>
                <w:szCs w:val="22"/>
              </w:rPr>
              <w:t>Ставропольский край</w:t>
            </w:r>
          </w:p>
          <w:p w:rsidR="001D21DB" w:rsidRDefault="0021495D" w:rsidP="00214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495D">
              <w:rPr>
                <w:sz w:val="22"/>
                <w:szCs w:val="22"/>
              </w:rPr>
              <w:t>г.Невинномысск</w:t>
            </w:r>
          </w:p>
          <w:p w:rsidR="00EA68CC" w:rsidRDefault="00EA68CC" w:rsidP="00214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панасенко</w:t>
            </w:r>
          </w:p>
          <w:p w:rsidR="00EA68CC" w:rsidRPr="00324BBD" w:rsidRDefault="00EA68CC" w:rsidP="00214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86А</w:t>
            </w:r>
          </w:p>
        </w:tc>
        <w:tc>
          <w:tcPr>
            <w:tcW w:w="1559" w:type="dxa"/>
            <w:vAlign w:val="center"/>
          </w:tcPr>
          <w:p w:rsidR="001D21DB" w:rsidRDefault="00EA68C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54)</w:t>
            </w:r>
          </w:p>
          <w:p w:rsidR="00EA68CC" w:rsidRDefault="00EA68C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52-93</w:t>
            </w:r>
          </w:p>
          <w:p w:rsidR="00EA68CC" w:rsidRPr="00EA68CC" w:rsidRDefault="00EA68CC" w:rsidP="005D4BD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A68CC">
              <w:rPr>
                <w:sz w:val="18"/>
                <w:szCs w:val="18"/>
              </w:rPr>
              <w:t>8-906-441-88-50</w:t>
            </w:r>
          </w:p>
        </w:tc>
        <w:tc>
          <w:tcPr>
            <w:tcW w:w="2693" w:type="dxa"/>
            <w:vAlign w:val="center"/>
          </w:tcPr>
          <w:p w:rsidR="001D21DB" w:rsidRPr="00E94B9D" w:rsidRDefault="00ED38A1" w:rsidP="005D4BDA">
            <w:pPr>
              <w:jc w:val="center"/>
              <w:rPr>
                <w:lang w:val="en-US"/>
              </w:rPr>
            </w:pPr>
            <w:hyperlink r:id="rId45" w:history="1">
              <w:r w:rsidR="00E94B9D" w:rsidRPr="00260251">
                <w:rPr>
                  <w:rStyle w:val="a5"/>
                  <w:lang w:val="en-US"/>
                </w:rPr>
                <w:t>nevinka_school16@mail.ru</w:t>
              </w:r>
            </w:hyperlink>
            <w:r w:rsidR="00E94B9D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E94B9D" w:rsidRDefault="00E94B9D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215268" w:rsidRDefault="0021526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9D" w:rsidRDefault="00E94B9D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ь</w:t>
            </w:r>
          </w:p>
          <w:p w:rsidR="00E94B9D" w:rsidRDefault="00E94B9D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отовск</w:t>
            </w:r>
          </w:p>
          <w:p w:rsidR="00E94B9D" w:rsidRDefault="00E94B9D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57406" w:rsidRPr="00A57406" w:rsidRDefault="00A57406" w:rsidP="00A57406">
            <w:pPr>
              <w:jc w:val="center"/>
              <w:rPr>
                <w:rFonts w:ascii="Times New Roman" w:hAnsi="Times New Roman" w:cs="Times New Roman"/>
              </w:rPr>
            </w:pPr>
            <w:r w:rsidRPr="00A57406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D21DB" w:rsidRDefault="00A57406" w:rsidP="00A5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7406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57406" w:rsidRDefault="00A57406" w:rsidP="00A5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а Котовска Тамбовской области</w:t>
            </w:r>
          </w:p>
          <w:p w:rsidR="001530AC" w:rsidRPr="00324BBD" w:rsidRDefault="001530AC" w:rsidP="00A5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A5740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лцынов Геннадий Михайлович</w:t>
            </w:r>
          </w:p>
        </w:tc>
        <w:tc>
          <w:tcPr>
            <w:tcW w:w="1701" w:type="dxa"/>
            <w:vAlign w:val="center"/>
          </w:tcPr>
          <w:p w:rsidR="001D21DB" w:rsidRDefault="00A5740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анова Екатерина Игоревна</w:t>
            </w:r>
          </w:p>
          <w:p w:rsidR="00AC3775" w:rsidRDefault="00AC37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C3775" w:rsidRPr="00324BBD" w:rsidRDefault="00AC37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Атлетик»</w:t>
            </w:r>
          </w:p>
        </w:tc>
        <w:tc>
          <w:tcPr>
            <w:tcW w:w="1985" w:type="dxa"/>
            <w:vAlign w:val="center"/>
          </w:tcPr>
          <w:p w:rsidR="001D21DB" w:rsidRDefault="00A57406" w:rsidP="00A5740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90</w:t>
            </w:r>
          </w:p>
          <w:p w:rsidR="00A57406" w:rsidRPr="00A57406" w:rsidRDefault="00A57406" w:rsidP="00A5740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7406">
              <w:rPr>
                <w:sz w:val="22"/>
                <w:szCs w:val="22"/>
              </w:rPr>
              <w:t>Тамбовская область</w:t>
            </w:r>
          </w:p>
          <w:p w:rsidR="00A57406" w:rsidRDefault="00A57406" w:rsidP="00A5740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7406">
              <w:rPr>
                <w:sz w:val="22"/>
                <w:szCs w:val="22"/>
              </w:rPr>
              <w:t>г. Котовск</w:t>
            </w:r>
          </w:p>
          <w:p w:rsidR="00AC3775" w:rsidRDefault="00AC3775" w:rsidP="00A5740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№1</w:t>
            </w:r>
          </w:p>
          <w:p w:rsidR="00AC3775" w:rsidRDefault="00AC3775" w:rsidP="00A5740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  <w:p w:rsidR="00AC3775" w:rsidRPr="00324BBD" w:rsidRDefault="00AC3775" w:rsidP="00A5740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38</w:t>
            </w:r>
          </w:p>
        </w:tc>
        <w:tc>
          <w:tcPr>
            <w:tcW w:w="1559" w:type="dxa"/>
            <w:vAlign w:val="center"/>
          </w:tcPr>
          <w:p w:rsidR="001D21DB" w:rsidRDefault="00AC37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(47541)</w:t>
            </w:r>
          </w:p>
          <w:p w:rsidR="00AC3775" w:rsidRDefault="00AC377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2</w:t>
            </w:r>
          </w:p>
        </w:tc>
        <w:tc>
          <w:tcPr>
            <w:tcW w:w="2693" w:type="dxa"/>
            <w:vAlign w:val="center"/>
          </w:tcPr>
          <w:p w:rsidR="001D21DB" w:rsidRPr="00693F75" w:rsidRDefault="00ED38A1" w:rsidP="005D4BDA">
            <w:pPr>
              <w:jc w:val="center"/>
            </w:pPr>
            <w:hyperlink r:id="rId46" w:history="1">
              <w:r w:rsidR="00693F75" w:rsidRPr="00260251">
                <w:rPr>
                  <w:rStyle w:val="a5"/>
                  <w:lang w:val="en-US"/>
                </w:rPr>
                <w:t>ss</w:t>
              </w:r>
              <w:r w:rsidR="00693F75" w:rsidRPr="00693F75">
                <w:rPr>
                  <w:rStyle w:val="a5"/>
                </w:rPr>
                <w:t>02@</w:t>
              </w:r>
              <w:r w:rsidR="00693F75" w:rsidRPr="00260251">
                <w:rPr>
                  <w:rStyle w:val="a5"/>
                  <w:lang w:val="en-US"/>
                </w:rPr>
                <w:t>g</w:t>
              </w:r>
              <w:r w:rsidR="00693F75" w:rsidRPr="00693F75">
                <w:rPr>
                  <w:rStyle w:val="a5"/>
                </w:rPr>
                <w:t>41.</w:t>
              </w:r>
              <w:r w:rsidR="00693F75" w:rsidRPr="00260251">
                <w:rPr>
                  <w:rStyle w:val="a5"/>
                  <w:lang w:val="en-US"/>
                </w:rPr>
                <w:t>tambov</w:t>
              </w:r>
              <w:r w:rsidR="00693F75" w:rsidRPr="00693F75">
                <w:rPr>
                  <w:rStyle w:val="a5"/>
                </w:rPr>
                <w:t>.</w:t>
              </w:r>
              <w:r w:rsidR="00693F75" w:rsidRPr="00260251">
                <w:rPr>
                  <w:rStyle w:val="a5"/>
                  <w:lang w:val="en-US"/>
                </w:rPr>
                <w:t>gov</w:t>
              </w:r>
              <w:r w:rsidR="00693F75" w:rsidRPr="00693F75">
                <w:rPr>
                  <w:rStyle w:val="a5"/>
                </w:rPr>
                <w:t>.</w:t>
              </w:r>
              <w:r w:rsidR="00693F75" w:rsidRPr="00260251">
                <w:rPr>
                  <w:rStyle w:val="a5"/>
                  <w:lang w:val="en-US"/>
                </w:rPr>
                <w:t>ru</w:t>
              </w:r>
            </w:hyperlink>
            <w:r w:rsidR="00693F75" w:rsidRPr="00693F75"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693F75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215268" w:rsidRDefault="0021526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75" w:rsidRDefault="00537B2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 область</w:t>
            </w:r>
          </w:p>
          <w:p w:rsidR="00537B25" w:rsidRDefault="00537B2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шин</w:t>
            </w:r>
          </w:p>
          <w:p w:rsidR="00537B25" w:rsidRDefault="00537B2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30AC" w:rsidRPr="001530AC" w:rsidRDefault="001530AC" w:rsidP="001530AC">
            <w:pPr>
              <w:jc w:val="center"/>
              <w:rPr>
                <w:rFonts w:ascii="Times New Roman" w:hAnsi="Times New Roman" w:cs="Times New Roman"/>
              </w:rPr>
            </w:pPr>
            <w:r w:rsidRPr="001530A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D21DB" w:rsidRPr="00324BBD" w:rsidRDefault="001530AC" w:rsidP="001530AC">
            <w:pPr>
              <w:jc w:val="center"/>
              <w:rPr>
                <w:rFonts w:ascii="Times New Roman" w:hAnsi="Times New Roman" w:cs="Times New Roman"/>
              </w:rPr>
            </w:pPr>
            <w:r w:rsidRPr="001530AC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1530A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Светлана Валентиновна</w:t>
            </w:r>
          </w:p>
        </w:tc>
        <w:tc>
          <w:tcPr>
            <w:tcW w:w="1701" w:type="dxa"/>
            <w:vAlign w:val="center"/>
          </w:tcPr>
          <w:p w:rsidR="001D21DB" w:rsidRDefault="001530A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вачев Сергей </w:t>
            </w:r>
          </w:p>
          <w:p w:rsidR="001530AC" w:rsidRDefault="001530A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ич</w:t>
            </w:r>
          </w:p>
          <w:p w:rsidR="001530AC" w:rsidRDefault="001530A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530AC" w:rsidRPr="00324BBD" w:rsidRDefault="001530AC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Авангард»</w:t>
            </w:r>
          </w:p>
        </w:tc>
        <w:tc>
          <w:tcPr>
            <w:tcW w:w="1985" w:type="dxa"/>
            <w:vAlign w:val="center"/>
          </w:tcPr>
          <w:p w:rsidR="001530AC" w:rsidRDefault="001530AC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40</w:t>
            </w:r>
          </w:p>
          <w:p w:rsidR="001530AC" w:rsidRPr="001530AC" w:rsidRDefault="001530AC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30AC">
              <w:rPr>
                <w:sz w:val="22"/>
                <w:szCs w:val="22"/>
              </w:rPr>
              <w:t>Тверская область</w:t>
            </w:r>
          </w:p>
          <w:p w:rsidR="001D21DB" w:rsidRDefault="001530AC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30AC">
              <w:rPr>
                <w:sz w:val="22"/>
                <w:szCs w:val="22"/>
              </w:rPr>
              <w:t>г. Кашин</w:t>
            </w:r>
          </w:p>
          <w:p w:rsidR="001530AC" w:rsidRDefault="001530AC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анская</w:t>
            </w:r>
          </w:p>
          <w:p w:rsidR="001530AC" w:rsidRPr="00324BBD" w:rsidRDefault="001530AC" w:rsidP="001530A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0</w:t>
            </w:r>
          </w:p>
        </w:tc>
        <w:tc>
          <w:tcPr>
            <w:tcW w:w="1559" w:type="dxa"/>
            <w:vAlign w:val="center"/>
          </w:tcPr>
          <w:p w:rsidR="001D21DB" w:rsidRDefault="00FA788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234)</w:t>
            </w:r>
          </w:p>
          <w:p w:rsidR="00FA7886" w:rsidRDefault="00FA7886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-63</w:t>
            </w:r>
          </w:p>
        </w:tc>
        <w:tc>
          <w:tcPr>
            <w:tcW w:w="2693" w:type="dxa"/>
            <w:vAlign w:val="center"/>
          </w:tcPr>
          <w:p w:rsidR="001D21DB" w:rsidRPr="00FA7886" w:rsidRDefault="00ED38A1" w:rsidP="005D4BDA">
            <w:pPr>
              <w:jc w:val="center"/>
              <w:rPr>
                <w:lang w:val="en-US"/>
              </w:rPr>
            </w:pPr>
            <w:hyperlink r:id="rId47" w:history="1">
              <w:r w:rsidR="00FA7886" w:rsidRPr="00260251">
                <w:rPr>
                  <w:rStyle w:val="a5"/>
                  <w:lang w:val="en-US"/>
                </w:rPr>
                <w:t>sv6012@mail.ru</w:t>
              </w:r>
            </w:hyperlink>
            <w:r w:rsidR="00FA7886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FA78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7FB" w:rsidRDefault="00B947F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  <w:p w:rsidR="00B947FB" w:rsidRDefault="00B947F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A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ь</w:t>
            </w:r>
          </w:p>
          <w:p w:rsidR="00B947FB" w:rsidRDefault="00B947F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D21DB" w:rsidRDefault="00602522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602522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602522" w:rsidRDefault="00602522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зия №1 </w:t>
            </w:r>
          </w:p>
          <w:p w:rsidR="00602522" w:rsidRDefault="00602522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Тюмени</w:t>
            </w:r>
          </w:p>
          <w:p w:rsidR="00761C25" w:rsidRPr="00324BBD" w:rsidRDefault="00761C25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 Михаил Александрович</w:t>
            </w:r>
          </w:p>
        </w:tc>
        <w:tc>
          <w:tcPr>
            <w:tcW w:w="1701" w:type="dxa"/>
            <w:vAlign w:val="center"/>
          </w:tcPr>
          <w:p w:rsidR="00602522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ев </w:t>
            </w:r>
          </w:p>
          <w:p w:rsidR="001D21DB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Алексеевич</w:t>
            </w:r>
          </w:p>
          <w:p w:rsidR="00602522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02522" w:rsidRPr="00324BBD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портУм»</w:t>
            </w:r>
          </w:p>
        </w:tc>
        <w:tc>
          <w:tcPr>
            <w:tcW w:w="1985" w:type="dxa"/>
            <w:vAlign w:val="center"/>
          </w:tcPr>
          <w:p w:rsidR="001D21DB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3</w:t>
            </w:r>
          </w:p>
          <w:p w:rsidR="00602522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  <w:p w:rsidR="00602522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ой</w:t>
            </w:r>
          </w:p>
          <w:p w:rsidR="00602522" w:rsidRPr="00324BBD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1</w:t>
            </w:r>
          </w:p>
        </w:tc>
        <w:tc>
          <w:tcPr>
            <w:tcW w:w="1559" w:type="dxa"/>
            <w:vAlign w:val="center"/>
          </w:tcPr>
          <w:p w:rsidR="001D21DB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52)</w:t>
            </w:r>
          </w:p>
          <w:p w:rsidR="00602522" w:rsidRDefault="00602522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79-58</w:t>
            </w:r>
          </w:p>
        </w:tc>
        <w:tc>
          <w:tcPr>
            <w:tcW w:w="2693" w:type="dxa"/>
            <w:vAlign w:val="center"/>
          </w:tcPr>
          <w:p w:rsidR="001D21DB" w:rsidRPr="00602522" w:rsidRDefault="00ED38A1" w:rsidP="005D4BDA">
            <w:pPr>
              <w:jc w:val="center"/>
              <w:rPr>
                <w:lang w:val="en-US"/>
              </w:rPr>
            </w:pPr>
            <w:hyperlink r:id="rId48" w:history="1">
              <w:r w:rsidR="00602522" w:rsidRPr="00260251">
                <w:rPr>
                  <w:rStyle w:val="a5"/>
                </w:rPr>
                <w:t>m</w:t>
              </w:r>
              <w:r w:rsidR="00602522" w:rsidRPr="00260251">
                <w:rPr>
                  <w:rStyle w:val="a5"/>
                  <w:lang w:val="en-US"/>
                </w:rPr>
                <w:t>oug1@mail.ru</w:t>
              </w:r>
            </w:hyperlink>
            <w:r w:rsidR="0060252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D21DB" w:rsidRPr="008A448C" w:rsidRDefault="00602522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D62A1E" w:rsidTr="00EC74B4">
        <w:trPr>
          <w:jc w:val="center"/>
        </w:trPr>
        <w:tc>
          <w:tcPr>
            <w:tcW w:w="567" w:type="dxa"/>
            <w:vAlign w:val="center"/>
          </w:tcPr>
          <w:p w:rsidR="00D62A1E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vAlign w:val="center"/>
          </w:tcPr>
          <w:p w:rsidR="00D62A1E" w:rsidRPr="00D62A1E" w:rsidRDefault="00D62A1E" w:rsidP="00D6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1E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  <w:p w:rsidR="00D62A1E" w:rsidRDefault="00D62A1E" w:rsidP="00D6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1E"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</w:t>
            </w:r>
          </w:p>
        </w:tc>
        <w:tc>
          <w:tcPr>
            <w:tcW w:w="2551" w:type="dxa"/>
            <w:vAlign w:val="center"/>
          </w:tcPr>
          <w:p w:rsidR="00D62A1E" w:rsidRDefault="00D62A1E" w:rsidP="005D4BDA">
            <w:pPr>
              <w:jc w:val="center"/>
              <w:rPr>
                <w:rFonts w:ascii="Times New Roman" w:hAnsi="Times New Roman" w:cs="Times New Roman"/>
              </w:rPr>
            </w:pPr>
            <w:r w:rsidRPr="00D62A1E">
              <w:rPr>
                <w:rFonts w:ascii="Times New Roman" w:hAnsi="Times New Roman" w:cs="Times New Roman"/>
              </w:rPr>
              <w:t xml:space="preserve">Муниципальное автономное учреждение средняя общеобразовательная школа № 70 </w:t>
            </w:r>
          </w:p>
          <w:p w:rsidR="00761C25" w:rsidRDefault="00D62A1E" w:rsidP="00761C25">
            <w:pPr>
              <w:jc w:val="center"/>
              <w:rPr>
                <w:rFonts w:ascii="Times New Roman" w:hAnsi="Times New Roman" w:cs="Times New Roman"/>
              </w:rPr>
            </w:pPr>
            <w:r w:rsidRPr="00D62A1E">
              <w:rPr>
                <w:rFonts w:ascii="Times New Roman" w:hAnsi="Times New Roman" w:cs="Times New Roman"/>
              </w:rPr>
              <w:t>города Тюмени имени Великой Побед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2A1E" w:rsidRDefault="007B55A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55A1">
              <w:rPr>
                <w:sz w:val="22"/>
                <w:szCs w:val="22"/>
              </w:rPr>
              <w:t>Русакова Лидия Николаевна</w:t>
            </w:r>
          </w:p>
        </w:tc>
        <w:tc>
          <w:tcPr>
            <w:tcW w:w="1701" w:type="dxa"/>
            <w:vAlign w:val="center"/>
          </w:tcPr>
          <w:p w:rsidR="00D62A1E" w:rsidRDefault="00D62A1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62A1E">
              <w:rPr>
                <w:sz w:val="22"/>
                <w:szCs w:val="22"/>
              </w:rPr>
              <w:t>Баранчугов Андрей Викторович</w:t>
            </w:r>
          </w:p>
          <w:p w:rsidR="00D62A1E" w:rsidRDefault="00D62A1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A1" w:rsidRDefault="00D62A1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D62A1E" w:rsidRDefault="00D62A1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дь готов!»</w:t>
            </w:r>
          </w:p>
        </w:tc>
        <w:tc>
          <w:tcPr>
            <w:tcW w:w="1985" w:type="dxa"/>
            <w:vAlign w:val="center"/>
          </w:tcPr>
          <w:p w:rsidR="00D62A1E" w:rsidRPr="00D62A1E" w:rsidRDefault="00D62A1E" w:rsidP="00D62A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</w:t>
            </w:r>
          </w:p>
          <w:p w:rsidR="00D62A1E" w:rsidRDefault="00D62A1E" w:rsidP="00D62A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62A1E">
              <w:rPr>
                <w:sz w:val="22"/>
                <w:szCs w:val="22"/>
              </w:rPr>
              <w:t>г. Тюмень</w:t>
            </w:r>
          </w:p>
          <w:p w:rsidR="00D62A1E" w:rsidRDefault="00D62A1E" w:rsidP="00D62A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Валерии Гнаровской</w:t>
            </w:r>
          </w:p>
          <w:p w:rsidR="00D62A1E" w:rsidRDefault="008C0554" w:rsidP="00D62A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2A1E" w:rsidRPr="00D62A1E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vAlign w:val="center"/>
          </w:tcPr>
          <w:p w:rsidR="00D62A1E" w:rsidRDefault="00D62A1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62A1E">
              <w:rPr>
                <w:sz w:val="22"/>
                <w:szCs w:val="22"/>
              </w:rPr>
              <w:t>8 (3452)</w:t>
            </w:r>
          </w:p>
          <w:p w:rsidR="00D62A1E" w:rsidRDefault="00D62A1E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62A1E">
              <w:rPr>
                <w:sz w:val="22"/>
                <w:szCs w:val="22"/>
              </w:rPr>
              <w:t>26-86-55</w:t>
            </w:r>
          </w:p>
        </w:tc>
        <w:tc>
          <w:tcPr>
            <w:tcW w:w="2693" w:type="dxa"/>
            <w:vAlign w:val="center"/>
          </w:tcPr>
          <w:p w:rsidR="00D62A1E" w:rsidRDefault="00ED38A1" w:rsidP="005D4BDA">
            <w:pPr>
              <w:jc w:val="center"/>
            </w:pPr>
            <w:hyperlink r:id="rId49" w:history="1">
              <w:r w:rsidR="00D62A1E" w:rsidRPr="00260251">
                <w:rPr>
                  <w:rStyle w:val="a5"/>
                </w:rPr>
                <w:t>web70@mail.ru</w:t>
              </w:r>
            </w:hyperlink>
            <w:r w:rsidR="00D62A1E">
              <w:t xml:space="preserve"> </w:t>
            </w:r>
          </w:p>
        </w:tc>
        <w:tc>
          <w:tcPr>
            <w:tcW w:w="998" w:type="dxa"/>
            <w:vAlign w:val="center"/>
          </w:tcPr>
          <w:p w:rsidR="00D62A1E" w:rsidRDefault="00D62A1E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693F75" w:rsidTr="00EC74B4">
        <w:trPr>
          <w:jc w:val="center"/>
        </w:trPr>
        <w:tc>
          <w:tcPr>
            <w:tcW w:w="567" w:type="dxa"/>
            <w:vAlign w:val="center"/>
          </w:tcPr>
          <w:p w:rsidR="00693F75" w:rsidRPr="00107491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  <w:r w:rsidR="0010749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CA4D18" w:rsidRDefault="00CA4D1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vAlign w:val="center"/>
          </w:tcPr>
          <w:p w:rsidR="00693F75" w:rsidRDefault="00693F7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522" w:rsidRDefault="00CA4EA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  <w:p w:rsidR="00CA4EA1" w:rsidRDefault="00CA4EA1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обольск</w:t>
            </w:r>
          </w:p>
        </w:tc>
        <w:tc>
          <w:tcPr>
            <w:tcW w:w="2551" w:type="dxa"/>
            <w:vAlign w:val="center"/>
          </w:tcPr>
          <w:p w:rsidR="00693F75" w:rsidRDefault="00CA4EA1" w:rsidP="005D4BDA">
            <w:pPr>
              <w:jc w:val="center"/>
              <w:rPr>
                <w:rFonts w:ascii="Times New Roman" w:hAnsi="Times New Roman" w:cs="Times New Roman"/>
              </w:rPr>
            </w:pPr>
            <w:r w:rsidRPr="00CA4EA1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CA4EA1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CA4EA1" w:rsidRDefault="00CA4EA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6 имени</w:t>
            </w:r>
          </w:p>
          <w:p w:rsidR="00CA4EA1" w:rsidRDefault="00CA4EA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Неймышева»</w:t>
            </w:r>
          </w:p>
          <w:p w:rsidR="00CA4EA1" w:rsidRPr="00324BBD" w:rsidRDefault="00CA4EA1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Тобольс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3F75" w:rsidRPr="00C05113" w:rsidRDefault="00CA4EA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панов Сергей Вениаминович</w:t>
            </w:r>
          </w:p>
        </w:tc>
        <w:tc>
          <w:tcPr>
            <w:tcW w:w="1701" w:type="dxa"/>
            <w:vAlign w:val="center"/>
          </w:tcPr>
          <w:p w:rsidR="00693F75" w:rsidRDefault="00CA4EA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Татьяна Сергеевна</w:t>
            </w:r>
          </w:p>
          <w:p w:rsidR="00CA4EA1" w:rsidRDefault="00CA4EA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4EA1" w:rsidRPr="00324BBD" w:rsidRDefault="00CA4EA1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я»</w:t>
            </w:r>
          </w:p>
        </w:tc>
        <w:tc>
          <w:tcPr>
            <w:tcW w:w="1985" w:type="dxa"/>
            <w:vAlign w:val="center"/>
          </w:tcPr>
          <w:p w:rsidR="00CA4EA1" w:rsidRDefault="00CA4EA1" w:rsidP="00CA4E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50</w:t>
            </w:r>
          </w:p>
          <w:p w:rsidR="00CA4EA1" w:rsidRPr="00CA4EA1" w:rsidRDefault="00CA4EA1" w:rsidP="00CA4E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4EA1">
              <w:rPr>
                <w:sz w:val="22"/>
                <w:szCs w:val="22"/>
              </w:rPr>
              <w:t>Тюменская область</w:t>
            </w:r>
          </w:p>
          <w:p w:rsidR="00693F75" w:rsidRDefault="00CA4EA1" w:rsidP="00CA4E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4EA1">
              <w:rPr>
                <w:sz w:val="22"/>
                <w:szCs w:val="22"/>
              </w:rPr>
              <w:t>г. Тобольск</w:t>
            </w:r>
          </w:p>
          <w:p w:rsidR="00CA4EA1" w:rsidRDefault="00CA4EA1" w:rsidP="00CA4E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крорайон</w:t>
            </w:r>
          </w:p>
          <w:p w:rsidR="00CA4EA1" w:rsidRPr="00324BBD" w:rsidRDefault="00932160" w:rsidP="00CA4EA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A4EA1">
              <w:rPr>
                <w:sz w:val="22"/>
                <w:szCs w:val="22"/>
              </w:rPr>
              <w:t xml:space="preserve">троение 53 </w:t>
            </w:r>
          </w:p>
        </w:tc>
        <w:tc>
          <w:tcPr>
            <w:tcW w:w="1559" w:type="dxa"/>
            <w:vAlign w:val="center"/>
          </w:tcPr>
          <w:p w:rsidR="00693F75" w:rsidRDefault="0093216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56)</w:t>
            </w:r>
          </w:p>
          <w:p w:rsidR="00932160" w:rsidRDefault="0093216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54-47</w:t>
            </w:r>
          </w:p>
        </w:tc>
        <w:tc>
          <w:tcPr>
            <w:tcW w:w="2693" w:type="dxa"/>
            <w:vAlign w:val="center"/>
          </w:tcPr>
          <w:p w:rsidR="00693F75" w:rsidRPr="00932160" w:rsidRDefault="00ED38A1" w:rsidP="005D4BDA">
            <w:pPr>
              <w:jc w:val="center"/>
              <w:rPr>
                <w:lang w:val="en-US"/>
              </w:rPr>
            </w:pPr>
            <w:hyperlink r:id="rId50" w:history="1">
              <w:r w:rsidR="00932160" w:rsidRPr="00260251">
                <w:rPr>
                  <w:rStyle w:val="a5"/>
                  <w:lang w:val="en-US"/>
                </w:rPr>
                <w:t>school16tobolsk@mail.ru</w:t>
              </w:r>
            </w:hyperlink>
            <w:r w:rsidR="00932160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93F75" w:rsidRPr="008A448C" w:rsidRDefault="00932160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693F75" w:rsidTr="00EC74B4">
        <w:trPr>
          <w:jc w:val="center"/>
        </w:trPr>
        <w:tc>
          <w:tcPr>
            <w:tcW w:w="567" w:type="dxa"/>
            <w:vAlign w:val="center"/>
          </w:tcPr>
          <w:p w:rsidR="00693F75" w:rsidRPr="007B476A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  <w:r w:rsidR="007B476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215268" w:rsidRDefault="0021526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vAlign w:val="center"/>
          </w:tcPr>
          <w:p w:rsidR="00932160" w:rsidRDefault="00932160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60" w:rsidRDefault="00C855C1" w:rsidP="00D6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761C25" w:rsidRDefault="00A20635" w:rsidP="00A2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Посад</w:t>
            </w:r>
          </w:p>
        </w:tc>
        <w:tc>
          <w:tcPr>
            <w:tcW w:w="2551" w:type="dxa"/>
            <w:vAlign w:val="center"/>
          </w:tcPr>
          <w:p w:rsidR="00693F75" w:rsidRDefault="00761C25" w:rsidP="005D4BDA">
            <w:pPr>
              <w:jc w:val="center"/>
              <w:rPr>
                <w:rFonts w:ascii="Times New Roman" w:hAnsi="Times New Roman" w:cs="Times New Roman"/>
              </w:rPr>
            </w:pPr>
            <w:r w:rsidRPr="00761C2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761C25" w:rsidRPr="00324BBD" w:rsidRDefault="00761C25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1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3F75" w:rsidRPr="00C05113" w:rsidRDefault="00761C2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Надежда Вячеславовна</w:t>
            </w:r>
          </w:p>
        </w:tc>
        <w:tc>
          <w:tcPr>
            <w:tcW w:w="1701" w:type="dxa"/>
            <w:vAlign w:val="center"/>
          </w:tcPr>
          <w:p w:rsidR="00693F75" w:rsidRDefault="00761C2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ина Ольга Юрьевна</w:t>
            </w:r>
          </w:p>
          <w:p w:rsidR="00761C25" w:rsidRDefault="00761C2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61C25" w:rsidRPr="00324BBD" w:rsidRDefault="00761C2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Армата»</w:t>
            </w:r>
          </w:p>
        </w:tc>
        <w:tc>
          <w:tcPr>
            <w:tcW w:w="1985" w:type="dxa"/>
            <w:vAlign w:val="center"/>
          </w:tcPr>
          <w:p w:rsidR="00761C25" w:rsidRDefault="00761C25" w:rsidP="00761C2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70</w:t>
            </w:r>
          </w:p>
          <w:p w:rsidR="00761C25" w:rsidRPr="00761C25" w:rsidRDefault="00761C25" w:rsidP="00761C2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1C25">
              <w:rPr>
                <w:sz w:val="22"/>
                <w:szCs w:val="22"/>
              </w:rPr>
              <w:t>Чувашская Республика</w:t>
            </w:r>
          </w:p>
          <w:p w:rsidR="00693F75" w:rsidRDefault="00761C25" w:rsidP="00761C2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1C25">
              <w:rPr>
                <w:sz w:val="22"/>
                <w:szCs w:val="22"/>
              </w:rPr>
              <w:t>г. Мариинский Посад</w:t>
            </w:r>
          </w:p>
          <w:p w:rsidR="00761C25" w:rsidRPr="00324BBD" w:rsidRDefault="00761C25" w:rsidP="00761C2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юльская д.25</w:t>
            </w:r>
          </w:p>
        </w:tc>
        <w:tc>
          <w:tcPr>
            <w:tcW w:w="1559" w:type="dxa"/>
            <w:vAlign w:val="center"/>
          </w:tcPr>
          <w:p w:rsidR="00761C25" w:rsidRDefault="00761C2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="00A20635">
              <w:rPr>
                <w:sz w:val="22"/>
                <w:szCs w:val="22"/>
              </w:rPr>
              <w:t>83542)</w:t>
            </w:r>
          </w:p>
          <w:p w:rsidR="00693F75" w:rsidRDefault="00761C25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4-65</w:t>
            </w:r>
          </w:p>
        </w:tc>
        <w:tc>
          <w:tcPr>
            <w:tcW w:w="2693" w:type="dxa"/>
            <w:vAlign w:val="center"/>
          </w:tcPr>
          <w:p w:rsidR="00693F75" w:rsidRPr="00A20635" w:rsidRDefault="00ED38A1" w:rsidP="005D4BDA">
            <w:pPr>
              <w:jc w:val="center"/>
              <w:rPr>
                <w:lang w:val="en-US"/>
              </w:rPr>
            </w:pPr>
            <w:hyperlink r:id="rId51" w:history="1">
              <w:r w:rsidR="00A20635" w:rsidRPr="00260251">
                <w:rPr>
                  <w:rStyle w:val="a5"/>
                  <w:lang w:val="en-US"/>
                </w:rPr>
                <w:t>gimnazia1_06@mail.ru</w:t>
              </w:r>
            </w:hyperlink>
            <w:r w:rsidR="00A20635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93F75" w:rsidRPr="008A448C" w:rsidRDefault="00A20635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93F75" w:rsidTr="00EC74B4">
        <w:trPr>
          <w:jc w:val="center"/>
        </w:trPr>
        <w:tc>
          <w:tcPr>
            <w:tcW w:w="567" w:type="dxa"/>
            <w:vAlign w:val="center"/>
          </w:tcPr>
          <w:p w:rsidR="00693F75" w:rsidRPr="007B476A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3</w:t>
            </w:r>
            <w:r w:rsidR="007B476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215268" w:rsidRDefault="00215268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vAlign w:val="center"/>
          </w:tcPr>
          <w:p w:rsidR="00693F75" w:rsidRDefault="00693F7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635" w:rsidRDefault="00A2063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3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9B1BC0" w:rsidRDefault="009B1BC0" w:rsidP="005D4B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1BC0">
              <w:rPr>
                <w:rFonts w:ascii="Times New Roman" w:hAnsi="Times New Roman" w:cs="Times New Roman"/>
                <w:b/>
                <w:sz w:val="21"/>
                <w:szCs w:val="21"/>
              </w:rPr>
              <w:t>г.</w:t>
            </w:r>
            <w:r w:rsidR="007B47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B1BC0">
              <w:rPr>
                <w:rFonts w:ascii="Times New Roman" w:hAnsi="Times New Roman" w:cs="Times New Roman"/>
                <w:b/>
                <w:sz w:val="21"/>
                <w:szCs w:val="21"/>
              </w:rPr>
              <w:t>Новочебоксарск</w:t>
            </w:r>
          </w:p>
          <w:p w:rsidR="009B1BC0" w:rsidRPr="009B1BC0" w:rsidRDefault="009B1BC0" w:rsidP="005D4B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93F75" w:rsidRDefault="009B1BC0" w:rsidP="005D4BDA">
            <w:pPr>
              <w:jc w:val="center"/>
              <w:rPr>
                <w:rFonts w:ascii="Times New Roman" w:hAnsi="Times New Roman" w:cs="Times New Roman"/>
              </w:rPr>
            </w:pPr>
            <w:r w:rsidRPr="009B1BC0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9B1BC0" w:rsidRPr="00324BBD" w:rsidRDefault="009B1BC0" w:rsidP="005D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Ш №3 города Новочебоксарска Чувашской Республ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3F75" w:rsidRPr="00C05113" w:rsidRDefault="009B1BC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убова Любовь Александровна</w:t>
            </w:r>
          </w:p>
        </w:tc>
        <w:tc>
          <w:tcPr>
            <w:tcW w:w="1701" w:type="dxa"/>
            <w:vAlign w:val="center"/>
          </w:tcPr>
          <w:p w:rsidR="00693F75" w:rsidRDefault="009B1BC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 Валерий </w:t>
            </w:r>
            <w:r w:rsidR="00A24640">
              <w:rPr>
                <w:sz w:val="22"/>
                <w:szCs w:val="22"/>
              </w:rPr>
              <w:t>Вячеслав</w:t>
            </w:r>
            <w:r>
              <w:rPr>
                <w:sz w:val="22"/>
                <w:szCs w:val="22"/>
              </w:rPr>
              <w:t>ович</w:t>
            </w:r>
          </w:p>
          <w:p w:rsidR="009B1BC0" w:rsidRDefault="009B1BC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B1BC0" w:rsidRPr="00324BBD" w:rsidRDefault="009B1BC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A24640">
              <w:rPr>
                <w:sz w:val="22"/>
                <w:szCs w:val="22"/>
              </w:rPr>
              <w:t>Олимп»</w:t>
            </w:r>
          </w:p>
        </w:tc>
        <w:tc>
          <w:tcPr>
            <w:tcW w:w="1985" w:type="dxa"/>
            <w:vAlign w:val="center"/>
          </w:tcPr>
          <w:p w:rsidR="00A24640" w:rsidRPr="00A24640" w:rsidRDefault="00A24640" w:rsidP="00A2464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640">
              <w:rPr>
                <w:sz w:val="22"/>
                <w:szCs w:val="22"/>
              </w:rPr>
              <w:t>429570</w:t>
            </w:r>
          </w:p>
          <w:p w:rsidR="00693F75" w:rsidRDefault="00A24640" w:rsidP="00A2464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640">
              <w:rPr>
                <w:sz w:val="22"/>
                <w:szCs w:val="22"/>
              </w:rPr>
              <w:t>Чувашская Республика</w:t>
            </w:r>
          </w:p>
          <w:p w:rsidR="00A24640" w:rsidRDefault="00A24640" w:rsidP="00A2464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640">
              <w:rPr>
                <w:sz w:val="22"/>
                <w:szCs w:val="22"/>
              </w:rPr>
              <w:t>г.</w:t>
            </w:r>
            <w:r w:rsidR="008C0554">
              <w:rPr>
                <w:sz w:val="22"/>
                <w:szCs w:val="22"/>
              </w:rPr>
              <w:t xml:space="preserve"> </w:t>
            </w:r>
            <w:r w:rsidRPr="00A24640">
              <w:rPr>
                <w:sz w:val="22"/>
                <w:szCs w:val="22"/>
              </w:rPr>
              <w:t>Новочебоксарск</w:t>
            </w:r>
          </w:p>
          <w:p w:rsidR="00A24640" w:rsidRDefault="00A24640" w:rsidP="00A2464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ерешковой </w:t>
            </w:r>
          </w:p>
          <w:p w:rsidR="00A24640" w:rsidRPr="00324BBD" w:rsidRDefault="00A24640" w:rsidP="00A2464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15</w:t>
            </w:r>
          </w:p>
        </w:tc>
        <w:tc>
          <w:tcPr>
            <w:tcW w:w="1559" w:type="dxa"/>
            <w:vAlign w:val="center"/>
          </w:tcPr>
          <w:p w:rsidR="00693F75" w:rsidRDefault="00A2464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(835</w:t>
            </w:r>
            <w:r w:rsidRPr="00A24640">
              <w:rPr>
                <w:sz w:val="22"/>
                <w:szCs w:val="22"/>
              </w:rPr>
              <w:t>2)</w:t>
            </w:r>
          </w:p>
          <w:p w:rsidR="00A24640" w:rsidRDefault="00A24640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85-50</w:t>
            </w:r>
          </w:p>
        </w:tc>
        <w:tc>
          <w:tcPr>
            <w:tcW w:w="2693" w:type="dxa"/>
            <w:vAlign w:val="center"/>
          </w:tcPr>
          <w:p w:rsidR="00693F75" w:rsidRDefault="00ED38A1" w:rsidP="005D4BDA">
            <w:pPr>
              <w:jc w:val="center"/>
            </w:pPr>
            <w:hyperlink r:id="rId52" w:history="1">
              <w:r w:rsidR="00A24640" w:rsidRPr="00260251">
                <w:rPr>
                  <w:rStyle w:val="a5"/>
                  <w:lang w:val="en-US"/>
                </w:rPr>
                <w:t>sosh</w:t>
              </w:r>
              <w:r w:rsidR="00A24640" w:rsidRPr="00260251">
                <w:rPr>
                  <w:rStyle w:val="a5"/>
                </w:rPr>
                <w:t>3-</w:t>
              </w:r>
              <w:r w:rsidR="00A24640" w:rsidRPr="00260251">
                <w:rPr>
                  <w:rStyle w:val="a5"/>
                  <w:lang w:val="en-US"/>
                </w:rPr>
                <w:t>nowch</w:t>
              </w:r>
              <w:r w:rsidR="00A24640" w:rsidRPr="00260251">
                <w:rPr>
                  <w:rStyle w:val="a5"/>
                </w:rPr>
                <w:t>@</w:t>
              </w:r>
              <w:r w:rsidR="00A24640" w:rsidRPr="00260251">
                <w:rPr>
                  <w:rStyle w:val="a5"/>
                  <w:lang w:val="en-US"/>
                </w:rPr>
                <w:t>edu</w:t>
              </w:r>
              <w:r w:rsidR="00A24640" w:rsidRPr="00260251">
                <w:rPr>
                  <w:rStyle w:val="a5"/>
                </w:rPr>
                <w:t>.</w:t>
              </w:r>
              <w:r w:rsidR="00A24640" w:rsidRPr="00260251">
                <w:rPr>
                  <w:rStyle w:val="a5"/>
                  <w:lang w:val="en-US"/>
                </w:rPr>
                <w:t>cap</w:t>
              </w:r>
              <w:r w:rsidR="00A24640" w:rsidRPr="00260251">
                <w:rPr>
                  <w:rStyle w:val="a5"/>
                </w:rPr>
                <w:t>.</w:t>
              </w:r>
              <w:r w:rsidR="00A24640" w:rsidRPr="00260251">
                <w:rPr>
                  <w:rStyle w:val="a5"/>
                  <w:lang w:val="en-US"/>
                </w:rPr>
                <w:t>ru</w:t>
              </w:r>
            </w:hyperlink>
            <w:r w:rsidR="00A24640" w:rsidRPr="00A24640">
              <w:t xml:space="preserve"> </w:t>
            </w:r>
          </w:p>
          <w:p w:rsidR="00A24640" w:rsidRPr="00AB2F75" w:rsidRDefault="00ED38A1" w:rsidP="005D4BDA">
            <w:pPr>
              <w:jc w:val="center"/>
            </w:pPr>
            <w:hyperlink r:id="rId53" w:history="1">
              <w:r w:rsidR="00D55139" w:rsidRPr="00260251">
                <w:rPr>
                  <w:rStyle w:val="a5"/>
                  <w:lang w:val="en-US"/>
                </w:rPr>
                <w:t>shkola</w:t>
              </w:r>
              <w:r w:rsidR="00D55139" w:rsidRPr="00AB2F75">
                <w:rPr>
                  <w:rStyle w:val="a5"/>
                </w:rPr>
                <w:t>3@</w:t>
              </w:r>
              <w:r w:rsidR="00D55139" w:rsidRPr="00260251">
                <w:rPr>
                  <w:rStyle w:val="a5"/>
                  <w:lang w:val="en-US"/>
                </w:rPr>
                <w:t>bk</w:t>
              </w:r>
              <w:r w:rsidR="00D55139" w:rsidRPr="00AB2F75">
                <w:rPr>
                  <w:rStyle w:val="a5"/>
                </w:rPr>
                <w:t>.</w:t>
              </w:r>
              <w:r w:rsidR="00D55139" w:rsidRPr="00260251">
                <w:rPr>
                  <w:rStyle w:val="a5"/>
                  <w:lang w:val="en-US"/>
                </w:rPr>
                <w:t>ru</w:t>
              </w:r>
            </w:hyperlink>
            <w:r w:rsidR="00D55139" w:rsidRPr="00AB2F75">
              <w:t xml:space="preserve"> </w:t>
            </w:r>
          </w:p>
        </w:tc>
        <w:tc>
          <w:tcPr>
            <w:tcW w:w="998" w:type="dxa"/>
            <w:vAlign w:val="center"/>
          </w:tcPr>
          <w:p w:rsidR="00693F75" w:rsidRPr="008A448C" w:rsidRDefault="00A20635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35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93F75" w:rsidTr="00EC74B4">
        <w:trPr>
          <w:jc w:val="center"/>
        </w:trPr>
        <w:tc>
          <w:tcPr>
            <w:tcW w:w="567" w:type="dxa"/>
            <w:vAlign w:val="center"/>
          </w:tcPr>
          <w:p w:rsidR="00693F75" w:rsidRPr="007B476A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4</w:t>
            </w:r>
            <w:r w:rsidR="007B476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6E0CE6" w:rsidRPr="006E0CE6" w:rsidRDefault="006E0CE6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vAlign w:val="center"/>
          </w:tcPr>
          <w:p w:rsidR="00693F75" w:rsidRDefault="00693F75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139" w:rsidRDefault="00D55139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D55139" w:rsidRDefault="00D55139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ябрьск </w:t>
            </w:r>
          </w:p>
          <w:p w:rsidR="00D55139" w:rsidRDefault="00D55139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5139" w:rsidRPr="00D55139" w:rsidRDefault="00D55139" w:rsidP="00D55139">
            <w:pPr>
              <w:jc w:val="center"/>
              <w:rPr>
                <w:rFonts w:ascii="Times New Roman" w:hAnsi="Times New Roman" w:cs="Times New Roman"/>
              </w:rPr>
            </w:pPr>
            <w:r w:rsidRPr="00D55139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693F75" w:rsidRDefault="00D55139" w:rsidP="00D55139">
            <w:pPr>
              <w:jc w:val="center"/>
              <w:rPr>
                <w:rFonts w:ascii="Times New Roman" w:hAnsi="Times New Roman" w:cs="Times New Roman"/>
              </w:rPr>
            </w:pPr>
            <w:r w:rsidRPr="00D55139">
              <w:rPr>
                <w:rFonts w:ascii="Times New Roman" w:hAnsi="Times New Roman" w:cs="Times New Roman"/>
              </w:rPr>
              <w:t>СОШ №3</w:t>
            </w:r>
          </w:p>
          <w:p w:rsidR="00D55139" w:rsidRDefault="00D55139" w:rsidP="00D5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D55139" w:rsidRPr="00324BBD" w:rsidRDefault="00D55139" w:rsidP="00D5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ябрь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3F75" w:rsidRPr="00C05113" w:rsidRDefault="00D5513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лина И.А.</w:t>
            </w:r>
          </w:p>
        </w:tc>
        <w:tc>
          <w:tcPr>
            <w:tcW w:w="1701" w:type="dxa"/>
            <w:vAlign w:val="center"/>
          </w:tcPr>
          <w:p w:rsidR="00693F75" w:rsidRDefault="00D5513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Ольга Владимировна</w:t>
            </w:r>
          </w:p>
          <w:p w:rsidR="00D55139" w:rsidRDefault="00D5513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5139" w:rsidRPr="00324BBD" w:rsidRDefault="00D55139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ФСК «Юность Ямала»</w:t>
            </w:r>
          </w:p>
        </w:tc>
        <w:tc>
          <w:tcPr>
            <w:tcW w:w="1985" w:type="dxa"/>
            <w:vAlign w:val="center"/>
          </w:tcPr>
          <w:p w:rsidR="00693F75" w:rsidRDefault="002B4673" w:rsidP="002B467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805</w:t>
            </w:r>
          </w:p>
          <w:p w:rsidR="002B4673" w:rsidRPr="002B4673" w:rsidRDefault="002B4673" w:rsidP="002B467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673">
              <w:rPr>
                <w:sz w:val="22"/>
                <w:szCs w:val="22"/>
              </w:rPr>
              <w:t>Ямало-Ненецкий Автономный округ</w:t>
            </w:r>
          </w:p>
          <w:p w:rsidR="002B4673" w:rsidRDefault="002B4673" w:rsidP="002B467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673">
              <w:rPr>
                <w:sz w:val="22"/>
                <w:szCs w:val="22"/>
              </w:rPr>
              <w:t>г. Ноябрьск</w:t>
            </w:r>
          </w:p>
          <w:p w:rsidR="002B4673" w:rsidRDefault="002B4673" w:rsidP="002B467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гистральная</w:t>
            </w:r>
          </w:p>
          <w:p w:rsidR="002B4673" w:rsidRPr="00324BBD" w:rsidRDefault="002B4673" w:rsidP="002B467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1</w:t>
            </w:r>
          </w:p>
        </w:tc>
        <w:tc>
          <w:tcPr>
            <w:tcW w:w="1559" w:type="dxa"/>
            <w:vAlign w:val="center"/>
          </w:tcPr>
          <w:p w:rsidR="00693F75" w:rsidRDefault="002B4673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96)</w:t>
            </w:r>
          </w:p>
          <w:p w:rsidR="002B4673" w:rsidRDefault="00022858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30-88</w:t>
            </w:r>
          </w:p>
          <w:p w:rsidR="00022858" w:rsidRPr="00022858" w:rsidRDefault="00022858" w:rsidP="005D4BD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2858">
              <w:rPr>
                <w:sz w:val="18"/>
                <w:szCs w:val="18"/>
              </w:rPr>
              <w:t>8-922-285-24-37</w:t>
            </w:r>
          </w:p>
        </w:tc>
        <w:tc>
          <w:tcPr>
            <w:tcW w:w="2693" w:type="dxa"/>
            <w:vAlign w:val="center"/>
          </w:tcPr>
          <w:p w:rsidR="00693F75" w:rsidRPr="00022858" w:rsidRDefault="00ED38A1" w:rsidP="005D4BDA">
            <w:pPr>
              <w:jc w:val="center"/>
              <w:rPr>
                <w:lang w:val="en-US"/>
              </w:rPr>
            </w:pPr>
            <w:hyperlink r:id="rId54" w:history="1">
              <w:r w:rsidR="00D71381" w:rsidRPr="00260251">
                <w:rPr>
                  <w:rStyle w:val="a5"/>
                  <w:lang w:val="en-US"/>
                </w:rPr>
                <w:t>nojabrskschool3@mail.ru</w:t>
              </w:r>
            </w:hyperlink>
            <w:r w:rsidR="00D71381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693F75" w:rsidRPr="00D71381" w:rsidRDefault="00D71381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5</w:t>
            </w:r>
          </w:p>
        </w:tc>
      </w:tr>
      <w:tr w:rsidR="001D21DB" w:rsidTr="00EC74B4">
        <w:trPr>
          <w:jc w:val="center"/>
        </w:trPr>
        <w:tc>
          <w:tcPr>
            <w:tcW w:w="567" w:type="dxa"/>
            <w:vAlign w:val="center"/>
          </w:tcPr>
          <w:p w:rsidR="001D21DB" w:rsidRPr="00870E95" w:rsidRDefault="001D21DB" w:rsidP="0087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D21DB" w:rsidRDefault="001D21DB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D21DB" w:rsidRPr="00324BBD" w:rsidRDefault="001D21DB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1DB" w:rsidRPr="00C05113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D21DB" w:rsidRPr="00324BBD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21DB" w:rsidRPr="00324BBD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21DB" w:rsidRDefault="001D21DB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21DB" w:rsidRDefault="001D21DB" w:rsidP="005D4BDA">
            <w:pPr>
              <w:jc w:val="center"/>
            </w:pPr>
          </w:p>
        </w:tc>
        <w:tc>
          <w:tcPr>
            <w:tcW w:w="998" w:type="dxa"/>
            <w:vAlign w:val="center"/>
          </w:tcPr>
          <w:p w:rsidR="001D21DB" w:rsidRPr="008A448C" w:rsidRDefault="001D21DB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5F" w:rsidTr="00EC74B4">
        <w:trPr>
          <w:jc w:val="center"/>
        </w:trPr>
        <w:tc>
          <w:tcPr>
            <w:tcW w:w="567" w:type="dxa"/>
            <w:vAlign w:val="center"/>
          </w:tcPr>
          <w:p w:rsidR="00BB305F" w:rsidRPr="00870E95" w:rsidRDefault="00BB305F" w:rsidP="0087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B305F" w:rsidRDefault="00BB305F" w:rsidP="005D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305F" w:rsidRPr="00324BBD" w:rsidRDefault="00BB305F" w:rsidP="005D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305F" w:rsidRPr="00C05113" w:rsidRDefault="00BB305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305F" w:rsidRPr="00324BBD" w:rsidRDefault="00BB305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305F" w:rsidRPr="00324BBD" w:rsidRDefault="00BB305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305F" w:rsidRDefault="00BB305F" w:rsidP="005D4BD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B305F" w:rsidRDefault="00BB305F" w:rsidP="005D4BDA">
            <w:pPr>
              <w:jc w:val="center"/>
            </w:pPr>
          </w:p>
        </w:tc>
        <w:tc>
          <w:tcPr>
            <w:tcW w:w="998" w:type="dxa"/>
            <w:vAlign w:val="center"/>
          </w:tcPr>
          <w:p w:rsidR="00BB305F" w:rsidRPr="008A448C" w:rsidRDefault="00BB305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24676" w:rsidRPr="00166906" w:rsidRDefault="00524676" w:rsidP="00A84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4676" w:rsidRPr="00166906" w:rsidSect="003D55C4">
      <w:footerReference w:type="default" r:id="rId55"/>
      <w:pgSz w:w="16838" w:h="11906" w:orient="landscape"/>
      <w:pgMar w:top="709" w:right="567" w:bottom="566" w:left="5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A1" w:rsidRDefault="00ED38A1" w:rsidP="00BE36EA">
      <w:pPr>
        <w:spacing w:after="0" w:line="240" w:lineRule="auto"/>
      </w:pPr>
      <w:r>
        <w:separator/>
      </w:r>
    </w:p>
  </w:endnote>
  <w:endnote w:type="continuationSeparator" w:id="0">
    <w:p w:rsidR="00ED38A1" w:rsidRDefault="00ED38A1" w:rsidP="00BE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04320"/>
      <w:docPartObj>
        <w:docPartGallery w:val="Page Numbers (Bottom of Page)"/>
        <w:docPartUnique/>
      </w:docPartObj>
    </w:sdtPr>
    <w:sdtEndPr/>
    <w:sdtContent>
      <w:p w:rsidR="00CF647D" w:rsidRDefault="00CF64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9E">
          <w:rPr>
            <w:noProof/>
          </w:rPr>
          <w:t>1</w:t>
        </w:r>
        <w:r>
          <w:fldChar w:fldCharType="end"/>
        </w:r>
      </w:p>
    </w:sdtContent>
  </w:sdt>
  <w:p w:rsidR="00CF647D" w:rsidRDefault="00CF64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A1" w:rsidRDefault="00ED38A1" w:rsidP="00BE36EA">
      <w:pPr>
        <w:spacing w:after="0" w:line="240" w:lineRule="auto"/>
      </w:pPr>
      <w:r>
        <w:separator/>
      </w:r>
    </w:p>
  </w:footnote>
  <w:footnote w:type="continuationSeparator" w:id="0">
    <w:p w:rsidR="00ED38A1" w:rsidRDefault="00ED38A1" w:rsidP="00BE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3089"/>
    <w:multiLevelType w:val="hybridMultilevel"/>
    <w:tmpl w:val="1E04C2B0"/>
    <w:lvl w:ilvl="0" w:tplc="67386AB4">
      <w:start w:val="1"/>
      <w:numFmt w:val="decimalZero"/>
      <w:lvlText w:val="%1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06"/>
    <w:rsid w:val="00001EED"/>
    <w:rsid w:val="0002218F"/>
    <w:rsid w:val="00022858"/>
    <w:rsid w:val="00027272"/>
    <w:rsid w:val="00030DFE"/>
    <w:rsid w:val="00032DAA"/>
    <w:rsid w:val="00072780"/>
    <w:rsid w:val="00075493"/>
    <w:rsid w:val="00075855"/>
    <w:rsid w:val="00086A0B"/>
    <w:rsid w:val="000A1413"/>
    <w:rsid w:val="000C1BD1"/>
    <w:rsid w:val="000C4191"/>
    <w:rsid w:val="000D0233"/>
    <w:rsid w:val="000E3E05"/>
    <w:rsid w:val="000F6C7C"/>
    <w:rsid w:val="00107491"/>
    <w:rsid w:val="00115812"/>
    <w:rsid w:val="00131C86"/>
    <w:rsid w:val="0013223A"/>
    <w:rsid w:val="0014267F"/>
    <w:rsid w:val="00145A54"/>
    <w:rsid w:val="00146E42"/>
    <w:rsid w:val="001530AC"/>
    <w:rsid w:val="00166906"/>
    <w:rsid w:val="00175419"/>
    <w:rsid w:val="00176DF5"/>
    <w:rsid w:val="0018644E"/>
    <w:rsid w:val="00195170"/>
    <w:rsid w:val="00197605"/>
    <w:rsid w:val="001A4CCA"/>
    <w:rsid w:val="001A5ACC"/>
    <w:rsid w:val="001D21DB"/>
    <w:rsid w:val="001D2732"/>
    <w:rsid w:val="001E7B95"/>
    <w:rsid w:val="001F4BD1"/>
    <w:rsid w:val="001F714A"/>
    <w:rsid w:val="00200303"/>
    <w:rsid w:val="00201C76"/>
    <w:rsid w:val="00204D01"/>
    <w:rsid w:val="002116A9"/>
    <w:rsid w:val="0021495D"/>
    <w:rsid w:val="00215268"/>
    <w:rsid w:val="00221662"/>
    <w:rsid w:val="00227713"/>
    <w:rsid w:val="002367C5"/>
    <w:rsid w:val="002534FB"/>
    <w:rsid w:val="00256CAC"/>
    <w:rsid w:val="0026384B"/>
    <w:rsid w:val="00274FB5"/>
    <w:rsid w:val="002757F8"/>
    <w:rsid w:val="002867DF"/>
    <w:rsid w:val="002916AA"/>
    <w:rsid w:val="00294B43"/>
    <w:rsid w:val="002971ED"/>
    <w:rsid w:val="002B4673"/>
    <w:rsid w:val="002D3ED5"/>
    <w:rsid w:val="002D6DDC"/>
    <w:rsid w:val="002F7EFA"/>
    <w:rsid w:val="00311FA0"/>
    <w:rsid w:val="00321FAA"/>
    <w:rsid w:val="00324BBD"/>
    <w:rsid w:val="00326C14"/>
    <w:rsid w:val="00331481"/>
    <w:rsid w:val="00334D83"/>
    <w:rsid w:val="0034120D"/>
    <w:rsid w:val="0034176B"/>
    <w:rsid w:val="0035361D"/>
    <w:rsid w:val="00360D59"/>
    <w:rsid w:val="00363C81"/>
    <w:rsid w:val="00375799"/>
    <w:rsid w:val="00377159"/>
    <w:rsid w:val="0038590C"/>
    <w:rsid w:val="00386514"/>
    <w:rsid w:val="003A2354"/>
    <w:rsid w:val="003A3A11"/>
    <w:rsid w:val="003A4761"/>
    <w:rsid w:val="003C413D"/>
    <w:rsid w:val="003C440A"/>
    <w:rsid w:val="003C62D2"/>
    <w:rsid w:val="003C7DC5"/>
    <w:rsid w:val="003D55C4"/>
    <w:rsid w:val="003D7402"/>
    <w:rsid w:val="003F5ABC"/>
    <w:rsid w:val="00402C58"/>
    <w:rsid w:val="00404547"/>
    <w:rsid w:val="00414392"/>
    <w:rsid w:val="0043394E"/>
    <w:rsid w:val="00450CCD"/>
    <w:rsid w:val="004516D3"/>
    <w:rsid w:val="00452EB6"/>
    <w:rsid w:val="00460EE5"/>
    <w:rsid w:val="004629B1"/>
    <w:rsid w:val="00474B4E"/>
    <w:rsid w:val="004A7E11"/>
    <w:rsid w:val="004E4E40"/>
    <w:rsid w:val="004F469A"/>
    <w:rsid w:val="00501610"/>
    <w:rsid w:val="00503D96"/>
    <w:rsid w:val="00522A6B"/>
    <w:rsid w:val="00524676"/>
    <w:rsid w:val="00534DB0"/>
    <w:rsid w:val="00537B25"/>
    <w:rsid w:val="005419DA"/>
    <w:rsid w:val="00550735"/>
    <w:rsid w:val="00566AFE"/>
    <w:rsid w:val="005A0513"/>
    <w:rsid w:val="005B42C2"/>
    <w:rsid w:val="005C6880"/>
    <w:rsid w:val="005D1A62"/>
    <w:rsid w:val="005D4BDA"/>
    <w:rsid w:val="005E2EB0"/>
    <w:rsid w:val="005F18BA"/>
    <w:rsid w:val="00602522"/>
    <w:rsid w:val="00605D8B"/>
    <w:rsid w:val="006064C9"/>
    <w:rsid w:val="006103C4"/>
    <w:rsid w:val="00614228"/>
    <w:rsid w:val="00617EA9"/>
    <w:rsid w:val="00631CE5"/>
    <w:rsid w:val="006422D7"/>
    <w:rsid w:val="00654144"/>
    <w:rsid w:val="00655534"/>
    <w:rsid w:val="006667FE"/>
    <w:rsid w:val="006930B0"/>
    <w:rsid w:val="00693F75"/>
    <w:rsid w:val="006A68F3"/>
    <w:rsid w:val="006C1C79"/>
    <w:rsid w:val="006C67F7"/>
    <w:rsid w:val="006C72DB"/>
    <w:rsid w:val="006C73DF"/>
    <w:rsid w:val="006D71D1"/>
    <w:rsid w:val="006E0CE6"/>
    <w:rsid w:val="006E12F3"/>
    <w:rsid w:val="006E3E47"/>
    <w:rsid w:val="006F2508"/>
    <w:rsid w:val="00701513"/>
    <w:rsid w:val="00710177"/>
    <w:rsid w:val="00711428"/>
    <w:rsid w:val="0071416A"/>
    <w:rsid w:val="00716E9E"/>
    <w:rsid w:val="0072057E"/>
    <w:rsid w:val="0073318D"/>
    <w:rsid w:val="00733DD6"/>
    <w:rsid w:val="00734028"/>
    <w:rsid w:val="00761C25"/>
    <w:rsid w:val="007623DA"/>
    <w:rsid w:val="00762E1C"/>
    <w:rsid w:val="00786A88"/>
    <w:rsid w:val="007918B4"/>
    <w:rsid w:val="007A345D"/>
    <w:rsid w:val="007B476A"/>
    <w:rsid w:val="007B55A1"/>
    <w:rsid w:val="007E0A67"/>
    <w:rsid w:val="007E3419"/>
    <w:rsid w:val="007F09F5"/>
    <w:rsid w:val="007F62BD"/>
    <w:rsid w:val="008013B2"/>
    <w:rsid w:val="0081574A"/>
    <w:rsid w:val="00823B6C"/>
    <w:rsid w:val="00831B60"/>
    <w:rsid w:val="008420EE"/>
    <w:rsid w:val="0084561D"/>
    <w:rsid w:val="00855929"/>
    <w:rsid w:val="00870E95"/>
    <w:rsid w:val="00871267"/>
    <w:rsid w:val="00875737"/>
    <w:rsid w:val="0087658A"/>
    <w:rsid w:val="008813C1"/>
    <w:rsid w:val="008816C8"/>
    <w:rsid w:val="008A448C"/>
    <w:rsid w:val="008B091B"/>
    <w:rsid w:val="008C0554"/>
    <w:rsid w:val="008F0428"/>
    <w:rsid w:val="00901E52"/>
    <w:rsid w:val="009148CC"/>
    <w:rsid w:val="00930334"/>
    <w:rsid w:val="00932160"/>
    <w:rsid w:val="00965A6D"/>
    <w:rsid w:val="00970E59"/>
    <w:rsid w:val="009767E3"/>
    <w:rsid w:val="0098214F"/>
    <w:rsid w:val="00987B0F"/>
    <w:rsid w:val="00994868"/>
    <w:rsid w:val="009A151C"/>
    <w:rsid w:val="009B1BC0"/>
    <w:rsid w:val="009D25B8"/>
    <w:rsid w:val="009F5173"/>
    <w:rsid w:val="00A02841"/>
    <w:rsid w:val="00A057BE"/>
    <w:rsid w:val="00A14EC4"/>
    <w:rsid w:val="00A20635"/>
    <w:rsid w:val="00A24640"/>
    <w:rsid w:val="00A2691B"/>
    <w:rsid w:val="00A515D0"/>
    <w:rsid w:val="00A55DB4"/>
    <w:rsid w:val="00A57406"/>
    <w:rsid w:val="00A651D4"/>
    <w:rsid w:val="00A70D27"/>
    <w:rsid w:val="00A71DC9"/>
    <w:rsid w:val="00A83E12"/>
    <w:rsid w:val="00A84345"/>
    <w:rsid w:val="00A861E7"/>
    <w:rsid w:val="00A871DA"/>
    <w:rsid w:val="00A960B3"/>
    <w:rsid w:val="00AB2F75"/>
    <w:rsid w:val="00AB3153"/>
    <w:rsid w:val="00AC0859"/>
    <w:rsid w:val="00AC3775"/>
    <w:rsid w:val="00AD43F6"/>
    <w:rsid w:val="00AF7A77"/>
    <w:rsid w:val="00B05431"/>
    <w:rsid w:val="00B06266"/>
    <w:rsid w:val="00B21ACF"/>
    <w:rsid w:val="00B23212"/>
    <w:rsid w:val="00B2766E"/>
    <w:rsid w:val="00B45157"/>
    <w:rsid w:val="00B45DF5"/>
    <w:rsid w:val="00B50ECA"/>
    <w:rsid w:val="00B60BB5"/>
    <w:rsid w:val="00B66828"/>
    <w:rsid w:val="00B80AB5"/>
    <w:rsid w:val="00B86124"/>
    <w:rsid w:val="00B8725A"/>
    <w:rsid w:val="00B87F62"/>
    <w:rsid w:val="00B92AEC"/>
    <w:rsid w:val="00B93A9B"/>
    <w:rsid w:val="00B947FB"/>
    <w:rsid w:val="00BB1E97"/>
    <w:rsid w:val="00BB305F"/>
    <w:rsid w:val="00BD1A77"/>
    <w:rsid w:val="00BD5197"/>
    <w:rsid w:val="00BD64E9"/>
    <w:rsid w:val="00BE36EA"/>
    <w:rsid w:val="00BE6A51"/>
    <w:rsid w:val="00BF00C1"/>
    <w:rsid w:val="00BF3489"/>
    <w:rsid w:val="00BF5ECB"/>
    <w:rsid w:val="00C0229A"/>
    <w:rsid w:val="00C05113"/>
    <w:rsid w:val="00C052F8"/>
    <w:rsid w:val="00C070BA"/>
    <w:rsid w:val="00C072B8"/>
    <w:rsid w:val="00C11728"/>
    <w:rsid w:val="00C11978"/>
    <w:rsid w:val="00C12257"/>
    <w:rsid w:val="00C17BF3"/>
    <w:rsid w:val="00C21EA1"/>
    <w:rsid w:val="00C300F8"/>
    <w:rsid w:val="00C428D7"/>
    <w:rsid w:val="00C5038C"/>
    <w:rsid w:val="00C70DB7"/>
    <w:rsid w:val="00C75CE1"/>
    <w:rsid w:val="00C82885"/>
    <w:rsid w:val="00C855C1"/>
    <w:rsid w:val="00C96020"/>
    <w:rsid w:val="00CA4D18"/>
    <w:rsid w:val="00CA4EA1"/>
    <w:rsid w:val="00CB22BF"/>
    <w:rsid w:val="00CD7972"/>
    <w:rsid w:val="00CE3A38"/>
    <w:rsid w:val="00CE54EF"/>
    <w:rsid w:val="00CF08B3"/>
    <w:rsid w:val="00CF647D"/>
    <w:rsid w:val="00D047AC"/>
    <w:rsid w:val="00D11A26"/>
    <w:rsid w:val="00D1783A"/>
    <w:rsid w:val="00D22B5C"/>
    <w:rsid w:val="00D23AE2"/>
    <w:rsid w:val="00D32BDC"/>
    <w:rsid w:val="00D377A6"/>
    <w:rsid w:val="00D52BCA"/>
    <w:rsid w:val="00D55139"/>
    <w:rsid w:val="00D55CCF"/>
    <w:rsid w:val="00D62A1E"/>
    <w:rsid w:val="00D66C45"/>
    <w:rsid w:val="00D70B53"/>
    <w:rsid w:val="00D71381"/>
    <w:rsid w:val="00D73D2E"/>
    <w:rsid w:val="00D74396"/>
    <w:rsid w:val="00D863E5"/>
    <w:rsid w:val="00D92E28"/>
    <w:rsid w:val="00D9658E"/>
    <w:rsid w:val="00DA2FF2"/>
    <w:rsid w:val="00DA606B"/>
    <w:rsid w:val="00DB33D9"/>
    <w:rsid w:val="00DC1438"/>
    <w:rsid w:val="00DD1379"/>
    <w:rsid w:val="00E22646"/>
    <w:rsid w:val="00E3460A"/>
    <w:rsid w:val="00E379B0"/>
    <w:rsid w:val="00E45DEF"/>
    <w:rsid w:val="00E46D60"/>
    <w:rsid w:val="00E534CC"/>
    <w:rsid w:val="00E7579E"/>
    <w:rsid w:val="00E76628"/>
    <w:rsid w:val="00E94B9D"/>
    <w:rsid w:val="00EA05B7"/>
    <w:rsid w:val="00EA2226"/>
    <w:rsid w:val="00EA68CC"/>
    <w:rsid w:val="00EC199D"/>
    <w:rsid w:val="00EC4E74"/>
    <w:rsid w:val="00EC74B4"/>
    <w:rsid w:val="00ED38A1"/>
    <w:rsid w:val="00EE290A"/>
    <w:rsid w:val="00EF32D4"/>
    <w:rsid w:val="00F121E0"/>
    <w:rsid w:val="00F1572C"/>
    <w:rsid w:val="00F17F58"/>
    <w:rsid w:val="00F22C43"/>
    <w:rsid w:val="00F35AC2"/>
    <w:rsid w:val="00F4558F"/>
    <w:rsid w:val="00F51441"/>
    <w:rsid w:val="00F51989"/>
    <w:rsid w:val="00F64FE6"/>
    <w:rsid w:val="00F771D5"/>
    <w:rsid w:val="00F77653"/>
    <w:rsid w:val="00F82509"/>
    <w:rsid w:val="00F84046"/>
    <w:rsid w:val="00FA0065"/>
    <w:rsid w:val="00FA61C6"/>
    <w:rsid w:val="00FA7886"/>
    <w:rsid w:val="00FB6843"/>
    <w:rsid w:val="00FC0837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0B85-DC92-4A07-A743-23DA4856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5493"/>
    <w:rPr>
      <w:color w:val="0563C1" w:themeColor="hyperlink"/>
      <w:u w:val="single"/>
    </w:rPr>
  </w:style>
  <w:style w:type="paragraph" w:styleId="a6">
    <w:name w:val="No Spacing"/>
    <w:uiPriority w:val="1"/>
    <w:qFormat/>
    <w:rsid w:val="0038590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6EA"/>
  </w:style>
  <w:style w:type="paragraph" w:styleId="a9">
    <w:name w:val="footer"/>
    <w:basedOn w:val="a"/>
    <w:link w:val="aa"/>
    <w:uiPriority w:val="99"/>
    <w:unhideWhenUsed/>
    <w:rsid w:val="00B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6EA"/>
  </w:style>
  <w:style w:type="paragraph" w:styleId="ab">
    <w:name w:val="Balloon Text"/>
    <w:basedOn w:val="a"/>
    <w:link w:val="ac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D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51989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93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ol11r@icmail.ru" TargetMode="External"/><Relationship Id="rId18" Type="http://schemas.openxmlformats.org/officeDocument/2006/relationships/hyperlink" Target="mailto:school-k3@mail.ru" TargetMode="External"/><Relationship Id="rId26" Type="http://schemas.openxmlformats.org/officeDocument/2006/relationships/hyperlink" Target="mailto:school17dzr@mail.ru" TargetMode="External"/><Relationship Id="rId39" Type="http://schemas.openxmlformats.org/officeDocument/2006/relationships/hyperlink" Target="mailto:Sh237@mail.ru" TargetMode="External"/><Relationship Id="rId21" Type="http://schemas.openxmlformats.org/officeDocument/2006/relationships/hyperlink" Target="mailto:gimnazia30@mail.ru" TargetMode="External"/><Relationship Id="rId34" Type="http://schemas.openxmlformats.org/officeDocument/2006/relationships/hyperlink" Target="mailto:mboy-soh12@yandex.ru" TargetMode="External"/><Relationship Id="rId42" Type="http://schemas.openxmlformats.org/officeDocument/2006/relationships/hyperlink" Target="mailto:post@school2skopin.ru" TargetMode="External"/><Relationship Id="rId47" Type="http://schemas.openxmlformats.org/officeDocument/2006/relationships/hyperlink" Target="mailto:sv6012@mail.ru" TargetMode="External"/><Relationship Id="rId50" Type="http://schemas.openxmlformats.org/officeDocument/2006/relationships/hyperlink" Target="mailto:school16tobolsk@mail.ru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g@kirovedu.ru" TargetMode="External"/><Relationship Id="rId29" Type="http://schemas.openxmlformats.org/officeDocument/2006/relationships/hyperlink" Target="mailto:sch105@mail.ru" TargetMode="External"/><Relationship Id="rId11" Type="http://schemas.openxmlformats.org/officeDocument/2006/relationships/hyperlink" Target="mailto:Sch43@edu.vladimircity.ru" TargetMode="External"/><Relationship Id="rId24" Type="http://schemas.openxmlformats.org/officeDocument/2006/relationships/hyperlink" Target="mailto:2092@edu.mos.ru" TargetMode="External"/><Relationship Id="rId32" Type="http://schemas.openxmlformats.org/officeDocument/2006/relationships/hyperlink" Target="mailto:622@shko.la" TargetMode="External"/><Relationship Id="rId37" Type="http://schemas.openxmlformats.org/officeDocument/2006/relationships/hyperlink" Target="mailto:gimnasia2006@mail.ru" TargetMode="External"/><Relationship Id="rId40" Type="http://schemas.openxmlformats.org/officeDocument/2006/relationships/hyperlink" Target="mailto:qimnaz5@mail.ru" TargetMode="External"/><Relationship Id="rId45" Type="http://schemas.openxmlformats.org/officeDocument/2006/relationships/hyperlink" Target="mailto:nevinka_school16@mail.ru" TargetMode="External"/><Relationship Id="rId53" Type="http://schemas.openxmlformats.org/officeDocument/2006/relationships/hyperlink" Target="mailto:shkola3@bk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chool11@tim.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shool@mail.ru" TargetMode="External"/><Relationship Id="rId14" Type="http://schemas.openxmlformats.org/officeDocument/2006/relationships/hyperlink" Target="mailto:shool-2zel@mail.ru" TargetMode="External"/><Relationship Id="rId22" Type="http://schemas.openxmlformats.org/officeDocument/2006/relationships/hyperlink" Target="mailto:tihlizei8@yandex.ru" TargetMode="External"/><Relationship Id="rId27" Type="http://schemas.openxmlformats.org/officeDocument/2006/relationships/hyperlink" Target="mailto:mou-sosh-36@mail.ru" TargetMode="External"/><Relationship Id="rId30" Type="http://schemas.openxmlformats.org/officeDocument/2006/relationships/hyperlink" Target="mailto:sch142omsk@mail.ru" TargetMode="External"/><Relationship Id="rId35" Type="http://schemas.openxmlformats.org/officeDocument/2006/relationships/hyperlink" Target="mailto:salixov@yandex.ru" TargetMode="External"/><Relationship Id="rId43" Type="http://schemas.openxmlformats.org/officeDocument/2006/relationships/hyperlink" Target="mailto:schooleng124@mail.ru" TargetMode="External"/><Relationship Id="rId48" Type="http://schemas.openxmlformats.org/officeDocument/2006/relationships/hyperlink" Target="mailto:moug1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Lycee8@mail.ru" TargetMode="External"/><Relationship Id="rId51" Type="http://schemas.openxmlformats.org/officeDocument/2006/relationships/hyperlink" Target="mailto:gimnazia1_06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ei.school-100@mail.ru" TargetMode="External"/><Relationship Id="rId17" Type="http://schemas.openxmlformats.org/officeDocument/2006/relationships/hyperlink" Target="mailto:43scool3@mail.ru" TargetMode="External"/><Relationship Id="rId25" Type="http://schemas.openxmlformats.org/officeDocument/2006/relationships/hyperlink" Target="mailto:perspctiva-school@yandex.ru" TargetMode="External"/><Relationship Id="rId33" Type="http://schemas.openxmlformats.org/officeDocument/2006/relationships/hyperlink" Target="mailto:school8-ars@mail.ru" TargetMode="External"/><Relationship Id="rId38" Type="http://schemas.openxmlformats.org/officeDocument/2006/relationships/hyperlink" Target="mailto:gimn1ruz@mail.ru" TargetMode="External"/><Relationship Id="rId46" Type="http://schemas.openxmlformats.org/officeDocument/2006/relationships/hyperlink" Target="mailto:ss02@g41.tambov.gov.ru" TargetMode="External"/><Relationship Id="rId20" Type="http://schemas.openxmlformats.org/officeDocument/2006/relationships/hyperlink" Target="mailto:school_31@mail.ru" TargetMode="External"/><Relationship Id="rId41" Type="http://schemas.openxmlformats.org/officeDocument/2006/relationships/hyperlink" Target="mailto:gimnazia_abakan@mail.ru" TargetMode="External"/><Relationship Id="rId54" Type="http://schemas.openxmlformats.org/officeDocument/2006/relationships/hyperlink" Target="mailto:nojabrskschool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oumsosh1@mail.ru" TargetMode="External"/><Relationship Id="rId23" Type="http://schemas.openxmlformats.org/officeDocument/2006/relationships/hyperlink" Target="mailto:sc51@list.ru" TargetMode="External"/><Relationship Id="rId28" Type="http://schemas.openxmlformats.org/officeDocument/2006/relationships/hyperlink" Target="mailto:sveta.and2015@yandex.ru" TargetMode="External"/><Relationship Id="rId36" Type="http://schemas.openxmlformats.org/officeDocument/2006/relationships/hyperlink" Target="mailto:reception@lyceum1.net" TargetMode="External"/><Relationship Id="rId49" Type="http://schemas.openxmlformats.org/officeDocument/2006/relationships/hyperlink" Target="mailto:web70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t_sh40@mail.ru" TargetMode="External"/><Relationship Id="rId31" Type="http://schemas.openxmlformats.org/officeDocument/2006/relationships/hyperlink" Target="mailto:1bug@mail.ru" TargetMode="External"/><Relationship Id="rId44" Type="http://schemas.openxmlformats.org/officeDocument/2006/relationships/hyperlink" Target="mailto:ps_school_7@mail.ru" TargetMode="External"/><Relationship Id="rId52" Type="http://schemas.openxmlformats.org/officeDocument/2006/relationships/hyperlink" Target="mailto:sosh3-nowch@edu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131C-8B99-4D06-87E6-852FCF75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Федченко</cp:lastModifiedBy>
  <cp:revision>2</cp:revision>
  <cp:lastPrinted>2017-08-09T13:04:00Z</cp:lastPrinted>
  <dcterms:created xsi:type="dcterms:W3CDTF">2017-08-28T14:35:00Z</dcterms:created>
  <dcterms:modified xsi:type="dcterms:W3CDTF">2017-08-28T14:35:00Z</dcterms:modified>
</cp:coreProperties>
</file>